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1E9" w:rsidRPr="00D832A5" w:rsidRDefault="00366B7B" w:rsidP="00D832A5">
      <w:pPr>
        <w:shd w:val="clear" w:color="auto" w:fill="FCFCFC"/>
        <w:spacing w:after="0" w:line="240" w:lineRule="auto"/>
        <w:textAlignment w:val="baseline"/>
        <w:outlineLvl w:val="2"/>
        <w:rPr>
          <w:rFonts w:eastAsia="Times New Roman" w:cs="Times New Roman"/>
          <w:color w:val="193D00"/>
          <w:sz w:val="33"/>
          <w:szCs w:val="33"/>
          <w:lang w:eastAsia="ru-RU"/>
        </w:rPr>
      </w:pPr>
      <w:r>
        <w:rPr>
          <w:rFonts w:eastAsia="Times New Roman" w:cs="Times New Roman"/>
          <w:color w:val="193D00"/>
          <w:sz w:val="33"/>
          <w:szCs w:val="33"/>
          <w:lang w:eastAsia="ru-RU"/>
        </w:rPr>
        <w:t>Программа развития школы</w:t>
      </w:r>
    </w:p>
    <w:p w:rsidR="002141E9" w:rsidRPr="002141E9" w:rsidRDefault="0057007B" w:rsidP="002141E9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07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.75pt" o:hralign="center" o:hrstd="t" o:hrnoshade="t" o:hr="t" fillcolor="#193d00" stroked="f"/>
        </w:pict>
      </w:r>
    </w:p>
    <w:p w:rsidR="00642596" w:rsidRPr="00642596" w:rsidRDefault="00642596" w:rsidP="00642596">
      <w:pPr>
        <w:pStyle w:val="c20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642596">
        <w:rPr>
          <w:b/>
          <w:bCs/>
          <w:color w:val="000000"/>
          <w:sz w:val="32"/>
        </w:rPr>
        <w:t>Содержание</w:t>
      </w:r>
    </w:p>
    <w:tbl>
      <w:tblPr>
        <w:tblW w:w="14391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74"/>
        <w:gridCol w:w="1417"/>
      </w:tblGrid>
      <w:tr w:rsidR="00642596" w:rsidRPr="00642596" w:rsidTr="00642596">
        <w:tc>
          <w:tcPr>
            <w:tcW w:w="1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яснительная запис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</w:tr>
      <w:tr w:rsidR="00642596" w:rsidRPr="00642596" w:rsidTr="00642596">
        <w:tc>
          <w:tcPr>
            <w:tcW w:w="1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спорт  Программы развития школ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</w:tr>
      <w:tr w:rsidR="00642596" w:rsidRPr="00642596" w:rsidTr="00642596">
        <w:tc>
          <w:tcPr>
            <w:tcW w:w="1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Информация об образовательной организ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</w:t>
            </w:r>
          </w:p>
        </w:tc>
      </w:tr>
      <w:tr w:rsidR="00642596" w:rsidRPr="00642596" w:rsidTr="00642596">
        <w:tc>
          <w:tcPr>
            <w:tcW w:w="1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SWOT-анализ потенциала развития школ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2</w:t>
            </w:r>
          </w:p>
        </w:tc>
      </w:tr>
      <w:tr w:rsidR="00642596" w:rsidRPr="00642596" w:rsidTr="00642596">
        <w:tc>
          <w:tcPr>
            <w:tcW w:w="1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Концепция развития школ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9</w:t>
            </w:r>
          </w:p>
        </w:tc>
      </w:tr>
      <w:tr w:rsidR="00642596" w:rsidRPr="00642596" w:rsidTr="00642596">
        <w:tc>
          <w:tcPr>
            <w:tcW w:w="1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Модель школы – 202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0</w:t>
            </w:r>
          </w:p>
        </w:tc>
      </w:tr>
      <w:tr w:rsidR="00642596" w:rsidRPr="00642596" w:rsidTr="00642596">
        <w:tc>
          <w:tcPr>
            <w:tcW w:w="1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Модель педагога школы – 20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0</w:t>
            </w:r>
          </w:p>
        </w:tc>
      </w:tr>
      <w:tr w:rsidR="00642596" w:rsidRPr="00642596" w:rsidTr="00642596">
        <w:tc>
          <w:tcPr>
            <w:tcW w:w="1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Модель выпускника школы- 20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1</w:t>
            </w:r>
          </w:p>
        </w:tc>
      </w:tr>
      <w:tr w:rsidR="00642596" w:rsidRPr="00642596" w:rsidTr="00642596">
        <w:tc>
          <w:tcPr>
            <w:tcW w:w="1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Миссия школ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2</w:t>
            </w:r>
          </w:p>
        </w:tc>
      </w:tr>
      <w:tr w:rsidR="00642596" w:rsidRPr="00642596" w:rsidTr="00642596">
        <w:tc>
          <w:tcPr>
            <w:tcW w:w="1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 Основные направления реализации программы развития школ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2</w:t>
            </w:r>
          </w:p>
        </w:tc>
      </w:tr>
      <w:tr w:rsidR="00642596" w:rsidRPr="00642596" w:rsidTr="00642596">
        <w:tc>
          <w:tcPr>
            <w:tcW w:w="1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4.1.  ФГОС: образовательный стандарт в действ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3</w:t>
            </w:r>
          </w:p>
        </w:tc>
      </w:tr>
      <w:tr w:rsidR="00642596" w:rsidRPr="00642596" w:rsidTr="00642596">
        <w:tc>
          <w:tcPr>
            <w:tcW w:w="1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4.2.  Повышение качества образ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5</w:t>
            </w:r>
          </w:p>
        </w:tc>
      </w:tr>
      <w:tr w:rsidR="00642596" w:rsidRPr="00642596" w:rsidTr="00642596">
        <w:tc>
          <w:tcPr>
            <w:tcW w:w="1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ind w:left="28" w:right="-1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4.3. Поэтапное внедрение профессионального стандарта педагога</w:t>
            </w:r>
          </w:p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школ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5</w:t>
            </w:r>
          </w:p>
        </w:tc>
      </w:tr>
      <w:tr w:rsidR="00642596" w:rsidRPr="00642596" w:rsidTr="00642596">
        <w:tc>
          <w:tcPr>
            <w:tcW w:w="1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   4.4.  Гражданско-правовое образование и воспитание </w:t>
            </w:r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6</w:t>
            </w:r>
          </w:p>
        </w:tc>
      </w:tr>
      <w:tr w:rsidR="00642596" w:rsidRPr="00642596" w:rsidTr="00642596">
        <w:tc>
          <w:tcPr>
            <w:tcW w:w="1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4.5.  Сохранение и укрепление физического и психического здоровья детей   в процессе обуч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0</w:t>
            </w:r>
          </w:p>
        </w:tc>
      </w:tr>
      <w:tr w:rsidR="00642596" w:rsidRPr="00642596" w:rsidTr="00642596">
        <w:tc>
          <w:tcPr>
            <w:tcW w:w="1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4.6. Развитие информационной среды школ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2</w:t>
            </w:r>
          </w:p>
        </w:tc>
      </w:tr>
      <w:tr w:rsidR="00642596" w:rsidRPr="00642596" w:rsidTr="00642596">
        <w:tc>
          <w:tcPr>
            <w:tcW w:w="1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4.7. Инклюзивное образование в школ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4</w:t>
            </w:r>
          </w:p>
        </w:tc>
      </w:tr>
      <w:tr w:rsidR="00642596" w:rsidRPr="00642596" w:rsidTr="00642596">
        <w:tc>
          <w:tcPr>
            <w:tcW w:w="1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4. 8. Развитие системы государственно-общественного 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9</w:t>
            </w:r>
          </w:p>
        </w:tc>
      </w:tr>
      <w:tr w:rsidR="00642596" w:rsidRPr="00642596" w:rsidTr="00642596">
        <w:tc>
          <w:tcPr>
            <w:tcW w:w="1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 Система мер по минимизации рисков реализации Программ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1</w:t>
            </w:r>
          </w:p>
        </w:tc>
      </w:tr>
      <w:tr w:rsidR="00642596" w:rsidRPr="00642596" w:rsidTr="00642596">
        <w:tc>
          <w:tcPr>
            <w:tcW w:w="1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 Ожидаемые результаты реализации  Программы развит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2</w:t>
            </w:r>
          </w:p>
        </w:tc>
      </w:tr>
      <w:tr w:rsidR="00642596" w:rsidRPr="00642596" w:rsidTr="00642596">
        <w:tc>
          <w:tcPr>
            <w:tcW w:w="1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. Механизм управления реализацией Программы развит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3</w:t>
            </w:r>
          </w:p>
        </w:tc>
      </w:tr>
    </w:tbl>
    <w:p w:rsidR="00642596" w:rsidRDefault="00642596" w:rsidP="00642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42596" w:rsidRPr="00642596" w:rsidRDefault="00642596" w:rsidP="00642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развития муниципального казённого общеобразовательного учреждения</w:t>
      </w:r>
      <w:r w:rsidR="00E4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КОУ «Чувекская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Ш</w:t>
      </w:r>
      <w:r w:rsidR="00E4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E4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м.А.Сефербекова» </w:t>
      </w:r>
      <w:proofErr w:type="spellStart"/>
      <w:r w:rsidR="00E4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вского</w:t>
      </w:r>
      <w:proofErr w:type="spellEnd"/>
      <w:proofErr w:type="gramEnd"/>
      <w:r w:rsidR="00E4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 Республики Дагестан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лее – Программа или Программа развития) является стратегическим документом, определяющим пути и основные направления развития школы на период с август</w:t>
      </w:r>
      <w:r w:rsidR="00E4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2020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 до 2025 года в логике современной государственной образовательной политики и с учетом потенциала саморазвития образовательного учреждения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Программа подготовлена рабочей группой школы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В Программе  отражены тенденции развития школы, охарактеризованы главные проблемы и задачи работы педагогического и ученического </w:t>
      </w:r>
      <w:r w:rsidR="00E4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ллективов МКОУ «Чувекская СОШ </w:t>
      </w:r>
      <w:proofErr w:type="gramStart"/>
      <w:r w:rsidR="00E4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м.А.Сефербекова» </w:t>
      </w:r>
      <w:proofErr w:type="spellStart"/>
      <w:r w:rsidR="00E4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вского</w:t>
      </w:r>
      <w:proofErr w:type="spellEnd"/>
      <w:proofErr w:type="gramEnd"/>
      <w:r w:rsidR="00E4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 Республики Дагестан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едставлены меры по изменению содержания и организации образовательного процесса. Развитие школы в данный период предполагает поиск путей и создание условий для личностного роста учащегося, его подготовки к </w:t>
      </w:r>
      <w:proofErr w:type="gram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но​ценному</w:t>
      </w:r>
      <w:proofErr w:type="gram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эффективному участию в различных видах жизнедеятельности в информационном обществе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Программа является инструментом управления, развитием образовательного процесса и учреждения в целом. Она предназначена для систематизации управления развитием школы, а также разработки и реализации комплекса мер, направленных на достижение школой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; на становление демократического уклада школы как действующей модели гражданского общества, которая </w:t>
      </w:r>
      <w:proofErr w:type="gram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звана</w:t>
      </w:r>
      <w:proofErr w:type="gram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конечном счете обеспечить достижение целей, поставленных в государственной программе Российской Федерации «Развитие Образования» на 2020 -2025 годы:</w:t>
      </w:r>
    </w:p>
    <w:p w:rsidR="00642596" w:rsidRPr="00642596" w:rsidRDefault="00642596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1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качество образования, которое характеризуется: обеспечением глобальной конкурентоспособности российского образования, вхождением Российской Федерации в число 10 ведущих стран мира по качеству общего образования.</w:t>
      </w:r>
    </w:p>
    <w:p w:rsidR="00642596" w:rsidRPr="00642596" w:rsidRDefault="00642596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2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доступность образования</w:t>
      </w:r>
    </w:p>
    <w:p w:rsidR="00642596" w:rsidRPr="00642596" w:rsidRDefault="00642596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3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</w:t>
      </w:r>
    </w:p>
    <w:p w:rsidR="00642596" w:rsidRDefault="00642596" w:rsidP="006425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</w:t>
      </w:r>
    </w:p>
    <w:p w:rsidR="00E41A80" w:rsidRDefault="00E41A80" w:rsidP="006425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1A80" w:rsidRDefault="00E41A80" w:rsidP="006425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41A80" w:rsidRPr="00642596" w:rsidRDefault="00E41A80" w:rsidP="006425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42596" w:rsidRPr="00642596" w:rsidRDefault="00642596" w:rsidP="00642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АСПОРТ ПРОГРАММЫ РАЗ</w:t>
      </w:r>
      <w:r w:rsidR="00E41A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ИТИЯ ШКОЛЫ МКОУ «Чувекская СОШ им.А.Сефербекова</w:t>
      </w: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» </w:t>
      </w:r>
    </w:p>
    <w:tbl>
      <w:tblPr>
        <w:tblW w:w="14958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1"/>
        <w:gridCol w:w="12577"/>
      </w:tblGrid>
      <w:tr w:rsidR="00642596" w:rsidRPr="00642596" w:rsidTr="00642596"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именование Программы</w:t>
            </w:r>
          </w:p>
        </w:tc>
        <w:tc>
          <w:tcPr>
            <w:tcW w:w="1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грамма развития муниципального казённого общеобразов</w:t>
            </w:r>
            <w:r w:rsidR="00E41A8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тельного учреждения «Чувекская</w:t>
            </w: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редняя общеобразовательная школа</w:t>
            </w:r>
            <w:r w:rsidR="00E41A8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м.А.Сефербекова</w:t>
            </w: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» </w:t>
            </w:r>
          </w:p>
        </w:tc>
      </w:tr>
      <w:tr w:rsidR="00642596" w:rsidRPr="00642596" w:rsidTr="00642596"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ип программы</w:t>
            </w:r>
          </w:p>
        </w:tc>
        <w:tc>
          <w:tcPr>
            <w:tcW w:w="1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елевая</w:t>
            </w:r>
          </w:p>
        </w:tc>
      </w:tr>
      <w:tr w:rsidR="00642596" w:rsidRPr="00642596" w:rsidTr="00642596"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зработчики программы</w:t>
            </w:r>
          </w:p>
        </w:tc>
        <w:tc>
          <w:tcPr>
            <w:tcW w:w="1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дминистрация и педагогический коллектив  </w:t>
            </w:r>
          </w:p>
        </w:tc>
      </w:tr>
      <w:tr w:rsidR="00642596" w:rsidRPr="00642596" w:rsidTr="00642596"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сполнители программы</w:t>
            </w:r>
          </w:p>
        </w:tc>
        <w:tc>
          <w:tcPr>
            <w:tcW w:w="1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и, учащиеся и родители</w:t>
            </w:r>
          </w:p>
        </w:tc>
      </w:tr>
      <w:tr w:rsidR="00642596" w:rsidRPr="00642596" w:rsidTr="00642596"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Цель Программы</w:t>
            </w:r>
          </w:p>
        </w:tc>
        <w:tc>
          <w:tcPr>
            <w:tcW w:w="1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вершенствование образовательного пространства в соответствии с требованиями законодательства и с учетом потребностей социума</w:t>
            </w:r>
          </w:p>
        </w:tc>
      </w:tr>
      <w:tr w:rsidR="00642596" w:rsidRPr="00642596" w:rsidTr="00642596"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ема программы</w:t>
            </w:r>
          </w:p>
        </w:tc>
        <w:tc>
          <w:tcPr>
            <w:tcW w:w="1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здание единого общеобразовательного пространства как условие получения доступного и качественного образования</w:t>
            </w:r>
          </w:p>
        </w:tc>
      </w:tr>
      <w:tr w:rsidR="00642596" w:rsidRPr="00642596" w:rsidTr="00642596"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адачи Программы</w:t>
            </w:r>
          </w:p>
        </w:tc>
        <w:tc>
          <w:tcPr>
            <w:tcW w:w="1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 Обеспечение доступности и качества образования.</w:t>
            </w:r>
          </w:p>
          <w:p w:rsidR="00642596" w:rsidRPr="00642596" w:rsidRDefault="00642596" w:rsidP="006425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овершенствование методов и технологий организации  образовательного процесса для успешной </w:t>
            </w:r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циализации</w:t>
            </w:r>
            <w:proofErr w:type="gram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бучающихся, формирования различных компетенций.</w:t>
            </w:r>
          </w:p>
          <w:p w:rsidR="00642596" w:rsidRPr="00642596" w:rsidRDefault="00642596" w:rsidP="006425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здание условий для самоопределения, выявления и реализации индивидуальных возможностей каждого ребенка, поиск и поддержка одаренных и талантливых детей.</w:t>
            </w:r>
          </w:p>
          <w:p w:rsidR="00642596" w:rsidRPr="00642596" w:rsidRDefault="00642596" w:rsidP="006425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овершенствование системы </w:t>
            </w:r>
            <w:proofErr w:type="spell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доровьесбережения</w:t>
            </w:r>
            <w:proofErr w:type="spell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учащихся.</w:t>
            </w:r>
          </w:p>
          <w:p w:rsidR="00642596" w:rsidRPr="00642596" w:rsidRDefault="00642596" w:rsidP="006425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беспечение </w:t>
            </w:r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учающихся</w:t>
            </w:r>
            <w:proofErr w:type="gram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 особыми образовательными потребностями равной доступности к образовательным ресурсам.  Создание  условий для инклюзивного образования и </w:t>
            </w:r>
            <w:proofErr w:type="spell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збарьерной</w:t>
            </w:r>
            <w:proofErr w:type="spell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реды.</w:t>
            </w:r>
          </w:p>
          <w:p w:rsidR="00642596" w:rsidRPr="00642596" w:rsidRDefault="00642596" w:rsidP="006425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овершенствование работы системы </w:t>
            </w:r>
            <w:proofErr w:type="spell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сихолого-медико-педагогического</w:t>
            </w:r>
            <w:proofErr w:type="spell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опровождения образовательного процесса.</w:t>
            </w:r>
          </w:p>
          <w:p w:rsidR="00642596" w:rsidRPr="00642596" w:rsidRDefault="00642596" w:rsidP="006425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Формирование условий для удовлетворения граждан в качественном образовании; открытость образовательного пространства через участие общественности в управлении школой и развитие </w:t>
            </w: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информационной среды школы.</w:t>
            </w:r>
          </w:p>
          <w:p w:rsidR="00642596" w:rsidRPr="00642596" w:rsidRDefault="00642596" w:rsidP="006425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ирование и совершенствование педагогических компетенций, развитие кадрового потенциала школы.</w:t>
            </w:r>
          </w:p>
          <w:p w:rsidR="00642596" w:rsidRPr="00642596" w:rsidRDefault="00642596" w:rsidP="00642596">
            <w:pPr>
              <w:numPr>
                <w:ilvl w:val="0"/>
                <w:numId w:val="8"/>
              </w:numPr>
              <w:spacing w:before="100" w:beforeAutospacing="1" w:after="100" w:afterAutospacing="1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Совершенствование материально-технической базы школы для обеспечения высокого качества непрерывного образовательного процесса, оптимизации взаимодействия всех его участников.  </w:t>
            </w:r>
          </w:p>
        </w:tc>
      </w:tr>
      <w:tr w:rsidR="00642596" w:rsidRPr="00642596" w:rsidTr="00642596">
        <w:trPr>
          <w:trHeight w:val="416"/>
        </w:trPr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596" w:rsidRPr="00642596" w:rsidRDefault="00642596" w:rsidP="006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1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596" w:rsidRPr="00642596" w:rsidRDefault="00642596" w:rsidP="00642596">
            <w:pPr>
              <w:spacing w:after="0" w:line="240" w:lineRule="auto"/>
              <w:ind w:firstLine="4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20 – 2025 гг.</w:t>
            </w:r>
          </w:p>
        </w:tc>
      </w:tr>
      <w:tr w:rsidR="00642596" w:rsidRPr="00642596" w:rsidTr="00642596">
        <w:trPr>
          <w:trHeight w:val="692"/>
        </w:trPr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596" w:rsidRPr="00642596" w:rsidRDefault="00642596" w:rsidP="006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ормативно-правовые основания для разработки Программы развития</w:t>
            </w:r>
          </w:p>
        </w:tc>
        <w:tc>
          <w:tcPr>
            <w:tcW w:w="1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numPr>
                <w:ilvl w:val="0"/>
                <w:numId w:val="9"/>
              </w:numPr>
              <w:spacing w:before="30" w:after="3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едеральный закон «Об образовании в Российской Федерации» от 29.12.2012 № 273-ФЗ; поправки к нему;</w:t>
            </w:r>
          </w:p>
          <w:p w:rsidR="00642596" w:rsidRPr="00642596" w:rsidRDefault="00642596" w:rsidP="00642596">
            <w:pPr>
              <w:numPr>
                <w:ilvl w:val="0"/>
                <w:numId w:val="9"/>
              </w:numPr>
              <w:spacing w:before="30" w:after="3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венция о правах ребенка;</w:t>
            </w:r>
          </w:p>
          <w:p w:rsidR="00642596" w:rsidRPr="00642596" w:rsidRDefault="00642596" w:rsidP="00642596">
            <w:pPr>
              <w:numPr>
                <w:ilvl w:val="0"/>
                <w:numId w:val="9"/>
              </w:numPr>
              <w:spacing w:before="30" w:after="3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</w:t>
            </w:r>
          </w:p>
          <w:p w:rsidR="00642596" w:rsidRPr="00642596" w:rsidRDefault="00642596" w:rsidP="00642596">
            <w:pPr>
              <w:numPr>
                <w:ilvl w:val="0"/>
                <w:numId w:val="9"/>
              </w:numPr>
              <w:spacing w:before="30" w:after="3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</w:t>
            </w:r>
          </w:p>
          <w:p w:rsidR="00642596" w:rsidRPr="00642596" w:rsidRDefault="00642596" w:rsidP="00642596">
            <w:pPr>
              <w:numPr>
                <w:ilvl w:val="0"/>
                <w:numId w:val="9"/>
              </w:numPr>
              <w:spacing w:before="30" w:after="3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9"/>
                <w:lang w:eastAsia="ru-RU"/>
              </w:rPr>
              <w:t>Федеральный государственный образовательный стандарт среднего общего образования (утв. Приказ Министерства образования и науки Российской Федерации от 17.05.2012 г., №413);</w:t>
            </w: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642596" w:rsidRPr="00642596" w:rsidRDefault="00642596" w:rsidP="00642596">
            <w:pPr>
              <w:numPr>
                <w:ilvl w:val="0"/>
                <w:numId w:val="9"/>
              </w:numPr>
              <w:spacing w:before="30" w:after="3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сударственная программа Российской Федерации "Развитие образования" на 2018-2025 годы, утв. постановлением Правительства </w:t>
            </w:r>
            <w:r w:rsidRPr="00642596">
              <w:rPr>
                <w:rFonts w:ascii="Times New Roman" w:eastAsia="Times New Roman" w:hAnsi="Times New Roman" w:cs="Times New Roman"/>
                <w:color w:val="000000"/>
                <w:sz w:val="29"/>
                <w:lang w:eastAsia="ru-RU"/>
              </w:rPr>
              <w:t>РФ от 26.12.2017 г. № 1642;</w:t>
            </w:r>
          </w:p>
          <w:p w:rsidR="00642596" w:rsidRPr="00642596" w:rsidRDefault="00642596" w:rsidP="00642596">
            <w:pPr>
              <w:numPr>
                <w:ilvl w:val="0"/>
                <w:numId w:val="9"/>
              </w:numPr>
              <w:spacing w:before="30" w:after="3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9"/>
                <w:lang w:eastAsia="ru-RU"/>
              </w:rPr>
              <w:t>Национальный проект  «Образование» на 2019 -2024годы;</w:t>
            </w:r>
          </w:p>
          <w:p w:rsidR="00642596" w:rsidRPr="00642596" w:rsidRDefault="00642596" w:rsidP="00642596">
            <w:pPr>
              <w:numPr>
                <w:ilvl w:val="0"/>
                <w:numId w:val="9"/>
              </w:numPr>
              <w:spacing w:before="30" w:after="3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9"/>
                <w:lang w:eastAsia="ru-RU"/>
              </w:rPr>
              <w:t xml:space="preserve">Постановление Главного государственного санитарного врача РФ от 29 декабря 2010 г. N 189 "Об утверждении </w:t>
            </w:r>
            <w:proofErr w:type="spellStart"/>
            <w:r w:rsidRPr="00642596">
              <w:rPr>
                <w:rFonts w:ascii="Times New Roman" w:eastAsia="Times New Roman" w:hAnsi="Times New Roman" w:cs="Times New Roman"/>
                <w:color w:val="000000"/>
                <w:sz w:val="29"/>
                <w:lang w:eastAsia="ru-RU"/>
              </w:rPr>
              <w:t>СанПиН</w:t>
            </w:r>
            <w:proofErr w:type="spellEnd"/>
            <w:r w:rsidRPr="00642596">
              <w:rPr>
                <w:rFonts w:ascii="Times New Roman" w:eastAsia="Times New Roman" w:hAnsi="Times New Roman" w:cs="Times New Roman"/>
                <w:color w:val="000000"/>
                <w:sz w:val="29"/>
                <w:lang w:eastAsia="ru-RU"/>
              </w:rPr>
              <w:t xml:space="preserve"> 2.4.2.2821-10 "Санитарно-эпидемиологические требования к условиям и организации обучения в общеобразовательных учреждениях" (с изменениями и дополнениями;</w:t>
            </w: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642596" w:rsidRPr="00642596" w:rsidRDefault="00642596" w:rsidP="00642596">
            <w:pPr>
              <w:numPr>
                <w:ilvl w:val="0"/>
                <w:numId w:val="9"/>
              </w:numPr>
              <w:spacing w:before="30" w:after="3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остановление Правительства Российской Федерации от 11.06.2014г № 540 «Об утверждении Положения о Всероссийском физкультурно-спортивном комплексе «Готов к труду и обороне (ГТО)»;</w:t>
            </w:r>
          </w:p>
          <w:p w:rsidR="00642596" w:rsidRPr="00642596" w:rsidRDefault="00642596" w:rsidP="00642596">
            <w:pPr>
              <w:numPr>
                <w:ilvl w:val="0"/>
                <w:numId w:val="9"/>
              </w:numPr>
              <w:spacing w:before="30" w:after="3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ав школы.</w:t>
            </w:r>
          </w:p>
        </w:tc>
      </w:tr>
      <w:tr w:rsidR="00642596" w:rsidRPr="00642596" w:rsidTr="00642596"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Этапы реализации Программы</w:t>
            </w:r>
          </w:p>
        </w:tc>
        <w:tc>
          <w:tcPr>
            <w:tcW w:w="1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ервый этап (2020 – 2021 учебный год) – аналитико-проектировочный:</w:t>
            </w:r>
          </w:p>
          <w:p w:rsidR="00642596" w:rsidRPr="00642596" w:rsidRDefault="00642596" w:rsidP="00642596">
            <w:pPr>
              <w:numPr>
                <w:ilvl w:val="0"/>
                <w:numId w:val="10"/>
              </w:numPr>
              <w:spacing w:before="30" w:after="3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блемно-ориентированный анализ результатов реализации предыдущей Программы развития (2015-2020 гг.);</w:t>
            </w:r>
          </w:p>
          <w:p w:rsidR="00642596" w:rsidRPr="00642596" w:rsidRDefault="00642596" w:rsidP="00642596">
            <w:pPr>
              <w:numPr>
                <w:ilvl w:val="0"/>
                <w:numId w:val="10"/>
              </w:numPr>
              <w:spacing w:before="30" w:after="3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работка направлений приведения образовательной системы школы в соответствие с задачами программы развития на 2020-2025 гг. и определение системы мониторинга реализации настоящей Программы.</w:t>
            </w:r>
          </w:p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торой этап (2020 - 2023 учебные годы) – реализующий:</w:t>
            </w:r>
          </w:p>
          <w:p w:rsidR="00642596" w:rsidRPr="00642596" w:rsidRDefault="00642596" w:rsidP="00642596">
            <w:pPr>
              <w:numPr>
                <w:ilvl w:val="0"/>
                <w:numId w:val="11"/>
              </w:numPr>
              <w:spacing w:before="30" w:after="3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ализация мероприятий плана действий Программы;</w:t>
            </w:r>
          </w:p>
          <w:p w:rsidR="00642596" w:rsidRPr="00642596" w:rsidRDefault="00642596" w:rsidP="00642596">
            <w:pPr>
              <w:numPr>
                <w:ilvl w:val="0"/>
                <w:numId w:val="11"/>
              </w:numPr>
              <w:spacing w:before="30" w:after="3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ализация ФГОС ООО  и  внедрение ФГОС  СОО.</w:t>
            </w:r>
          </w:p>
          <w:p w:rsidR="00642596" w:rsidRPr="00642596" w:rsidRDefault="00642596" w:rsidP="00642596">
            <w:pPr>
              <w:numPr>
                <w:ilvl w:val="0"/>
                <w:numId w:val="11"/>
              </w:numPr>
              <w:spacing w:before="30" w:after="3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ализация образовательных и воспитательных проектов.</w:t>
            </w:r>
          </w:p>
          <w:p w:rsidR="00642596" w:rsidRPr="00642596" w:rsidRDefault="00642596" w:rsidP="00642596">
            <w:pPr>
              <w:numPr>
                <w:ilvl w:val="0"/>
                <w:numId w:val="11"/>
              </w:numPr>
              <w:spacing w:before="30" w:after="3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рмативно-правовое сопровождение реализации Программы развития;</w:t>
            </w:r>
          </w:p>
          <w:p w:rsidR="00642596" w:rsidRPr="00642596" w:rsidRDefault="00642596" w:rsidP="00642596">
            <w:pPr>
              <w:numPr>
                <w:ilvl w:val="0"/>
                <w:numId w:val="11"/>
              </w:numPr>
              <w:spacing w:before="30" w:after="3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уществление системы мониторинга реализации Программы, текущий анализ промежуточных результатов.</w:t>
            </w:r>
          </w:p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ретий этап (январь – июль 2025) – аналитико-обобщающий:</w:t>
            </w:r>
          </w:p>
          <w:p w:rsidR="00642596" w:rsidRPr="00642596" w:rsidRDefault="00642596" w:rsidP="00642596">
            <w:pPr>
              <w:numPr>
                <w:ilvl w:val="0"/>
                <w:numId w:val="12"/>
              </w:numPr>
              <w:spacing w:before="30" w:after="3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тоговая диагностика реализации основных программных мероприятий;</w:t>
            </w:r>
          </w:p>
          <w:p w:rsidR="00642596" w:rsidRPr="00642596" w:rsidRDefault="00642596" w:rsidP="00642596">
            <w:pPr>
              <w:numPr>
                <w:ilvl w:val="0"/>
                <w:numId w:val="12"/>
              </w:numPr>
              <w:spacing w:before="30" w:after="3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ализ итоговых результатов мониторинга реализации Программы;</w:t>
            </w:r>
          </w:p>
          <w:p w:rsidR="00642596" w:rsidRPr="00642596" w:rsidRDefault="00642596" w:rsidP="00642596">
            <w:pPr>
              <w:numPr>
                <w:ilvl w:val="0"/>
                <w:numId w:val="12"/>
              </w:numPr>
              <w:spacing w:before="30" w:after="3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общение позитивного опыта осуществления программных мероприятий;</w:t>
            </w:r>
          </w:p>
          <w:p w:rsidR="00642596" w:rsidRPr="00642596" w:rsidRDefault="00642596" w:rsidP="00642596">
            <w:pPr>
              <w:numPr>
                <w:ilvl w:val="0"/>
                <w:numId w:val="12"/>
              </w:numPr>
              <w:spacing w:before="30" w:after="30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ределение целей, задач и направлений стратегии дальнейшего развития школы.</w:t>
            </w:r>
          </w:p>
        </w:tc>
      </w:tr>
      <w:tr w:rsidR="00642596" w:rsidRPr="00642596" w:rsidTr="00642596"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еречень направлений</w:t>
            </w:r>
          </w:p>
        </w:tc>
        <w:tc>
          <w:tcPr>
            <w:tcW w:w="1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ГОС: образовательный стандарт в действии.</w:t>
            </w:r>
          </w:p>
          <w:p w:rsidR="00642596" w:rsidRPr="00642596" w:rsidRDefault="00642596" w:rsidP="0064259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вышение качества образования.</w:t>
            </w:r>
          </w:p>
          <w:p w:rsidR="00642596" w:rsidRPr="00642596" w:rsidRDefault="00642596" w:rsidP="0064259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644" w:right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Гражданско-правовое образование и воспитание </w:t>
            </w:r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учающихся</w:t>
            </w:r>
            <w:proofErr w:type="gram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642596" w:rsidRPr="00642596" w:rsidRDefault="00642596" w:rsidP="0064259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хранение и укрепление физического и психического здоровья детей   в процессе обучения.</w:t>
            </w:r>
          </w:p>
          <w:p w:rsidR="00642596" w:rsidRPr="00642596" w:rsidRDefault="00642596" w:rsidP="0064259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тие информационной среды школы.</w:t>
            </w:r>
          </w:p>
          <w:p w:rsidR="00642596" w:rsidRPr="00642596" w:rsidRDefault="00642596" w:rsidP="0064259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Инклюзивное образование в школе.</w:t>
            </w:r>
          </w:p>
          <w:p w:rsidR="00642596" w:rsidRPr="00642596" w:rsidRDefault="00642596" w:rsidP="00642596">
            <w:pPr>
              <w:numPr>
                <w:ilvl w:val="0"/>
                <w:numId w:val="13"/>
              </w:numPr>
              <w:spacing w:before="100" w:beforeAutospacing="1" w:after="100" w:afterAutospacing="1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тие системы государственно-общественного управления.</w:t>
            </w:r>
          </w:p>
        </w:tc>
      </w:tr>
      <w:tr w:rsidR="00642596" w:rsidRPr="00642596" w:rsidTr="00642596"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Перечень подпрограмм</w:t>
            </w:r>
          </w:p>
        </w:tc>
        <w:tc>
          <w:tcPr>
            <w:tcW w:w="1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numPr>
                <w:ilvl w:val="0"/>
                <w:numId w:val="14"/>
              </w:numPr>
              <w:spacing w:before="30" w:after="30" w:line="240" w:lineRule="auto"/>
              <w:ind w:left="5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Цифровая образовательная среда»</w:t>
            </w:r>
          </w:p>
          <w:p w:rsidR="00642596" w:rsidRPr="00642596" w:rsidRDefault="00642596" w:rsidP="00642596">
            <w:pPr>
              <w:numPr>
                <w:ilvl w:val="0"/>
                <w:numId w:val="14"/>
              </w:numPr>
              <w:spacing w:before="30" w:after="30" w:line="240" w:lineRule="auto"/>
              <w:ind w:left="5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«Одаренные дети»</w:t>
            </w:r>
          </w:p>
          <w:p w:rsidR="00642596" w:rsidRPr="00642596" w:rsidRDefault="00642596" w:rsidP="00642596">
            <w:pPr>
              <w:numPr>
                <w:ilvl w:val="0"/>
                <w:numId w:val="14"/>
              </w:numPr>
              <w:spacing w:before="30" w:after="30" w:line="240" w:lineRule="auto"/>
              <w:ind w:left="5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Воспитание»</w:t>
            </w:r>
          </w:p>
          <w:p w:rsidR="00642596" w:rsidRPr="00642596" w:rsidRDefault="00642596" w:rsidP="00642596">
            <w:pPr>
              <w:numPr>
                <w:ilvl w:val="0"/>
                <w:numId w:val="14"/>
              </w:numPr>
              <w:spacing w:before="30" w:after="30" w:line="240" w:lineRule="auto"/>
              <w:ind w:left="5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Инклюзивное образование»</w:t>
            </w:r>
          </w:p>
          <w:p w:rsidR="00642596" w:rsidRPr="00642596" w:rsidRDefault="00642596" w:rsidP="00642596">
            <w:pPr>
              <w:numPr>
                <w:ilvl w:val="0"/>
                <w:numId w:val="14"/>
              </w:numPr>
              <w:spacing w:before="30" w:after="30" w:line="0" w:lineRule="atLeast"/>
              <w:ind w:left="5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Социальная защита»</w:t>
            </w:r>
          </w:p>
        </w:tc>
      </w:tr>
      <w:tr w:rsidR="00642596" w:rsidRPr="00642596" w:rsidTr="00642596"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1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numPr>
                <w:ilvl w:val="0"/>
                <w:numId w:val="15"/>
              </w:numPr>
              <w:spacing w:before="30" w:after="30" w:line="240" w:lineRule="auto"/>
              <w:ind w:left="6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нфраструктура и организация образовательного процесса школы соответствует требованиям ФЗ-273, </w:t>
            </w:r>
            <w:proofErr w:type="spell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нПиНов</w:t>
            </w:r>
            <w:proofErr w:type="spell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другим нормативно-правовым актам, регламентирующим организацию образовательного процесса;</w:t>
            </w:r>
          </w:p>
          <w:p w:rsidR="00642596" w:rsidRPr="00642596" w:rsidRDefault="00642596" w:rsidP="00642596">
            <w:pPr>
              <w:numPr>
                <w:ilvl w:val="0"/>
                <w:numId w:val="15"/>
              </w:numPr>
              <w:spacing w:before="30" w:after="30" w:line="240" w:lineRule="auto"/>
              <w:ind w:left="6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нащение кабинетов в соответствии с требованиями ФГОС;</w:t>
            </w:r>
          </w:p>
          <w:p w:rsidR="00642596" w:rsidRPr="00642596" w:rsidRDefault="00642596" w:rsidP="00642596">
            <w:pPr>
              <w:numPr>
                <w:ilvl w:val="0"/>
                <w:numId w:val="15"/>
              </w:numPr>
              <w:spacing w:before="30" w:after="30" w:line="240" w:lineRule="auto"/>
              <w:ind w:left="6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ступность не менее 95% учебных кабинетов к локальной сети школы и к Интернет-ресурсам;</w:t>
            </w:r>
          </w:p>
          <w:p w:rsidR="00642596" w:rsidRPr="00642596" w:rsidRDefault="00642596" w:rsidP="00642596">
            <w:pPr>
              <w:numPr>
                <w:ilvl w:val="0"/>
                <w:numId w:val="15"/>
              </w:numPr>
              <w:spacing w:before="30" w:after="30" w:line="240" w:lineRule="auto"/>
              <w:ind w:left="6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 технологиям;</w:t>
            </w:r>
          </w:p>
          <w:p w:rsidR="00642596" w:rsidRPr="00642596" w:rsidRDefault="00642596" w:rsidP="00642596">
            <w:pPr>
              <w:numPr>
                <w:ilvl w:val="0"/>
                <w:numId w:val="15"/>
              </w:numPr>
              <w:spacing w:before="30" w:after="30" w:line="240" w:lineRule="auto"/>
              <w:ind w:left="6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 менее 35% педагогов работают по инновационным образовательным технологиям;</w:t>
            </w:r>
          </w:p>
          <w:p w:rsidR="00642596" w:rsidRPr="00642596" w:rsidRDefault="00D17CF2" w:rsidP="00642596">
            <w:pPr>
              <w:numPr>
                <w:ilvl w:val="0"/>
                <w:numId w:val="15"/>
              </w:numPr>
              <w:spacing w:before="30" w:after="30" w:line="240" w:lineRule="auto"/>
              <w:ind w:left="6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 менее 7</w:t>
            </w:r>
            <w:r w:rsidR="00642596"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;</w:t>
            </w:r>
          </w:p>
          <w:p w:rsidR="00642596" w:rsidRPr="00642596" w:rsidRDefault="00642596" w:rsidP="00642596">
            <w:pPr>
              <w:numPr>
                <w:ilvl w:val="0"/>
                <w:numId w:val="15"/>
              </w:numPr>
              <w:spacing w:before="30" w:after="30" w:line="240" w:lineRule="auto"/>
              <w:ind w:left="6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42596" w:rsidRPr="00642596" w:rsidRDefault="00642596" w:rsidP="00642596">
            <w:pPr>
              <w:numPr>
                <w:ilvl w:val="0"/>
                <w:numId w:val="15"/>
              </w:numPr>
              <w:spacing w:before="30" w:after="30" w:line="240" w:lineRule="auto"/>
              <w:ind w:left="6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реход на федеральные государственные образовательные стандарты  второго поколения на всех ступенях обучения;</w:t>
            </w:r>
          </w:p>
          <w:p w:rsidR="00642596" w:rsidRPr="00642596" w:rsidRDefault="00D17CF2" w:rsidP="00642596">
            <w:pPr>
              <w:numPr>
                <w:ilvl w:val="0"/>
                <w:numId w:val="15"/>
              </w:numPr>
              <w:spacing w:before="30" w:after="30" w:line="240" w:lineRule="auto"/>
              <w:ind w:left="6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0</w:t>
            </w:r>
            <w:r w:rsidR="00642596"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% выпускников успешно осваивают общеобразовательные программы по итогам государственной итоговой аттестации;</w:t>
            </w:r>
          </w:p>
          <w:p w:rsidR="00642596" w:rsidRPr="00D17CF2" w:rsidRDefault="00642596" w:rsidP="00D17CF2">
            <w:pPr>
              <w:spacing w:before="30" w:after="30" w:line="240" w:lineRule="auto"/>
              <w:ind w:left="6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42596" w:rsidRPr="00642596" w:rsidRDefault="00642596" w:rsidP="00642596">
            <w:pPr>
              <w:numPr>
                <w:ilvl w:val="0"/>
                <w:numId w:val="15"/>
              </w:numPr>
              <w:spacing w:before="30" w:after="30" w:line="240" w:lineRule="auto"/>
              <w:ind w:left="6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успешная реализация инклюзивного образования в школе;</w:t>
            </w:r>
          </w:p>
          <w:p w:rsidR="00642596" w:rsidRPr="00642596" w:rsidRDefault="00642596" w:rsidP="00642596">
            <w:pPr>
              <w:numPr>
                <w:ilvl w:val="0"/>
                <w:numId w:val="15"/>
              </w:numPr>
              <w:spacing w:before="30" w:after="30" w:line="240" w:lineRule="auto"/>
              <w:ind w:left="6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школе реализуется подпрограмма поддержки талантливых детей (по различным направлениям интеллектуального, творческого, физического развития);</w:t>
            </w:r>
          </w:p>
          <w:p w:rsidR="00642596" w:rsidRPr="00642596" w:rsidRDefault="00642596" w:rsidP="00D17CF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42596" w:rsidRPr="00642596" w:rsidRDefault="00642596" w:rsidP="00642596">
            <w:pPr>
              <w:numPr>
                <w:ilvl w:val="0"/>
                <w:numId w:val="15"/>
              </w:numPr>
              <w:spacing w:before="30" w:after="30" w:line="0" w:lineRule="atLeast"/>
              <w:ind w:left="6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 менее 50% родителей (законных представителей) включены в различные формы активного взаимодействия со школой (через участие в решении текущих проблем, участие в общешкольных мероприятиях и т.д.).</w:t>
            </w:r>
            <w:proofErr w:type="gramEnd"/>
          </w:p>
        </w:tc>
      </w:tr>
      <w:tr w:rsidR="00642596" w:rsidRPr="00642596" w:rsidTr="00642596"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Исполнители</w:t>
            </w:r>
          </w:p>
        </w:tc>
        <w:tc>
          <w:tcPr>
            <w:tcW w:w="1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лектив школы, совет родителей (законных представителей), обучающиеся.</w:t>
            </w:r>
          </w:p>
        </w:tc>
      </w:tr>
      <w:tr w:rsidR="00642596" w:rsidRPr="00642596" w:rsidTr="00642596"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орядок управления реализацией Программы</w:t>
            </w:r>
          </w:p>
        </w:tc>
        <w:tc>
          <w:tcPr>
            <w:tcW w:w="1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рректировка программы осуществляется Педагогическим советом школы.</w:t>
            </w:r>
          </w:p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равление реализацией программы осуществляется директором.</w:t>
            </w:r>
          </w:p>
        </w:tc>
      </w:tr>
      <w:tr w:rsidR="00642596" w:rsidRPr="00642596" w:rsidTr="00642596"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сточники финансирования</w:t>
            </w:r>
          </w:p>
        </w:tc>
        <w:tc>
          <w:tcPr>
            <w:tcW w:w="1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юджетное  финансирование, внебюджетные доходы.</w:t>
            </w:r>
          </w:p>
        </w:tc>
      </w:tr>
    </w:tbl>
    <w:p w:rsidR="00642596" w:rsidRPr="00642596" w:rsidRDefault="00642596" w:rsidP="00642596">
      <w:pPr>
        <w:numPr>
          <w:ilvl w:val="0"/>
          <w:numId w:val="16"/>
        </w:num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ФОРМАЦИЯ ОБ ОБРАЗОВАТЕЛЬНОЙ ОРГАНИЗАЦИИ</w:t>
      </w:r>
    </w:p>
    <w:p w:rsidR="00642596" w:rsidRPr="00642596" w:rsidRDefault="00642596" w:rsidP="00642596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Муниципальное казённое общеобразо</w:t>
      </w:r>
      <w:r w:rsidR="00E4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тельное учреждение «Чувекская 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няя общеобразовательная школа</w:t>
      </w:r>
      <w:r w:rsidR="00E4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E4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м.А.Сефербекова» </w:t>
      </w:r>
      <w:proofErr w:type="spellStart"/>
      <w:r w:rsidR="00E4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вского</w:t>
      </w:r>
      <w:proofErr w:type="spellEnd"/>
      <w:proofErr w:type="gramEnd"/>
      <w:r w:rsidR="00E4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 Республики Дагестан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42596" w:rsidRPr="00642596" w:rsidRDefault="00642596" w:rsidP="00642596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Учреди</w:t>
      </w:r>
      <w:r w:rsidR="00E4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ль: администрация </w:t>
      </w:r>
      <w:proofErr w:type="spellStart"/>
      <w:r w:rsidR="00E4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вского</w:t>
      </w:r>
      <w:proofErr w:type="spell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.</w:t>
      </w:r>
    </w:p>
    <w:p w:rsidR="00642596" w:rsidRPr="00642596" w:rsidRDefault="00642596" w:rsidP="00E41A80">
      <w:pPr>
        <w:spacing w:after="0" w:line="240" w:lineRule="auto"/>
        <w:ind w:firstLine="4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Почт</w:t>
      </w:r>
      <w:r w:rsidR="00E4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ый адрес: Республика Дагестан, 368688, </w:t>
      </w:r>
      <w:proofErr w:type="spellStart"/>
      <w:r w:rsidR="00E4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вский</w:t>
      </w:r>
      <w:proofErr w:type="spell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, село </w:t>
      </w:r>
      <w:proofErr w:type="spellStart"/>
      <w:r w:rsidR="00E4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увек</w:t>
      </w:r>
      <w:proofErr w:type="spellEnd"/>
      <w:proofErr w:type="gramStart"/>
      <w:r w:rsidR="00E4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.</w:t>
      </w:r>
      <w:proofErr w:type="gramEnd"/>
      <w:r w:rsidR="00E4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увекская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Ш расположе</w:t>
      </w:r>
      <w:r w:rsidR="00E4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на юге </w:t>
      </w:r>
      <w:proofErr w:type="spellStart"/>
      <w:r w:rsidR="00E4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вского</w:t>
      </w:r>
      <w:proofErr w:type="spell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 в относительном отдалении от культурных центров, вузов,  промышленных предприятий. Образовательную деятельность  осуществляет на основании Ус</w:t>
      </w:r>
      <w:r w:rsidR="00E4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ва и лицензии МКОУ «Чувекская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Ш»</w:t>
      </w:r>
      <w:proofErr w:type="gram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4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</w:p>
    <w:p w:rsidR="00642596" w:rsidRPr="00642596" w:rsidRDefault="00642596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Школа расположена по соседству с другими образовательными учреждениями</w:t>
      </w:r>
      <w:r w:rsidR="00E4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 их числе МКОУ «</w:t>
      </w:r>
      <w:proofErr w:type="spellStart"/>
      <w:r w:rsidR="00E4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штильская</w:t>
      </w:r>
      <w:proofErr w:type="spellEnd"/>
      <w:r w:rsidR="00E4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Ш», МКОУ «</w:t>
      </w:r>
      <w:proofErr w:type="spellStart"/>
      <w:r w:rsidR="00E41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ндикская</w:t>
      </w:r>
      <w:proofErr w:type="spell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Ш»</w:t>
      </w:r>
      <w:proofErr w:type="gramStart"/>
      <w:r w:rsidR="002573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М</w:t>
      </w:r>
      <w:proofErr w:type="gramEnd"/>
      <w:r w:rsidR="002573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У «</w:t>
      </w:r>
      <w:proofErr w:type="spellStart"/>
      <w:r w:rsidR="002573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вская</w:t>
      </w:r>
      <w:proofErr w:type="spellEnd"/>
      <w:r w:rsidR="002573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Ш»</w:t>
      </w:r>
    </w:p>
    <w:p w:rsidR="00642596" w:rsidRPr="00642596" w:rsidRDefault="00642596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В рамках совместной деятельности с перечисленными социальными институтами школа осуществляет мероприятия по обмену педагогическим опытом, повышению квалификации педагогов и осуществлению совместных образовательных проектов. Численность у</w:t>
      </w:r>
      <w:r w:rsidR="002573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щихся составляет 62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ловек, при этом наблюдается динамика изменения 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оличественного состава в сторону уве</w:t>
      </w:r>
      <w:r w:rsidR="002573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чения. В школе сформировано 11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ов-комплектов. Средняя наполняемость по кажд</w:t>
      </w:r>
      <w:r w:rsidR="002573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 ступени обучения составляет 6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л. Занятия проводятся в одну смену. Педагогический ко</w:t>
      </w:r>
      <w:r w:rsidR="002573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ле</w:t>
      </w:r>
      <w:r w:rsidR="00D17C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ив школы включает в себя 25 ч</w:t>
      </w:r>
      <w:r w:rsidR="002573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ловек. Средний возраст составляет  50 лет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Обучение в школе ведется в соответствии с разработанными и утвержденными рабочими программами. Успешная реализация этих программ обеспечивается наличием соответствующего методического сопровождения. Результаты </w:t>
      </w:r>
      <w:proofErr w:type="gram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я по итогам</w:t>
      </w:r>
      <w:proofErr w:type="gram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дачи ЕГЭ и ОГЭ практически совпадают с результатами учебного года. Учащиеся школы регулярно становятся призерами международных,  областных, муниципальных предметных олимпиад, конкурсов, соревнований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С 2010 года обучение на уровне начального общего образования ведется по федеральным государственным образовательным стандартам. В 2020 школа </w:t>
      </w:r>
      <w:proofErr w:type="spell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родолжает</w:t>
      </w:r>
      <w:proofErr w:type="spell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ализацию ФГОС СОО в штатном режиме.</w:t>
      </w:r>
    </w:p>
    <w:p w:rsidR="00642596" w:rsidRPr="00642596" w:rsidRDefault="00642596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</w:t>
      </w:r>
      <w:proofErr w:type="gram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едагогической концепции школы, положенной в основу программы развития, определены стратегические направления развития начальной, основной и средней школы.</w:t>
      </w:r>
      <w:proofErr w:type="gramEnd"/>
    </w:p>
    <w:p w:rsidR="00642596" w:rsidRPr="00642596" w:rsidRDefault="00642596" w:rsidP="00642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тегическим направлением развития начального уровня образования в школе является создание таких психолого-педагогических условий, при которых у каждого ученика формируется установка, выражаемая в словах: «Моя школа». Основная задача начальной школы – создать условия, которые помогут начинающему свой образовательный путь ребёнку поверить, что учёба в школе может и должна быть для него успешной, интересной и привлекательной. В 2018 – 2019 учебном году школа продолжала обучение по ФГОС нового поколения в 1-4 классах. С 2018 года  учащиеся 1-11 классов участвуют в проекте экологического просвещения на образовательном портале ЭКОКЛАСС Р.Ф. И школа, и учащиеся зарегистрированы на образовательном портале и имеют наградные документы (грамоты и благодарственные письма).</w:t>
      </w:r>
    </w:p>
    <w:p w:rsidR="00642596" w:rsidRPr="00642596" w:rsidRDefault="00642596" w:rsidP="00642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тегическим направлением развития основного уровня  образования в школе является создание таких психолого-педагогических условий, при которых у каждого ученика формируется установка, выражаемая в словах: «Школа успеха». Основная задача основной школы – создать такие условия, которые позволяют, сохранив общую эмоциональную положительную ориентацию на школу, помочь ученику освоить технологии успеха и достижений. В 2018-2019 учебном году в 5-9-х классах осуществлялась реализация ФГОС ООО.</w:t>
      </w:r>
    </w:p>
    <w:p w:rsidR="00642596" w:rsidRPr="00642596" w:rsidRDefault="00642596" w:rsidP="00642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тегическим направлением развития среднего  образования в школе является создание таких психолого-педагогических условий, при которых у каждого ученика формируется установка, выражаемая в словах: «Я хочу учиться</w:t>
      </w:r>
      <w:r w:rsidRPr="006425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льше». Основная задача средней школы – создать такие условия, при которых будет реализована идея осознанного и компетентного выбора учеником </w:t>
      </w:r>
      <w:proofErr w:type="spell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профильной</w:t>
      </w:r>
      <w:proofErr w:type="spell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готовки и профильного обучения, что является чрезвычайно значимым для организаторов образовательного процесса в школе по следующим причинам:</w:t>
      </w:r>
    </w:p>
    <w:p w:rsidR="00642596" w:rsidRPr="00642596" w:rsidRDefault="00642596" w:rsidP="00642596">
      <w:pPr>
        <w:numPr>
          <w:ilvl w:val="0"/>
          <w:numId w:val="17"/>
        </w:numPr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дним из важнейших результатов школьного образования должна стать готовность и возможность ученика (выпускника) к принятию ответственных жизненно важных решений;</w:t>
      </w:r>
    </w:p>
    <w:p w:rsidR="00642596" w:rsidRPr="00642596" w:rsidRDefault="00642596" w:rsidP="00642596">
      <w:pPr>
        <w:numPr>
          <w:ilvl w:val="0"/>
          <w:numId w:val="17"/>
        </w:numPr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ть успешность наших выпускников в жизни и профессии мы можем, научив их активному взаимодействию с другими людьми, толерантности, способности вести диалог;</w:t>
      </w:r>
    </w:p>
    <w:p w:rsidR="00642596" w:rsidRPr="00642596" w:rsidRDefault="00642596" w:rsidP="00642596">
      <w:pPr>
        <w:numPr>
          <w:ilvl w:val="0"/>
          <w:numId w:val="17"/>
        </w:numPr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ременная школа должна научить ученика объективно оценивать «себя в развивающемся мире» в сочетании с постоянным поиском возможностей самореализации».</w:t>
      </w:r>
    </w:p>
    <w:p w:rsidR="00642596" w:rsidRPr="00642596" w:rsidRDefault="00642596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В школе ведется работа по укреплению здоровья учащихся и пропаганде здорового образа жизни. Материально-техническ</w:t>
      </w:r>
      <w:r w:rsidR="002573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я база школы включает в себя 11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ых кабинет</w:t>
      </w:r>
      <w:r w:rsidR="00D17C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, 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дион, библиотеку, столовую, 1 компьютерный класс.</w:t>
      </w:r>
    </w:p>
    <w:p w:rsidR="00642596" w:rsidRPr="00642596" w:rsidRDefault="00642596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Учреждением создана нормативно-правовая база, регламентирующая образовательную деятельность. Учреждение имеет:</w:t>
      </w:r>
    </w:p>
    <w:p w:rsidR="00642596" w:rsidRPr="00642596" w:rsidRDefault="00642596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Устав, принят общим собранием трудового коллектива, утвержден  постановление</w:t>
      </w:r>
      <w:r w:rsidR="00551E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  администрации   </w:t>
      </w:r>
      <w:proofErr w:type="spellStart"/>
      <w:r w:rsidR="00551E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вского</w:t>
      </w:r>
      <w:proofErr w:type="spellEnd"/>
      <w:r w:rsidR="00551E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йона от</w:t>
      </w:r>
      <w:r w:rsidR="00570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5 декабря 2013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</w:t>
      </w:r>
      <w:r w:rsidR="005706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42596" w:rsidRPr="00642596" w:rsidRDefault="00642596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Лицензия на </w:t>
      </w:r>
      <w:proofErr w:type="gram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 ведения</w:t>
      </w:r>
      <w:proofErr w:type="gram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</w:t>
      </w:r>
      <w:r w:rsidR="00551E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овательной деятельности от  21 февраля 2014 года № 7368 серия 05Л01 № 0001692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ессрочная.</w:t>
      </w:r>
    </w:p>
    <w:p w:rsidR="00642596" w:rsidRPr="00642596" w:rsidRDefault="00642596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Свидетельство о государствен</w:t>
      </w:r>
      <w:r w:rsidR="00551E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й аккредитации № 5720  от 11 апреля 2014 года серия 05</w:t>
      </w:r>
      <w:proofErr w:type="gramStart"/>
      <w:r w:rsidR="00551E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</w:t>
      </w:r>
      <w:proofErr w:type="gramEnd"/>
      <w:r w:rsidR="00551E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01 № 0000487 срок до 11 апреля 2026 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да.</w:t>
      </w:r>
    </w:p>
    <w:p w:rsidR="00642596" w:rsidRPr="00642596" w:rsidRDefault="00642596" w:rsidP="00642596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кальные акты учреждения, учебные планы 1-4-х, 5-9-х, 10-11-х классов (утверждены решением педагог</w:t>
      </w:r>
      <w:r w:rsidR="002573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ческого совета МКОУ Чувекская 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Ш» протокол № 1 от 28.08.2020г.), основные образовательные программы для 1-4-х классов по ФГОС НОО; 5-9-х классов по ФГОС ООО;  10-х классов по ФГОС СОО, 11-х классов ФК ГОС (утверждены решением педагог</w:t>
      </w:r>
      <w:r w:rsidR="002573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ческого совета МКОУ «Чувекская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Ш» протокол № 1 от 28.08.2020г.),  годовой календарный учебный график на 2020-2021 учебный год (утвержден решением  педагогич</w:t>
      </w:r>
      <w:r w:rsidR="00D17C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кого совета протокол № 1 от 31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08.2020), план учебно-воспитательной работы, протокол</w:t>
      </w:r>
      <w:r w:rsidR="00D17C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 1 от 31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08.2020г.</w:t>
      </w:r>
    </w:p>
    <w:p w:rsidR="00642596" w:rsidRPr="00642596" w:rsidRDefault="00642596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Про</w:t>
      </w:r>
      <w:r w:rsidR="002573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ктная наполняемость школы  65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нических мест, наполняемость школы на</w:t>
      </w:r>
      <w:r w:rsidR="002573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мент разработки программы  60  человек:   11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ов.</w:t>
      </w:r>
    </w:p>
    <w:p w:rsidR="00642596" w:rsidRPr="00642596" w:rsidRDefault="00642596" w:rsidP="00642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Кадровый состав в целом остается стабильным</w:t>
      </w:r>
      <w:r w:rsidR="00D17C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642596" w:rsidRPr="00642596" w:rsidRDefault="00642596" w:rsidP="00642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ичественный состав по уровню образования:</w:t>
      </w:r>
    </w:p>
    <w:p w:rsidR="00642596" w:rsidRPr="00642596" w:rsidRDefault="0025732F" w:rsidP="00642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шее – 23</w:t>
      </w:r>
      <w:r w:rsidR="00642596"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642596" w:rsidRPr="00642596" w:rsidRDefault="0025732F" w:rsidP="00642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реднее профессиональное – 2</w:t>
      </w:r>
      <w:r w:rsidR="00642596"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642596" w:rsidRPr="00642596" w:rsidRDefault="00642596" w:rsidP="006425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1 педагог имеет высшую категори</w:t>
      </w:r>
      <w:r w:rsidR="002573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proofErr w:type="gramStart"/>
      <w:r w:rsidR="002573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proofErr w:type="gramEnd"/>
    </w:p>
    <w:p w:rsidR="00642596" w:rsidRPr="00642596" w:rsidRDefault="00642596" w:rsidP="006425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4 педагога имеют 1-ю категорию;</w:t>
      </w:r>
    </w:p>
    <w:p w:rsidR="00642596" w:rsidRPr="00642596" w:rsidRDefault="0025732F" w:rsidP="006425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11</w:t>
      </w:r>
      <w:r w:rsidR="00642596"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дагогов имеют соответствие занимаемой должности</w:t>
      </w:r>
    </w:p>
    <w:p w:rsidR="00642596" w:rsidRPr="00642596" w:rsidRDefault="00642596" w:rsidP="006425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</w:t>
      </w:r>
    </w:p>
    <w:p w:rsidR="00642596" w:rsidRPr="00642596" w:rsidRDefault="00642596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FF"/>
          <w:sz w:val="28"/>
          <w:lang w:eastAsia="ru-RU"/>
        </w:rPr>
        <w:t>  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В целях координации действий педагогического состава школы и планирования методич</w:t>
      </w:r>
      <w:r w:rsidR="002573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кой работы в школе действует 6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тодич</w:t>
      </w:r>
      <w:r w:rsidR="002573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ких секций: МС учителей начальных классов, МС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ных руководителей;  </w:t>
      </w:r>
      <w:r w:rsidR="002573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С гуманитарного цикла</w:t>
      </w:r>
      <w:r w:rsidR="00D17C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573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МС естественно-математического цикла ,МС учителей русского языка </w:t>
      </w:r>
      <w:proofErr w:type="spellStart"/>
      <w:r w:rsidR="002573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итератур</w:t>
      </w:r>
      <w:r w:rsidR="002A1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proofErr w:type="spellEnd"/>
      <w:r w:rsidR="002A1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английского языка и</w:t>
      </w:r>
      <w:r w:rsidR="00D17C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A1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ных языков,</w:t>
      </w:r>
      <w:r w:rsidR="00D17C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A1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С учителей технологии,ИЗО</w:t>
      </w:r>
      <w:proofErr w:type="gramStart"/>
      <w:r w:rsidR="002A1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О</w:t>
      </w:r>
      <w:proofErr w:type="gramEnd"/>
      <w:r w:rsidR="002A1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Ж,физкультуры,музыки.9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% педагогических работников прошли курсовую подготовку за последние три года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На протяжении ряда лет коллектив школы показывает стабильные результаты </w:t>
      </w:r>
      <w:r w:rsidR="00D17C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бной работы. Качество </w:t>
      </w:r>
      <w:proofErr w:type="spellStart"/>
      <w:r w:rsidR="00D17C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н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</w:t>
      </w:r>
      <w:r w:rsidR="002A1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</w:t>
      </w:r>
      <w:proofErr w:type="spellEnd"/>
      <w:r w:rsidR="002A1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целом по школе составляет 4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%.</w:t>
      </w:r>
    </w:p>
    <w:p w:rsidR="00642596" w:rsidRPr="00642596" w:rsidRDefault="00642596" w:rsidP="00642596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Экспериментальная и инновационная работа ОУ, реализация инновационных программ и технологий:</w:t>
      </w:r>
    </w:p>
    <w:p w:rsidR="00642596" w:rsidRPr="00642596" w:rsidRDefault="002A1F9B" w:rsidP="00642596">
      <w:pPr>
        <w:numPr>
          <w:ilvl w:val="0"/>
          <w:numId w:val="18"/>
        </w:numPr>
        <w:spacing w:before="30" w:after="3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ие </w:t>
      </w:r>
      <w:r w:rsidR="00642596"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642596"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е</w:t>
      </w:r>
      <w:proofErr w:type="gramEnd"/>
      <w:r w:rsidR="00642596"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кологического просвещения учащихся «ЭКОКЛАСС Р.Ф.»;</w:t>
      </w:r>
    </w:p>
    <w:p w:rsidR="00642596" w:rsidRPr="002A1F9B" w:rsidRDefault="00642596" w:rsidP="002A1F9B">
      <w:pPr>
        <w:numPr>
          <w:ilvl w:val="0"/>
          <w:numId w:val="18"/>
        </w:numPr>
        <w:spacing w:before="30" w:after="3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учителей на образовательном портале УЧИ. РУ</w:t>
      </w:r>
    </w:p>
    <w:p w:rsidR="00642596" w:rsidRPr="00642596" w:rsidRDefault="00642596" w:rsidP="002A1F9B">
      <w:pPr>
        <w:spacing w:before="30" w:after="3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42596" w:rsidRPr="00642596" w:rsidRDefault="00642596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Учителями внедряются в практику работы эффективные педагогические технологии: модульное обучение, информационно-коммуникационные технологии, технологии, развивающие творческие способности детей, проектная</w:t>
      </w:r>
      <w:r w:rsidRPr="00642596">
        <w:rPr>
          <w:rFonts w:ascii="Times New Roman" w:eastAsia="Times New Roman" w:hAnsi="Times New Roman" w:cs="Times New Roman"/>
          <w:color w:val="FF0000"/>
          <w:sz w:val="28"/>
          <w:lang w:eastAsia="ru-RU"/>
        </w:rPr>
        <w:t> 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исследовательская деятельность; проводятся предметные недели, участвуют в </w:t>
      </w:r>
      <w:proofErr w:type="spell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бинарах</w:t>
      </w:r>
      <w:proofErr w:type="spell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издательства «Российский учебник», «Просвещение», «Первое сентября»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ьно-техническая база учреждения укомплектована, пополняется новым оборудованием. В школе имеется 1 кабинет информатики, укомплектованный 19 компьютерами. В  учебном здании работает  столовая, которая обеспечивает горячим пи</w:t>
      </w:r>
      <w:r w:rsidR="002A1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нием детей, рассчитанная на 30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ст. В школе имеются туа</w:t>
      </w:r>
      <w:r w:rsidR="002A1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ты.</w:t>
      </w:r>
      <w:proofErr w:type="gramStart"/>
      <w:r w:rsidR="002A1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Есть оборудованный стадион с полосой препятствий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разовательное учреждение обеспечивает открытость и доступность информации о школе, информирование общественности, родителей  не только через информационные стенды, но и ч</w:t>
      </w:r>
      <w:r w:rsidR="002A1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ез сайт школы МКОУ «Чувекская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Ш» </w:t>
      </w:r>
    </w:p>
    <w:p w:rsidR="00642596" w:rsidRPr="00642596" w:rsidRDefault="00642596" w:rsidP="00642596">
      <w:pPr>
        <w:numPr>
          <w:ilvl w:val="0"/>
          <w:numId w:val="1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НАЛИЗ ПОТЕНЦИАЛА РАЗВИТИЯ ШКОЛЫ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ля выявления потенциала развития образовательной системы школы был проведен 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tbl>
      <w:tblPr>
        <w:tblW w:w="14817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9"/>
        <w:gridCol w:w="2619"/>
        <w:gridCol w:w="2717"/>
        <w:gridCol w:w="274"/>
        <w:gridCol w:w="61"/>
        <w:gridCol w:w="6237"/>
      </w:tblGrid>
      <w:tr w:rsidR="00642596" w:rsidRPr="00642596" w:rsidTr="00642596"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ценка внутреннего потенциала школы</w:t>
            </w:r>
          </w:p>
        </w:tc>
        <w:tc>
          <w:tcPr>
            <w:tcW w:w="9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ценка перспектив развития школы исходя из внешнего окружения</w:t>
            </w:r>
          </w:p>
        </w:tc>
      </w:tr>
      <w:tr w:rsidR="00642596" w:rsidRPr="00642596" w:rsidTr="00642596"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ильная сторона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лабая сторона</w:t>
            </w:r>
          </w:p>
        </w:tc>
        <w:tc>
          <w:tcPr>
            <w:tcW w:w="2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Благоприятные возможности</w:t>
            </w:r>
          </w:p>
        </w:tc>
        <w:tc>
          <w:tcPr>
            <w:tcW w:w="6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иски</w:t>
            </w:r>
          </w:p>
        </w:tc>
      </w:tr>
      <w:tr w:rsidR="00642596" w:rsidRPr="00642596" w:rsidTr="00642596">
        <w:tc>
          <w:tcPr>
            <w:tcW w:w="14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еализация направления «ФГОС: образовательный стандарт в действии»</w:t>
            </w:r>
          </w:p>
        </w:tc>
      </w:tr>
      <w:tr w:rsidR="00642596" w:rsidRPr="00642596" w:rsidTr="00642596"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Все классы уровня начального общего образования обучаются по ФГОС НОО.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Созданы условия для реализации ФГОС НОО;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Обучающиеся 5 –9 классов обучаются по  ФГОС ООО.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</w:t>
            </w:r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учающиеся</w:t>
            </w:r>
            <w:proofErr w:type="gram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10 классов обучаются по ФГОС СОО (с 01.09.2020)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Насыщенность урочной и внеурочной деятельности, потенциально возможные перегрузки обучающихся, в сочетании с не сформированным здоровым отдыхом вне школы может вызывать усталость у некоторых учащихся;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При обновлении содержания образования нет полноценной поддержки от родительской </w:t>
            </w: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общественности, частично проявляется сниженная активность и заинтересованность в участии жизни школы, а также при переходе на ФГОС;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- У педагогов проявляется привычка работать по известной  модели подачи знаний, присутствует страх перед реализацией  ФГОС ООО, СОО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Консервативный подход некоторых педагогов </w:t>
            </w:r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</w:t>
            </w:r>
            <w:proofErr w:type="gramEnd"/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ношению к изменению системы обучения может вызвать трудности при внедрении  ФГОС СОО;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- Риск увеличения объема работы, возлагающийся на членов администрации и педагогов.</w:t>
            </w:r>
          </w:p>
        </w:tc>
        <w:tc>
          <w:tcPr>
            <w:tcW w:w="3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- Привлечение родителей к участию в общешкольных мероприятиях;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Все педагоги школы прошли КПК по ФГОС;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Внедрение инновационных технологий развивающего обучения;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Внедрение в систему воспитательной работы школы технологии социального проектирова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Нет существенной профессиональной поддержки при освоении ФГОС со стороны внешних партнеров, вследствие чего возможны угрозы допустимых ошибок;</w:t>
            </w:r>
          </w:p>
        </w:tc>
      </w:tr>
      <w:tr w:rsidR="00642596" w:rsidRPr="00642596" w:rsidTr="00642596">
        <w:tc>
          <w:tcPr>
            <w:tcW w:w="14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Реализация направления «Повышение качества образования»</w:t>
            </w:r>
          </w:p>
        </w:tc>
      </w:tr>
      <w:tr w:rsidR="00642596" w:rsidRPr="00642596" w:rsidTr="00642596"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В школе создана и реализуется  система подготовки </w:t>
            </w:r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учающихся</w:t>
            </w:r>
            <w:proofErr w:type="gram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 независимой оценке качества образования;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Создана система поощрения педагогов за качественную подготовку обучающихся к ГИА (система стимулирующих выплат педагогам);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Готовность педагогов  к изменениям;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Возможность самообразования и повышения квалификации в </w:t>
            </w: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очной и заочной, дистанционной формах.</w:t>
            </w:r>
            <w:proofErr w:type="gramEnd"/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- Не все педагоги школы готовы морально к изменению подходов к обучению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Нежелание некоторых педагогов изменять формы работы, подходы к </w:t>
            </w:r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учающимся</w:t>
            </w:r>
            <w:proofErr w:type="gram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;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Все педагоги школы своевременно проходят КПК;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Внедрение инновационных технологий развивающего обучения.</w:t>
            </w:r>
          </w:p>
        </w:tc>
        <w:tc>
          <w:tcPr>
            <w:tcW w:w="6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Отсутствие должного контроля со стороны родителей значительного числа обучающихся;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низкий социальный уровень некоторых семей, низкий уровень образовательных потребностей.</w:t>
            </w:r>
          </w:p>
        </w:tc>
      </w:tr>
      <w:tr w:rsidR="00642596" w:rsidRPr="00642596" w:rsidTr="00642596">
        <w:tc>
          <w:tcPr>
            <w:tcW w:w="14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ind w:right="4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Реализация направления «Гражданско-правовое образование</w:t>
            </w:r>
          </w:p>
          <w:p w:rsidR="00642596" w:rsidRPr="00642596" w:rsidRDefault="00642596" w:rsidP="00642596">
            <w:pPr>
              <w:spacing w:after="0" w:line="0" w:lineRule="atLeast"/>
              <w:ind w:right="4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и воспитание </w:t>
            </w:r>
            <w:proofErr w:type="gramStart"/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бучающихся</w:t>
            </w:r>
            <w:proofErr w:type="gramEnd"/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»</w:t>
            </w:r>
          </w:p>
        </w:tc>
      </w:tr>
      <w:tr w:rsidR="00642596" w:rsidRPr="00642596" w:rsidTr="00642596">
        <w:trPr>
          <w:trHeight w:val="438"/>
        </w:trPr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наличие опытного и обученного кадрового потенциала;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заинтересованность педагогических работников и учащихся в патриотическом воспитании;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отражение гражданско-правового сознания в урочной и внеурочной деятельности (проведение различных экскурсий, посещение музея, изучение личностей героев, участников ВОВ области, района)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недостаточная материально-техническая оснащенность базы;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недостаточно высокий уровень патриотического сознания школьников в современное время;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отсутствие оборудованной полосы препятствий на территории школы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заинтересованность различных социальных институтов (военный комиссариат, МВД,   местной власти)  в патриотическом воспитании</w:t>
            </w:r>
          </w:p>
        </w:tc>
        <w:tc>
          <w:tcPr>
            <w:tcW w:w="6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риск потери кадров;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изменение концепций по патриотическому воспитанию.</w:t>
            </w:r>
          </w:p>
        </w:tc>
      </w:tr>
      <w:tr w:rsidR="00642596" w:rsidRPr="00642596" w:rsidTr="00642596">
        <w:tc>
          <w:tcPr>
            <w:tcW w:w="14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еализация направления «Сохранение и укрепление физического и психического здоровья детей   в процессе обучения»</w:t>
            </w:r>
          </w:p>
        </w:tc>
      </w:tr>
      <w:tr w:rsidR="00642596" w:rsidRPr="00642596" w:rsidTr="00642596"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- Расписание, урочная и внеурочная деятельность, кабинеты, оборудование соответствуют </w:t>
            </w:r>
            <w:proofErr w:type="spell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нПиНам</w:t>
            </w:r>
            <w:proofErr w:type="spell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;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Регулярный медосмотр, контроль и отслеживание медицинских показателей  учащихся;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Витаминизированное питание, отлаженное расписание работы школьной столовой, стол свободного выбора блюд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Просветительская работа педагогов, классных руководителей, учителей физической культуры и ОБЖ на темы </w:t>
            </w:r>
            <w:proofErr w:type="spell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доровьесбережения</w:t>
            </w:r>
            <w:proofErr w:type="spell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Спортивная работа </w:t>
            </w: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(спортивные мероприятия, проведение Дней здоровья);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Организация медицинских осмотров  учителей;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Использование </w:t>
            </w:r>
            <w:proofErr w:type="spell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доровьесберегающих</w:t>
            </w:r>
            <w:proofErr w:type="spell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технологий во время уроков, качественное методическое сопровождение.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- Нет дополнительных помещений и ресурсов для организованных спортивных занятий (например, спортивный городок  для занятий спортом на свежем воздухе, площадка по отработке ПДД);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Недостаточное финансирование организации физкультурно-спортивных занятий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ных видов спортивной  деятельности;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Привлечение социальных партнеров, спонсоров для организации учащимся полноценного физического спортивного развития (создание площадки для спортивных занятий на свежем воздухе)</w:t>
            </w:r>
          </w:p>
        </w:tc>
        <w:tc>
          <w:tcPr>
            <w:tcW w:w="6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Перегрузка учащихся урочной и внеурочной деятельностью;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Нездоровый образ жизни ряда семей</w:t>
            </w:r>
          </w:p>
        </w:tc>
      </w:tr>
      <w:tr w:rsidR="00642596" w:rsidRPr="00642596" w:rsidTr="00642596">
        <w:tc>
          <w:tcPr>
            <w:tcW w:w="14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Реализация направления «Развитие информационной среды школы»</w:t>
            </w:r>
          </w:p>
        </w:tc>
      </w:tr>
      <w:tr w:rsidR="00642596" w:rsidRPr="00642596" w:rsidTr="00642596"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Материально-техническая база учреждения укомплектована, пополняется новым оборудованием;</w:t>
            </w:r>
          </w:p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Создана  локальная сеть.</w:t>
            </w:r>
          </w:p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Создан сайт школы.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Школа включена в международный проект по экологическому воспитанию учащихся </w:t>
            </w: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«ЭКОКЛАСС Р.Ф.»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- Нежелание ряда педагогов активно использовать И</w:t>
            </w:r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Т в св</w:t>
            </w:r>
            <w:proofErr w:type="gram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ей деятельности;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В школе работает значительное число возрастных педагогов, испытывающих трудности в освоении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КТ-технологий</w:t>
            </w:r>
            <w:proofErr w:type="spellEnd"/>
            <w:proofErr w:type="gram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Высокая скорость интернета.</w:t>
            </w:r>
          </w:p>
        </w:tc>
        <w:tc>
          <w:tcPr>
            <w:tcW w:w="6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Отсутствие штатных единиц для привлечения дополнительных специалистов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КТ-профиля</w:t>
            </w:r>
            <w:proofErr w:type="spellEnd"/>
            <w:proofErr w:type="gram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</w:p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Недостаточность финансовых ресурсов для активного развития материально-технической базы.</w:t>
            </w:r>
          </w:p>
        </w:tc>
      </w:tr>
      <w:tr w:rsidR="00642596" w:rsidRPr="00642596" w:rsidTr="00642596">
        <w:tc>
          <w:tcPr>
            <w:tcW w:w="14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Реализация направления «Инклюзивное образование»</w:t>
            </w:r>
          </w:p>
        </w:tc>
      </w:tr>
      <w:tr w:rsidR="00642596" w:rsidRPr="00642596" w:rsidTr="00642596"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Некоторые специалисты обучены по данному направлению.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Нехватка профессиональных знаний у педагогов;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Моральная неготовность ряда педагогов к принятию детей с ОВЗ.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Посещение курсов повышения квалификации по данному направлению;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Участие в </w:t>
            </w:r>
            <w:proofErr w:type="spell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бинарах</w:t>
            </w:r>
            <w:proofErr w:type="spell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семинарах по инклюзивному образованию.</w:t>
            </w:r>
          </w:p>
        </w:tc>
        <w:tc>
          <w:tcPr>
            <w:tcW w:w="6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</w:tr>
      <w:tr w:rsidR="00642596" w:rsidRPr="00642596" w:rsidTr="00642596">
        <w:tc>
          <w:tcPr>
            <w:tcW w:w="14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еализация направления «Развитие системы государственно-общественного управления»</w:t>
            </w:r>
          </w:p>
        </w:tc>
      </w:tr>
      <w:tr w:rsidR="00642596" w:rsidRPr="00642596" w:rsidTr="00642596"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Наличие в школе профессиональной команды педагогов;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Педагоги активно пользуются предметными сайтами, Интернет-ресурсами для обогащения опыта,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- Функционирование Педсовета, родительского комитета,  органов ученического самоуправления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Редко обновляется коллектив молодыми специалистами;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Некоторые классные руководители не в полной мере используют ресурс родительской общественности при решении проблем организации </w:t>
            </w: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образовательного процесса</w:t>
            </w:r>
          </w:p>
          <w:p w:rsidR="00642596" w:rsidRPr="00642596" w:rsidRDefault="00642596" w:rsidP="00642596">
            <w:pPr>
              <w:spacing w:after="0" w:line="0" w:lineRule="atLeast"/>
              <w:ind w:left="-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Формализм в работе родительского комитета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-Перераспределение обязанностей членов коллектива;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Поиск   новых идей и ресурсов;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Возможность дистанционного обучения (</w:t>
            </w:r>
            <w:proofErr w:type="spell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бинаров</w:t>
            </w:r>
            <w:proofErr w:type="spell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 для обогащения опыта и обновления знаний;</w:t>
            </w:r>
          </w:p>
        </w:tc>
        <w:tc>
          <w:tcPr>
            <w:tcW w:w="6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Нежелание должным образом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ть с классными коллективами приводит в ряде случаев к конфликтам во взаимоотношениях педагогов и ученического коллектива;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Сложности  взаимодействия с внебюджетными организациями, коммерческими предприятиями для активации возможностей и поиска новых ресурсов</w:t>
            </w:r>
          </w:p>
        </w:tc>
      </w:tr>
      <w:tr w:rsidR="00642596" w:rsidRPr="00642596" w:rsidTr="00642596">
        <w:tc>
          <w:tcPr>
            <w:tcW w:w="14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Реализация подпрограммы «Одаренные дети»</w:t>
            </w:r>
          </w:p>
        </w:tc>
      </w:tr>
      <w:tr w:rsidR="00642596" w:rsidRPr="00642596" w:rsidTr="00642596"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Систематизируется работа с одаренными талантливыми детьми;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Проводятся элективные курсы, индивидуальные консультации, олимпиады, конференции, участие в интеллектуальных играх, проектах;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Существует сопровождение и подготовка учащихся со стороны педагогов;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Улучшение результативности спортивной деятельности учащихся, в </w:t>
            </w: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реализации проекта «Внедрение комплекса ГТО».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- Дефицит временных </w:t>
            </w:r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сурсов</w:t>
            </w:r>
            <w:proofErr w:type="gram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 как у учителя, так и у ученика;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Выявлением и поддержанием талантливых детей занимаются не все педагоги, существуют учителя, не преследующие данной цели в процессе обучения.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Мониторинг «Одаренные дети» проводится регулярно через: изучение «</w:t>
            </w:r>
            <w:proofErr w:type="spell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ртфолио</w:t>
            </w:r>
            <w:proofErr w:type="spell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 учащихся,  участия в олимпиадах, творческих  конкурсах, интеллектуальных проектах;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психолого-педагогическое сопровождение одаренных детей;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Высокие достижения в спортивной, военно-спортивной деятельности </w:t>
            </w: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учащихся, хорошая результативность в реализации проекта «ЭКОКЛАСС Р.Ф.».</w:t>
            </w:r>
          </w:p>
        </w:tc>
        <w:tc>
          <w:tcPr>
            <w:tcW w:w="6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- Дефицит временных </w:t>
            </w:r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сурсов</w:t>
            </w:r>
            <w:proofErr w:type="gram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ак у учителя, так и у ученика;</w:t>
            </w:r>
          </w:p>
        </w:tc>
      </w:tr>
      <w:tr w:rsidR="00642596" w:rsidRPr="00642596" w:rsidTr="00642596">
        <w:tc>
          <w:tcPr>
            <w:tcW w:w="14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Реализация подпрограммы «Усовершенствование материальной базы»</w:t>
            </w:r>
          </w:p>
        </w:tc>
      </w:tr>
      <w:tr w:rsidR="00642596" w:rsidRPr="00642596" w:rsidTr="00642596"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Создана достаточная материально- техническая база для обеспечения достижения высокого качества образования.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Недостаточное финансирование для внедрения всех необходимых требований ФГОС ООО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Привлечение социальных партнеров к решению вопросов развития школы;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Финансовая поддержка школы за счет включения в различные адресные программы.</w:t>
            </w:r>
          </w:p>
        </w:tc>
        <w:tc>
          <w:tcPr>
            <w:tcW w:w="6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Недостаточное внебюджетное финансирование.</w:t>
            </w:r>
          </w:p>
        </w:tc>
      </w:tr>
    </w:tbl>
    <w:p w:rsidR="00642596" w:rsidRPr="00642596" w:rsidRDefault="00642596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 позволяет выделить приоритетную стратегию развития образовательной системы школы до 2020 года – организованный переход,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 позволяет оценить, что внешние возможности и риски не являются определяющими в развитии образовательной системы школы. Стратегия развития ориентирована на внутренний потенциал развития школы и инновационные технологии управления и обучения.</w:t>
      </w:r>
    </w:p>
    <w:p w:rsidR="00642596" w:rsidRPr="00642596" w:rsidRDefault="00642596" w:rsidP="00642596">
      <w:pPr>
        <w:numPr>
          <w:ilvl w:val="0"/>
          <w:numId w:val="20"/>
        </w:num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ЦЕПЦИЯ РАЗВИТИЯ ШКОЛЫ</w:t>
      </w:r>
    </w:p>
    <w:p w:rsidR="00642596" w:rsidRPr="00642596" w:rsidRDefault="00642596" w:rsidP="00642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ая стратегическая </w:t>
      </w: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</w:t>
      </w:r>
      <w:r w:rsidR="00D17C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</w:t>
      </w:r>
      <w:r w:rsidR="002A1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ммы развития МКОУ «Чувекская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Ш</w:t>
      </w:r>
      <w:r w:rsidR="002A1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м. А.Сефербекова»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 совершенствование образовательного пространства в соответствии с требованиями законодательства и с учетом потребностей социума.</w:t>
      </w:r>
    </w:p>
    <w:p w:rsidR="00642596" w:rsidRPr="00642596" w:rsidRDefault="00642596" w:rsidP="00642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ля достижения указанной цели должны быть следующие стратегические </w:t>
      </w: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642596" w:rsidRPr="00642596" w:rsidRDefault="00642596" w:rsidP="0064259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 Обеспечение доступности и качества образования.</w:t>
      </w:r>
    </w:p>
    <w:p w:rsidR="00642596" w:rsidRPr="00642596" w:rsidRDefault="00642596" w:rsidP="0064259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ение поэтапного внедрения профессионального стандарта педагога в школе.</w:t>
      </w:r>
    </w:p>
    <w:p w:rsidR="00642596" w:rsidRPr="00642596" w:rsidRDefault="00642596" w:rsidP="0064259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лечение молодых специалистов.</w:t>
      </w:r>
    </w:p>
    <w:p w:rsidR="00642596" w:rsidRPr="00642596" w:rsidRDefault="00642596" w:rsidP="0064259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ершенствование методов и технологий организации  образовательного процесса для успешной </w:t>
      </w:r>
      <w:proofErr w:type="gram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иализации</w:t>
      </w:r>
      <w:proofErr w:type="gram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ающихся, формирования различных компетенций.</w:t>
      </w:r>
    </w:p>
    <w:p w:rsidR="00642596" w:rsidRPr="00642596" w:rsidRDefault="00642596" w:rsidP="0064259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условий для самоопределения, выявления и реализации индивидуальных возможностей каждого ребенка, поиск и поддержка одаренных и талантливых детей.</w:t>
      </w:r>
    </w:p>
    <w:p w:rsidR="00642596" w:rsidRPr="00642596" w:rsidRDefault="00642596" w:rsidP="0064259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ершенствование системы </w:t>
      </w:r>
      <w:proofErr w:type="spell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сбережения</w:t>
      </w:r>
      <w:proofErr w:type="spell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щихся.</w:t>
      </w:r>
    </w:p>
    <w:p w:rsidR="00642596" w:rsidRPr="00642596" w:rsidRDefault="00642596" w:rsidP="0064259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ение обучающимся с особыми образовательными потребностями равной доступности к образовательным ресурсам.</w:t>
      </w:r>
      <w:proofErr w:type="gram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Создание  условий для инклюзивного образования и </w:t>
      </w:r>
      <w:proofErr w:type="spell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барьерной</w:t>
      </w:r>
      <w:proofErr w:type="spell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еды.</w:t>
      </w:r>
    </w:p>
    <w:p w:rsidR="00642596" w:rsidRPr="00642596" w:rsidRDefault="00642596" w:rsidP="0064259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ершенствование работы системы </w:t>
      </w:r>
      <w:proofErr w:type="spell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лого-медико-педагогического</w:t>
      </w:r>
      <w:proofErr w:type="spell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провождения образовательного процесса.</w:t>
      </w:r>
    </w:p>
    <w:p w:rsidR="00642596" w:rsidRPr="00642596" w:rsidRDefault="00642596" w:rsidP="0064259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условий для удовлетворения граждан в качественном образовании; открытость образовательного пространства через участие общественности в управлении школой и развитие информационной среды школы.</w:t>
      </w:r>
    </w:p>
    <w:p w:rsidR="00642596" w:rsidRPr="00642596" w:rsidRDefault="00642596" w:rsidP="0064259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и совершенствование педагогических компетенций, развитие кадрового потенциала школы.</w:t>
      </w:r>
    </w:p>
    <w:p w:rsidR="00642596" w:rsidRPr="00642596" w:rsidRDefault="00642596" w:rsidP="0064259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ние материально-технической базы школы для обеспечения высокого качества непрерывного образовательного процесса, оптимизации взаимодействия всех его участников.  </w:t>
      </w:r>
    </w:p>
    <w:p w:rsidR="00642596" w:rsidRPr="00642596" w:rsidRDefault="00642596" w:rsidP="00642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ОДЕЛЬ ШКОЛЫ – 2024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ая программа развития предполагает, что в результате ее реализации, образовательная система школы будет обладать следующими чертами: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школа предоставляет учащимся качественное образование, соответствующее требованиям федеральных государственных стандартов второго поколения, что подтверждается через независимые формы аттестации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) выпускники школы конкурентоспособны в системе высшего и среднего профессионального образования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3) в школе </w:t>
      </w:r>
      <w:proofErr w:type="gram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ществует</w:t>
      </w:r>
      <w:proofErr w:type="gram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действует воспитательная система культурно-нравственной и экологической ориентации, адекватная потребностям времени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) деятельность школы не наносит ущерба здоровью учащихся, в ней они чувствуют себя безопасно и защищены от негативных влияний внешней среды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) в школе работает высокопрофессиональный творческий педагогический коллектив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) педагоги школы применяют в своей практике современные технологии обучения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) школа имеет эффективную систему управления, обеспечивающую не только ее успешное функционирование, но и развитие, используются механизмы государственно-общественного управления школой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) школа имеет современную материально-техническую базу и пространственно-предметную среду, обладает необходимым количеством ресурсов для реализации ее планов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) школа имеет широкие партнерские связи с системой дополнительного образования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42596" w:rsidRPr="00642596" w:rsidRDefault="00642596" w:rsidP="00642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ОДЕЛЬ ПЕДАГОГА ШКОЛЫ – 2024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ывая все вышеизложенное в предыдущих разделах, наиболее целесообразным представляется следующая модель компетентного педагога: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н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 диалога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) 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) стремление к формированию и развитию личных </w:t>
      </w:r>
      <w:proofErr w:type="spell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еативных</w:t>
      </w:r>
      <w:proofErr w:type="spell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честв, дающих возможность генерации уникальных педагогических идей и получения инновационных педагогических результатов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) наличие рефлексивной культуры, </w:t>
      </w:r>
      <w:proofErr w:type="spell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ированность</w:t>
      </w:r>
      <w:proofErr w:type="spell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требности в </w:t>
      </w:r>
      <w:proofErr w:type="spell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рефлексии</w:t>
      </w:r>
      <w:proofErr w:type="spell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 совместной рефлексии с другими субъектами педагогического процесса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) наличие методологической культуры, умений и навыков концептуального мышления, моделирования педагогического процесса и прогнозирования результатов собственной деятельности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) готовность к совме</w:t>
      </w:r>
      <w:r w:rsidR="00323F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ному со всеми иными школами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дагогического процесса освоению социального опыта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) 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) принятие понятия профессиональной конкуренции как одной из движущих идей развития личности педагога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9) 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0) </w:t>
      </w:r>
      <w:proofErr w:type="spell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ированность</w:t>
      </w:r>
      <w:proofErr w:type="spell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) осознание метода педагогической деятельности как одной из высших профессиональных ценностей педагога.</w:t>
      </w:r>
    </w:p>
    <w:p w:rsidR="00642596" w:rsidRPr="00642596" w:rsidRDefault="00642596" w:rsidP="00642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ОДЕЛЬ ВЫПУСКНИКА - 2024 года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спективная модель выпускника школы строится на основе Национального образовательного идеала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 и ориентирована на его готовность к самореализации в современном мире.</w:t>
      </w:r>
      <w:proofErr w:type="gram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онятии готовность отражается единство потребностей и способностей выпускника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ветственно, результатом деятельности школы станут, с одной стороны, сформированные личностные качества выпускника, а, с другой стороны, компетенции выпускника, значимые в социальном окружении и компетентности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ускник должен обладать следующими чертами: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стремление к позитивной самореализации себя в современном мире;</w:t>
      </w:r>
    </w:p>
    <w:p w:rsidR="00642596" w:rsidRPr="00642596" w:rsidRDefault="00642596" w:rsidP="00642596">
      <w:pPr>
        <w:numPr>
          <w:ilvl w:val="0"/>
          <w:numId w:val="22"/>
        </w:numPr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чные знания по основным школьным предметам обучения;</w:t>
      </w:r>
    </w:p>
    <w:p w:rsidR="00642596" w:rsidRPr="00642596" w:rsidRDefault="00642596" w:rsidP="00642596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ность самостоятельно добывать знания, способность эффективно работать и зарабатывать, способность полноценно жить и способность нравственно жить в обществе;</w:t>
      </w:r>
    </w:p>
    <w:p w:rsidR="00642596" w:rsidRPr="00642596" w:rsidRDefault="00642596" w:rsidP="00642596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адение основами мировой культуры; воспринимать себя как носителя общечеловеческих ценностей, быть способным к творчеству в пространстве культуры, к диалогу в деятельности и мышлении, а так же проектировать и реализовать свои жизненные смыслы на основе общечеловеческих ценностей;</w:t>
      </w:r>
    </w:p>
    <w:p w:rsidR="00642596" w:rsidRPr="00642596" w:rsidRDefault="00642596" w:rsidP="00642596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товность в любой момент защищать свою Родину,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, принимать активное участие в государственных праздниках;</w:t>
      </w:r>
    </w:p>
    <w:p w:rsidR="00642596" w:rsidRPr="00642596" w:rsidRDefault="00642596" w:rsidP="00642596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я</w:t>
      </w: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ый образ жизни, гражданин России может принести своей стране практическую пользу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7) умение жить в условиях рынка и информационных технологий,</w:t>
      </w: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ие компьютерной техники и иностранных языков, готовность к жизни в современном мире, ориентация в его проблемах, ценностях, нравственных нормах, ориентация в возможностях этой жизни для развития своих духовных запросов, ориентация в научном понимании мира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) уважительное отношение к национальным культурам народов Российской Федерации, владение родным языком и культурой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) наличие коммуникативной культуры, владение навыками делового общения, выстраивание межличностных отношений, способствующих самореализации, достижению успеха в общественной и личной жизни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)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1) способность к выбору профессии, ориентации в политической жизни общества, выбору социально ценных форм </w:t>
      </w:r>
      <w:proofErr w:type="spell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уговой</w:t>
      </w:r>
      <w:proofErr w:type="spell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ятельности, к самостоятельному решению семейно-бытовых проблем, защите своих прав и осознанию своих обязанностей на основе традиций национальной духовной культуры.</w:t>
      </w:r>
    </w:p>
    <w:p w:rsidR="00642596" w:rsidRPr="00642596" w:rsidRDefault="00642596" w:rsidP="00642596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642596" w:rsidRPr="00642596" w:rsidRDefault="00642596" w:rsidP="00642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ИССИЯ ШКОЛЫ</w:t>
      </w:r>
    </w:p>
    <w:p w:rsidR="00642596" w:rsidRPr="00642596" w:rsidRDefault="00642596" w:rsidP="006425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циально-педагогическая миссия школы 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оит в создании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</w:t>
      </w:r>
    </w:p>
    <w:p w:rsidR="00642596" w:rsidRPr="00642596" w:rsidRDefault="00642596" w:rsidP="00642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 ОСНОВНЫЕ НАПРАВЛЕНИЯ РЕАЛИЗАЦИИ</w:t>
      </w:r>
    </w:p>
    <w:p w:rsidR="00642596" w:rsidRPr="00642596" w:rsidRDefault="00642596" w:rsidP="00642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Ы РАЗВИТИЯ</w:t>
      </w:r>
    </w:p>
    <w:p w:rsidR="00642596" w:rsidRPr="00642596" w:rsidRDefault="00642596" w:rsidP="00642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и, задачи, идеи и пр</w:t>
      </w:r>
      <w:r w:rsidR="00323F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ципы развития МКОУ «Чувекская 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Ш</w:t>
      </w:r>
      <w:r w:rsidR="00323F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м.А.Сефербекова»</w:t>
      </w:r>
      <w:proofErr w:type="gramStart"/>
      <w:r w:rsidR="00323F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proofErr w:type="gram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также ее особенности, достижения и проблемы определяют основные направления совершенствования организации педагогического процесса.</w:t>
      </w:r>
    </w:p>
    <w:p w:rsidR="00642596" w:rsidRPr="00642596" w:rsidRDefault="00642596" w:rsidP="00642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1. ФГОС: образовательный стандарт в действии</w:t>
      </w:r>
    </w:p>
    <w:p w:rsidR="00642596" w:rsidRPr="00642596" w:rsidRDefault="00642596" w:rsidP="00642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1 сентября 2010 года образовательное учреждение осуществило переход на новый федеральный государственный образовательный стандарт (ФГОС) начального общего образования второго поколения. Это позволило изменить основные требования к содержанию образовательного процесса, а также к условиям его реализации, не забывая при этом, что школа не только должна давать знания, но и серьезное внимание уделять воспитательному процессу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 начально</w:t>
      </w:r>
      <w:r w:rsidR="00323F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й школе выделено: в 1-м классе 1 часа, во 2-м классе- 2 </w:t>
      </w:r>
      <w:proofErr w:type="spellStart"/>
      <w:r w:rsidR="00323F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а</w:t>
      </w:r>
      <w:proofErr w:type="gram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323F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spellEnd"/>
      <w:proofErr w:type="gramEnd"/>
      <w:r w:rsidR="00323F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-м классе-2 часа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4-м классе- 2 часа на внеурочные занятия во второй половине дня, во время которых реализуются дополнительные образовательные 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ограммы, программы социализации учащихся, воспитательные программы. Занятия проводятся в форме кружков,  экскурсий,   презентаций проектов, бесед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2015 года началось введение ФГОС основного общего образования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ация  образовательного учреждения и все педагоги начального общего и основного общего образования поэтапно прошли курсы повышения квалификации по ФГОС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есены изменения в основную образовательную программу, положение о текущем контроле успеваемости и промежуточной </w:t>
      </w:r>
      <w:proofErr w:type="gram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тестации</w:t>
      </w:r>
      <w:proofErr w:type="gram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ающихся  в связи с введением ФГОС второго поколения, продолжается поэтапное внедрение стандартов второго поколения в школе.</w:t>
      </w:r>
    </w:p>
    <w:p w:rsidR="00642596" w:rsidRPr="00642596" w:rsidRDefault="00642596" w:rsidP="00642596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 Обеспечение условий для внедрения и реализации Федерального государственного образовательного стандарта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642596" w:rsidRPr="00642596" w:rsidRDefault="00642596" w:rsidP="00642596">
      <w:pPr>
        <w:numPr>
          <w:ilvl w:val="0"/>
          <w:numId w:val="23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ть  комплекс организационно-методических и психолого-педагогических условий, обеспечивающий успешный поэтапный  переход ОО на освоение ФГОС  общего образования второго поколения.</w:t>
      </w:r>
    </w:p>
    <w:p w:rsidR="00642596" w:rsidRPr="00642596" w:rsidRDefault="00642596" w:rsidP="00642596">
      <w:pPr>
        <w:numPr>
          <w:ilvl w:val="0"/>
          <w:numId w:val="23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ть  единство  и преемственность между уровнями общего образования  при переходе к непрерывной системе образования в условиях внедрения ФГОС.</w:t>
      </w:r>
    </w:p>
    <w:p w:rsidR="00642596" w:rsidRPr="00642596" w:rsidRDefault="00642596" w:rsidP="00642596">
      <w:pPr>
        <w:numPr>
          <w:ilvl w:val="0"/>
          <w:numId w:val="23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ть реализацию новых федеральных государственных образовательных стандартов для детей с ограниченными возможностями здоровья.</w:t>
      </w:r>
    </w:p>
    <w:tbl>
      <w:tblPr>
        <w:tblW w:w="14817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3"/>
        <w:gridCol w:w="5982"/>
        <w:gridCol w:w="3544"/>
        <w:gridCol w:w="4678"/>
      </w:tblGrid>
      <w:tr w:rsidR="00642596" w:rsidRPr="00642596" w:rsidTr="00642596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ероприят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рок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тветственные</w:t>
            </w:r>
          </w:p>
        </w:tc>
      </w:tr>
      <w:tr w:rsidR="00642596" w:rsidRPr="00642596" w:rsidTr="00642596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ведение нормативной базы ОО в соответствие с требованиями ФГОС НОО, ООО, СОО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 августа 2020 г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ектор ОУ</w:t>
            </w:r>
          </w:p>
        </w:tc>
      </w:tr>
      <w:tr w:rsidR="00642596" w:rsidRPr="00642596" w:rsidTr="00642596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ведение основных общеобразовательных программы ОО в соответствие с требованиями ФГОС НОО, ООО, СОО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 августа 2020 г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ектор ОУ</w:t>
            </w:r>
          </w:p>
        </w:tc>
      </w:tr>
      <w:tr w:rsidR="00642596" w:rsidRPr="00642596" w:rsidTr="00642596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учение требований, нормативно-правовых документов по введению и реализации ФГОС НОО, ООО, СОО, ФГОС ОВЗ педагогами ОО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тоянно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. директора по УВР, ВР</w:t>
            </w:r>
          </w:p>
        </w:tc>
      </w:tr>
      <w:tr w:rsidR="00642596" w:rsidRPr="00642596" w:rsidTr="00642596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4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ганизация и проведение независимого мониторинга результатов освоения ФГОС НОО, ООО, СОО (ВПР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 графику </w:t>
            </w:r>
            <w:r w:rsidR="00323F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О район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. директора по УВР</w:t>
            </w:r>
          </w:p>
        </w:tc>
      </w:tr>
      <w:tr w:rsidR="00642596" w:rsidRPr="00642596" w:rsidTr="00642596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тие внутренней системы оценки качества образова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  2020-21 учебного год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. директора по УВР</w:t>
            </w:r>
          </w:p>
        </w:tc>
      </w:tr>
      <w:tr w:rsidR="00642596" w:rsidRPr="00642596" w:rsidTr="00642596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здание условий для повышения вариативности образовательных маршрутов и формирования ключевых компетентностей  на основе внедрения новых принципов организации образовательного процесс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 2023 г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. директора по УВР</w:t>
            </w:r>
          </w:p>
        </w:tc>
      </w:tr>
      <w:tr w:rsidR="00642596" w:rsidRPr="00642596" w:rsidTr="00642596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ведение в педагогическую практику </w:t>
            </w:r>
            <w:proofErr w:type="spell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ртфолио</w:t>
            </w:r>
            <w:proofErr w:type="spell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 обучающихся 5-9 класс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 2020-21 год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. директора по УВР</w:t>
            </w:r>
          </w:p>
        </w:tc>
      </w:tr>
      <w:tr w:rsidR="00642596" w:rsidRPr="00642596" w:rsidTr="00642596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работка и утверждение модели  взаимодействия образовательного учреждения с учреждениями дополнительного образования детей, культуры и спорта,  базовыми предприятиями и организациями в условиях введения ФГОС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чало 2020-2021  учебного год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. директора по ВР</w:t>
            </w:r>
          </w:p>
        </w:tc>
      </w:tr>
      <w:tr w:rsidR="00642596" w:rsidRPr="00642596" w:rsidTr="00642596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еспечение ОУ УМК    при введении ФГОС СОО согласно  федеральному перечню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чало 2020-2021  учебного год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иблиотекарь</w:t>
            </w:r>
          </w:p>
        </w:tc>
      </w:tr>
      <w:tr w:rsidR="00642596" w:rsidRPr="00642596" w:rsidTr="00642596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работка и реализация плана по информированию общественности о введении ФГОС СОО через средства массовой информации, сайт школы 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чало 2020-2021  учебного год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ектор, зам. директора по УВР</w:t>
            </w:r>
          </w:p>
        </w:tc>
      </w:tr>
      <w:tr w:rsidR="00642596" w:rsidRPr="00642596" w:rsidTr="00642596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ведение экспертизы образовательных программ внеурочной деятельно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ктябрь-ноябрь 2020 г.</w:t>
            </w:r>
          </w:p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лее ежегодно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. директора по УВР, ВР</w:t>
            </w:r>
          </w:p>
        </w:tc>
      </w:tr>
      <w:tr w:rsidR="00642596" w:rsidRPr="00642596" w:rsidTr="00642596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еализация проектно-исследовательской  деятельности </w:t>
            </w:r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жегодно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. директора по УВР</w:t>
            </w:r>
          </w:p>
        </w:tc>
      </w:tr>
      <w:tr w:rsidR="00642596" w:rsidRPr="00642596" w:rsidTr="00642596">
        <w:trPr>
          <w:trHeight w:val="1008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3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ктивизация деятельности по разработке индивидуальных образовательных маршрутов  обучающихс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 2020-21 г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. директора по УВР</w:t>
            </w:r>
          </w:p>
        </w:tc>
      </w:tr>
      <w:tr w:rsidR="00642596" w:rsidRPr="00642596" w:rsidTr="00642596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еспечение оснащённости учебного процесса и оборудования учебных помещений материального и технического оборудования в соответствии с требованиями ФГОС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тоянно по мере финансирова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ектор</w:t>
            </w:r>
          </w:p>
        </w:tc>
      </w:tr>
      <w:tr w:rsidR="00642596" w:rsidRPr="00642596" w:rsidTr="00642596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стие педагогов в работе проблемных семинаров по вопросам введения ФГОС начального общего, основного общего и среднего общего образования  на базе образовательных учреждений город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жегодно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ектор</w:t>
            </w:r>
          </w:p>
        </w:tc>
      </w:tr>
      <w:tr w:rsidR="00642596" w:rsidRPr="00642596" w:rsidTr="00642596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готовка и проведение совещаний, педсоветов,  семинаров, консультаций для учителей по реализации ФГОС НОО, ФГОС ООО, ФГОС ОВЗ, ФГОС СОО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-2 раза в год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ектор</w:t>
            </w:r>
          </w:p>
        </w:tc>
      </w:tr>
      <w:tr w:rsidR="00642596" w:rsidRPr="00642596" w:rsidTr="00642596"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ализ внедрения ФГОС ООО и ФГОС СОО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ец 2024 г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дминистрация</w:t>
            </w:r>
          </w:p>
        </w:tc>
      </w:tr>
    </w:tbl>
    <w:p w:rsidR="00323F7A" w:rsidRDefault="00323F7A" w:rsidP="00642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642596" w:rsidRPr="00642596" w:rsidRDefault="00642596" w:rsidP="00642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2. Повышение качества образования</w:t>
      </w:r>
    </w:p>
    <w:p w:rsidR="00642596" w:rsidRPr="00642596" w:rsidRDefault="00642596" w:rsidP="006425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Национальной доктрине образования в Российской Федерации до 2025 года обозначено, что качество образования — это ориентация образования не только на усвоение </w:t>
      </w:r>
      <w:proofErr w:type="gram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мися</w:t>
      </w:r>
      <w:proofErr w:type="gram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наний, но и развитие познавательных и созидательных способностей; а также личной ответственности и опыта самостоятельной деятельности.</w:t>
      </w:r>
    </w:p>
    <w:p w:rsidR="00642596" w:rsidRPr="00642596" w:rsidRDefault="00642596" w:rsidP="006425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: повышение</w:t>
      </w:r>
      <w:r w:rsidRPr="00642596">
        <w:rPr>
          <w:rFonts w:ascii="Times New Roman" w:eastAsia="Times New Roman" w:hAnsi="Times New Roman" w:cs="Times New Roman"/>
          <w:color w:val="C00000"/>
          <w:sz w:val="28"/>
          <w:lang w:eastAsia="ru-RU"/>
        </w:rPr>
        <w:t> 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чества образования через  совершенствование учебного процесса, обновление его содержания, использования инновационных технологий обучения и воспитания</w:t>
      </w:r>
    </w:p>
    <w:p w:rsidR="00642596" w:rsidRPr="00642596" w:rsidRDefault="00642596" w:rsidP="006425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чи:</w:t>
      </w:r>
    </w:p>
    <w:p w:rsidR="00642596" w:rsidRPr="00642596" w:rsidRDefault="00642596" w:rsidP="0064259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ть  условия для внедрения инновационных педагогических  технологий  в образовательный процесс  в интересах обеспечения доступного качественного образования</w:t>
      </w:r>
    </w:p>
    <w:p w:rsidR="00642596" w:rsidRPr="00642596" w:rsidRDefault="00642596" w:rsidP="0064259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овысить качество результатов ВПР, ОГЭ-9, ЕГЭ-11</w:t>
      </w:r>
    </w:p>
    <w:p w:rsidR="00642596" w:rsidRPr="00642596" w:rsidRDefault="00642596" w:rsidP="0064259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ть  дифференциацию и индивидуализацию обучения учащихся</w:t>
      </w:r>
    </w:p>
    <w:p w:rsidR="00642596" w:rsidRPr="00642596" w:rsidRDefault="00642596" w:rsidP="0064259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нообразить формы внеурочной деятельности</w:t>
      </w:r>
    </w:p>
    <w:tbl>
      <w:tblPr>
        <w:tblW w:w="14993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7"/>
        <w:gridCol w:w="6104"/>
        <w:gridCol w:w="4111"/>
        <w:gridCol w:w="4111"/>
      </w:tblGrid>
      <w:tr w:rsidR="00642596" w:rsidRPr="00642596" w:rsidTr="00642596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ероприят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ро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тветственные</w:t>
            </w:r>
          </w:p>
        </w:tc>
      </w:tr>
      <w:tr w:rsidR="00642596" w:rsidRPr="00642596" w:rsidTr="00642596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здание плана подготовки к ГИ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жегодно сентябр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 директора по УВР</w:t>
            </w:r>
          </w:p>
        </w:tc>
      </w:tr>
      <w:tr w:rsidR="00642596" w:rsidRPr="00642596" w:rsidTr="00642596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хождение курсов повышения квалификации педагогами школ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отдельному графику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 директора по УВР</w:t>
            </w:r>
          </w:p>
        </w:tc>
      </w:tr>
      <w:tr w:rsidR="00642596" w:rsidRPr="00642596" w:rsidTr="00642596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ниторинг уровня подготовки выпускников 4х, 9х, 11х,  классов на основе результатов итоговой аттестаци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жегодно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юнь-июл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 директора по УВР</w:t>
            </w:r>
          </w:p>
        </w:tc>
      </w:tr>
      <w:tr w:rsidR="00642596" w:rsidRPr="00642596" w:rsidTr="00642596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ониторинг качества </w:t>
            </w:r>
            <w:proofErr w:type="spell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ученности</w:t>
            </w:r>
            <w:proofErr w:type="spell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учащихся по результатам полугодовых и годовых контрольных работ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ждое полугод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 директора по УВР</w:t>
            </w:r>
          </w:p>
        </w:tc>
      </w:tr>
      <w:tr w:rsidR="00642596" w:rsidRPr="00642596" w:rsidTr="00642596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ниторинг образовательных достижений учащихся 4-х классов начальной школы по ФГОС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жегодно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прель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 директора по УВР</w:t>
            </w:r>
          </w:p>
        </w:tc>
      </w:tr>
      <w:tr w:rsidR="00642596" w:rsidRPr="00642596" w:rsidTr="00642596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ниторинг выполнения  учебных программ по предмета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жегодно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ец четверти, год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 директора по УВР</w:t>
            </w:r>
          </w:p>
        </w:tc>
      </w:tr>
      <w:tr w:rsidR="00642596" w:rsidRPr="00642596" w:rsidTr="00642596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верка состояния преподавания предметов  учебного плана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 год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 директора по УВР</w:t>
            </w:r>
          </w:p>
        </w:tc>
      </w:tr>
      <w:tr w:rsidR="00642596" w:rsidRPr="00642596" w:rsidTr="00642596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ализ результативности внеурочной деятельност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жегодно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конец четверт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. директора по УВР, ВР</w:t>
            </w:r>
          </w:p>
        </w:tc>
      </w:tr>
      <w:tr w:rsidR="00642596" w:rsidRPr="00642596" w:rsidTr="00642596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ниторинг результативности учебного процесса по итогам  четвертей (полугодий) и учебному году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ябрь, январь, апрель, май, июн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 директора по УВР</w:t>
            </w:r>
          </w:p>
        </w:tc>
      </w:tr>
      <w:tr w:rsidR="00642596" w:rsidRPr="00642596" w:rsidTr="00642596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ниторинг исследования адаптационного периода обучающихся 1-х и 5-х  класс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нтябрь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ктябрь  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 директора по УВР, ВР</w:t>
            </w:r>
          </w:p>
        </w:tc>
      </w:tr>
      <w:tr w:rsidR="00642596" w:rsidRPr="00642596" w:rsidTr="00642596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1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еспечение проведения независимой оценки качества образова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графику Министерств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 директора по УВР</w:t>
            </w:r>
          </w:p>
        </w:tc>
      </w:tr>
    </w:tbl>
    <w:p w:rsidR="00642596" w:rsidRPr="00642596" w:rsidRDefault="00642596" w:rsidP="00642596">
      <w:pPr>
        <w:numPr>
          <w:ilvl w:val="0"/>
          <w:numId w:val="2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Гражданско-правовое образование и воспитание </w:t>
      </w:r>
      <w:proofErr w:type="gramStart"/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учающихся</w:t>
      </w:r>
      <w:proofErr w:type="gramEnd"/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адиционная цель гражданского воспитания в образовательном учреждении – формирование правовых знаний, правил поведения в обществе, так как каждый ребёнок находится в социуме. В концепции модернизации российского образования сформулированы важнейшие задачи воспитания несовершеннолетних: формирования у школьников  гражданской ответственности правового самосознания, духовности и культуры, инициативности и самостоятельности, толерантности, способности к социализации в обществе и к активной адаптации на рынке труда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школе на протяжении всех лет работы уделялось большое внимание данному направлению. Образовательный процесс организуется через урочную и внеурочную деятельность, сотрудничество  с учреждениями социума, правоохранительными органами и силовыми ведомствами, участие в конкурсах различного уровня, проведение митингов, тематических недель и Вахты памяти и другие мероприятия  согласно Программе воспитательной работы школы.</w:t>
      </w:r>
    </w:p>
    <w:p w:rsidR="00642596" w:rsidRPr="00642596" w:rsidRDefault="00642596" w:rsidP="00642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истеме проводится работа по формированию сознательной дисциплины учащихся, выполнению правил внутреннего распорядка, заложенных в Уставе школы.</w:t>
      </w:r>
    </w:p>
    <w:p w:rsidR="00642596" w:rsidRPr="00642596" w:rsidRDefault="00642596" w:rsidP="00642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tbl>
      <w:tblPr>
        <w:tblW w:w="14877" w:type="dxa"/>
        <w:tblInd w:w="-1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9"/>
        <w:gridCol w:w="1925"/>
        <w:gridCol w:w="9743"/>
      </w:tblGrid>
      <w:tr w:rsidR="00642596" w:rsidRPr="00642596" w:rsidTr="00642596">
        <w:trPr>
          <w:trHeight w:val="1266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адачи воспитания и социализации гражданско-патриотического направления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иды деятельности</w:t>
            </w:r>
          </w:p>
        </w:tc>
        <w:tc>
          <w:tcPr>
            <w:tcW w:w="9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Формы занятий и мероприятия с </w:t>
            </w:r>
            <w:proofErr w:type="gramStart"/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бучающимися</w:t>
            </w:r>
            <w:proofErr w:type="gramEnd"/>
          </w:p>
        </w:tc>
      </w:tr>
      <w:tr w:rsidR="00642596" w:rsidRPr="00642596" w:rsidTr="00642596">
        <w:trPr>
          <w:trHeight w:val="462"/>
        </w:trPr>
        <w:tc>
          <w:tcPr>
            <w:tcW w:w="32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сформировать знание о политическом устройстве РФ, </w:t>
            </w: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символах и</w:t>
            </w:r>
            <w:r w:rsidR="00323F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нститутах РФ и Республики Дагестан</w:t>
            </w: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;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познакомиться с героическими страницами истории России, Курской области;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познакомиться с историей и культурой, народным творчеством, этнокультурными традициями, фольклором, особенностями быта</w:t>
            </w:r>
            <w:r w:rsidR="00323F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ародов </w:t>
            </w:r>
            <w:proofErr w:type="spellStart"/>
            <w:r w:rsidR="00323F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оссии</w:t>
            </w:r>
            <w:proofErr w:type="gramStart"/>
            <w:r w:rsidR="00323F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Р</w:t>
            </w:r>
            <w:proofErr w:type="gramEnd"/>
            <w:r w:rsidR="00323F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спублики</w:t>
            </w:r>
            <w:proofErr w:type="spellEnd"/>
            <w:r w:rsidR="00323F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агестан, района</w:t>
            </w: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;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сформировать представление о содержании и значении государственных праздников РФ;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познакомиться с деятельностью общественных организаций патриотической и </w:t>
            </w: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гражданской направленности, детско-юношеских движений, организаций, сообществ, с правами гражданина;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принимать участие в беседах о подвигах Российской армии, защитниках Отечества;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принимать участие во встречах и беседах с выпускниками школы, знакомиться с биографиями выпускников, явивших собой достойные примеры гражданственности и патриотизма.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Урочная</w:t>
            </w:r>
          </w:p>
        </w:tc>
        <w:tc>
          <w:tcPr>
            <w:tcW w:w="9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Мини-проекты по истории, обществознанию и краеведению.</w:t>
            </w:r>
          </w:p>
          <w:p w:rsidR="00642596" w:rsidRPr="00642596" w:rsidRDefault="00642596" w:rsidP="0064259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икторины на уроке истории.</w:t>
            </w:r>
          </w:p>
          <w:p w:rsidR="00642596" w:rsidRPr="00642596" w:rsidRDefault="00642596" w:rsidP="0064259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ематические уроки истории к памятным датам и событиям российской </w:t>
            </w: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истории и культуры.</w:t>
            </w:r>
          </w:p>
          <w:p w:rsidR="00642596" w:rsidRPr="00642596" w:rsidRDefault="00642596" w:rsidP="0064259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матические уроки литературы и русского языка.</w:t>
            </w:r>
          </w:p>
          <w:p w:rsidR="00642596" w:rsidRPr="00642596" w:rsidRDefault="00642596" w:rsidP="0064259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Тематические уроки музыки.</w:t>
            </w:r>
          </w:p>
          <w:p w:rsidR="00642596" w:rsidRPr="00642596" w:rsidRDefault="00642596" w:rsidP="0064259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Составление бизнес-плана по теме «Экономика».</w:t>
            </w:r>
          </w:p>
          <w:p w:rsidR="00642596" w:rsidRPr="00642596" w:rsidRDefault="00642596" w:rsidP="0064259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стие в проведении уроков представителей местных органов власти и правопорядка.</w:t>
            </w:r>
          </w:p>
        </w:tc>
      </w:tr>
      <w:tr w:rsidR="00642596" w:rsidRPr="00642596" w:rsidTr="00642596">
        <w:trPr>
          <w:trHeight w:val="3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неклассная</w:t>
            </w:r>
          </w:p>
        </w:tc>
        <w:tc>
          <w:tcPr>
            <w:tcW w:w="9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стие во встречах с ветеранами и военнослужащими.</w:t>
            </w:r>
          </w:p>
          <w:p w:rsidR="00642596" w:rsidRPr="00642596" w:rsidRDefault="00642596" w:rsidP="0064259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стие во встречах и беседах с выпускниками школы, знакомство с биографиями выпускников, явивших собой достойные примеры гражданственности и патриотизма.</w:t>
            </w:r>
          </w:p>
          <w:p w:rsidR="00642596" w:rsidRPr="00642596" w:rsidRDefault="00642596" w:rsidP="0064259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тавление родословных семьи.</w:t>
            </w:r>
          </w:p>
        </w:tc>
      </w:tr>
      <w:tr w:rsidR="00642596" w:rsidRPr="00642596" w:rsidTr="00642596">
        <w:trPr>
          <w:trHeight w:val="5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неурочная</w:t>
            </w:r>
          </w:p>
        </w:tc>
        <w:tc>
          <w:tcPr>
            <w:tcW w:w="9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лассные часы «Уроки мужества».</w:t>
            </w:r>
          </w:p>
          <w:p w:rsidR="00642596" w:rsidRPr="00642596" w:rsidRDefault="00642596" w:rsidP="00642596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убличные презентац</w:t>
            </w:r>
            <w:r w:rsidR="00323F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и о славных людях </w:t>
            </w:r>
            <w:proofErr w:type="spellStart"/>
            <w:r w:rsidR="00323F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ивского</w:t>
            </w:r>
            <w:proofErr w:type="spellEnd"/>
            <w:r w:rsidR="00323F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йона, Республики Дагестан</w:t>
            </w: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России</w:t>
            </w:r>
            <w:r w:rsidR="00323F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642596" w:rsidRPr="00642596" w:rsidRDefault="00642596" w:rsidP="00642596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роприятия, приуроченные к государственным и национальным праздникам РФ: Дню народного единства,  Дню воссоединения Крыма с Россией,  Дню Победы.</w:t>
            </w:r>
          </w:p>
          <w:p w:rsidR="00642596" w:rsidRPr="00642596" w:rsidRDefault="00642596" w:rsidP="00642596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российский Урок Мира.    </w:t>
            </w:r>
          </w:p>
          <w:p w:rsidR="00642596" w:rsidRPr="00642596" w:rsidRDefault="00642596" w:rsidP="00642596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тречи и беседы с представителями общественных организаций.</w:t>
            </w:r>
          </w:p>
        </w:tc>
      </w:tr>
      <w:tr w:rsidR="00642596" w:rsidRPr="00642596" w:rsidTr="00642596">
        <w:trPr>
          <w:trHeight w:val="3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нешкольная</w:t>
            </w:r>
          </w:p>
        </w:tc>
        <w:tc>
          <w:tcPr>
            <w:tcW w:w="9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кскурсия по материалам местного музея.</w:t>
            </w:r>
          </w:p>
          <w:p w:rsidR="00642596" w:rsidRPr="00642596" w:rsidRDefault="00642596" w:rsidP="00642596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ефство над памятником Великой Отечественной войны.</w:t>
            </w:r>
          </w:p>
          <w:p w:rsidR="00642596" w:rsidRPr="00642596" w:rsidRDefault="00642596" w:rsidP="00642596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Участие во Всероссийских Акциях Памяти героев Отечественной войны 1812г, Первой мировой, Великой Отечественной, афганской, чеченской войн.</w:t>
            </w:r>
          </w:p>
          <w:p w:rsidR="00642596" w:rsidRPr="00642596" w:rsidRDefault="00642596" w:rsidP="00642596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Создание школьного музейного уголка.</w:t>
            </w:r>
          </w:p>
        </w:tc>
      </w:tr>
    </w:tbl>
    <w:p w:rsidR="00642596" w:rsidRPr="00642596" w:rsidRDefault="00642596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 По данному направлению обучающимися могут быть достигнуты определённые результаты по трем уровням: </w:t>
      </w:r>
      <w:proofErr w:type="gram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гнитивный</w:t>
      </w:r>
      <w:proofErr w:type="gram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ценностно-смысловой, </w:t>
      </w:r>
      <w:proofErr w:type="spell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ный</w:t>
      </w:r>
      <w:proofErr w:type="spell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tbl>
      <w:tblPr>
        <w:tblW w:w="14877" w:type="dxa"/>
        <w:tblInd w:w="-1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7"/>
        <w:gridCol w:w="12440"/>
      </w:tblGrid>
      <w:tr w:rsidR="00642596" w:rsidRPr="00642596" w:rsidTr="00642596"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Ценностные</w:t>
            </w:r>
          </w:p>
          <w:p w:rsidR="00642596" w:rsidRPr="00642596" w:rsidRDefault="00642596" w:rsidP="00642596">
            <w:pPr>
              <w:spacing w:after="0" w:line="0" w:lineRule="atLeast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установки</w:t>
            </w:r>
          </w:p>
        </w:tc>
        <w:tc>
          <w:tcPr>
            <w:tcW w:w="1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ланируемые результаты воспитательной деятельности</w:t>
            </w:r>
          </w:p>
        </w:tc>
      </w:tr>
      <w:tr w:rsidR="00642596" w:rsidRPr="00642596" w:rsidTr="00642596">
        <w:trPr>
          <w:trHeight w:val="1264"/>
        </w:trPr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юбо</w:t>
            </w:r>
            <w:r w:rsidR="00323F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ь к России, своему народу, </w:t>
            </w:r>
            <w:proofErr w:type="gramStart"/>
            <w:r w:rsidR="00323F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</w:t>
            </w:r>
            <w:proofErr w:type="gram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лужение</w:t>
            </w:r>
            <w:proofErr w:type="gram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течеству, правовое </w:t>
            </w: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.</w:t>
            </w:r>
          </w:p>
        </w:tc>
        <w:tc>
          <w:tcPr>
            <w:tcW w:w="1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1. Когнитивный компонент:</w:t>
            </w:r>
          </w:p>
          <w:p w:rsidR="00642596" w:rsidRPr="00642596" w:rsidRDefault="00642596" w:rsidP="00642596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обучающиеся знают об институтах гражданского общества, о государственном устройстве и структуре российского общества, о традициях и культурном досто</w:t>
            </w:r>
            <w:r w:rsidR="00323F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нии Республики</w:t>
            </w: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 примерах исполнения гражданского и патриотического долга;</w:t>
            </w:r>
          </w:p>
          <w:p w:rsidR="00642596" w:rsidRPr="00642596" w:rsidRDefault="00642596" w:rsidP="00642596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знают основные положения Конституции Российской Федерации, символов г</w:t>
            </w:r>
            <w:r w:rsidR="00551E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сударства, </w:t>
            </w: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сновные </w:t>
            </w: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рава и обязанности гражданина России, школьника;</w:t>
            </w:r>
          </w:p>
          <w:p w:rsidR="00642596" w:rsidRPr="00642596" w:rsidRDefault="00642596" w:rsidP="00642596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знают национальных героев и важнейшие события</w:t>
            </w:r>
            <w:r w:rsidR="007B4EF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стории России</w:t>
            </w: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школы;</w:t>
            </w:r>
          </w:p>
          <w:p w:rsidR="00642596" w:rsidRPr="00642596" w:rsidRDefault="00642596" w:rsidP="00642596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знают государственные праздники, их историю и значение для общества;</w:t>
            </w:r>
          </w:p>
          <w:p w:rsidR="00642596" w:rsidRPr="00642596" w:rsidRDefault="00642596" w:rsidP="00642596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знают о правах и обязанностях человека, гражданина, семьянина, товарища.</w:t>
            </w:r>
          </w:p>
          <w:p w:rsidR="00642596" w:rsidRPr="00642596" w:rsidRDefault="00642596" w:rsidP="00642596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. Компонент ценностного отношения:</w:t>
            </w:r>
          </w:p>
          <w:p w:rsidR="00642596" w:rsidRPr="00642596" w:rsidRDefault="00642596" w:rsidP="00642596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у обучающихся сформировано ценностное отношение к России, своему народу,  государственной символике, законам РФ, родному языку, народным традициям, старшему поколению;</w:t>
            </w:r>
          </w:p>
          <w:p w:rsidR="00642596" w:rsidRPr="00642596" w:rsidRDefault="00642596" w:rsidP="00642596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имеется 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      </w:r>
          </w:p>
          <w:p w:rsidR="00642596" w:rsidRPr="00642596" w:rsidRDefault="00642596" w:rsidP="00642596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сформировано уважительное отношение к органам охраны правопорядка;</w:t>
            </w:r>
          </w:p>
          <w:p w:rsidR="00642596" w:rsidRPr="00642596" w:rsidRDefault="00642596" w:rsidP="00642596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3. </w:t>
            </w:r>
            <w:proofErr w:type="spellStart"/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еятельностный</w:t>
            </w:r>
            <w:proofErr w:type="spellEnd"/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компонент:</w:t>
            </w:r>
          </w:p>
          <w:p w:rsidR="00642596" w:rsidRPr="00642596" w:rsidRDefault="00642596" w:rsidP="00642596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обучающиеся имеют опыт ролевого взаимодействия и реализации гражданской, патриотической позиции;</w:t>
            </w:r>
          </w:p>
          <w:p w:rsidR="00642596" w:rsidRPr="00642596" w:rsidRDefault="00642596" w:rsidP="00642596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имеют опыт социальной и межкультурной коммуникации;</w:t>
            </w:r>
          </w:p>
          <w:p w:rsidR="00642596" w:rsidRPr="00642596" w:rsidRDefault="00642596" w:rsidP="00642596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имеют первоначальный опыт участия в гражданской жизни.</w:t>
            </w:r>
          </w:p>
        </w:tc>
      </w:tr>
    </w:tbl>
    <w:p w:rsidR="00642596" w:rsidRPr="00642596" w:rsidRDefault="00642596" w:rsidP="00642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абота по данному направлению будет осуществляться поэтапно:</w:t>
      </w:r>
    </w:p>
    <w:p w:rsidR="00642596" w:rsidRPr="00642596" w:rsidRDefault="00642596" w:rsidP="00642596">
      <w:pPr>
        <w:numPr>
          <w:ilvl w:val="0"/>
          <w:numId w:val="30"/>
        </w:numPr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ий этап (2020 -2021 гг.).</w:t>
      </w:r>
    </w:p>
    <w:p w:rsidR="00642596" w:rsidRPr="00642596" w:rsidRDefault="00642596" w:rsidP="00642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создание рабочей группы педагогов, участвующих в реализации Программы работы по гражданско-правовому воспитанию и обучению учащихся;</w:t>
      </w:r>
    </w:p>
    <w:p w:rsidR="00642596" w:rsidRPr="00642596" w:rsidRDefault="00642596" w:rsidP="00642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) проведение мониторинга среди учащихся, учителей, родителей по проблеме прав ребенка, ответственности несовершеннолетних, изучении их запросов;</w:t>
      </w:r>
    </w:p>
    <w:p w:rsidR="00642596" w:rsidRPr="00642596" w:rsidRDefault="00642596" w:rsidP="00642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) выработка рекомендаций по реализации </w:t>
      </w:r>
      <w:proofErr w:type="spell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жпредметной</w:t>
      </w:r>
      <w:proofErr w:type="spell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истемы по гражданско-правовому образованию и воспитанию.</w:t>
      </w:r>
    </w:p>
    <w:p w:rsidR="00642596" w:rsidRPr="00642596" w:rsidRDefault="00642596" w:rsidP="00642596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ап реализации модели гражданско-правового воспитания и образования в школе (2021-2023 гг.).</w:t>
      </w:r>
    </w:p>
    <w:p w:rsidR="00642596" w:rsidRPr="00642596" w:rsidRDefault="00642596" w:rsidP="00642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Отработка модели системы гражданско-правового образования и воспитания в школе;</w:t>
      </w:r>
    </w:p>
    <w:p w:rsidR="00642596" w:rsidRPr="00642596" w:rsidRDefault="00642596" w:rsidP="00642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2. Проведение промежуточной диагностики уровня правовой культуры учащихся;</w:t>
      </w:r>
    </w:p>
    <w:p w:rsidR="00642596" w:rsidRPr="00642596" w:rsidRDefault="00642596" w:rsidP="00642596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флексивно-оценочный этап (2024 - 2025 </w:t>
      </w:r>
      <w:proofErr w:type="spellStart"/>
      <w:proofErr w:type="gram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г</w:t>
      </w:r>
      <w:proofErr w:type="spellEnd"/>
      <w:proofErr w:type="gram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642596" w:rsidRPr="00642596" w:rsidRDefault="00642596" w:rsidP="00642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Анализ итогов работы по данному направлению</w:t>
      </w:r>
    </w:p>
    <w:p w:rsidR="00642596" w:rsidRPr="00642596" w:rsidRDefault="00642596" w:rsidP="00642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Корректировка модели гражданско-правового образования и воспитания в школе</w:t>
      </w:r>
    </w:p>
    <w:p w:rsidR="00642596" w:rsidRPr="00642596" w:rsidRDefault="00642596" w:rsidP="00642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Обобщение и распространение  опыта по инновационной деятельности</w:t>
      </w:r>
    </w:p>
    <w:p w:rsidR="00642596" w:rsidRPr="00642596" w:rsidRDefault="00642596" w:rsidP="00642596">
      <w:pPr>
        <w:numPr>
          <w:ilvl w:val="0"/>
          <w:numId w:val="3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хранение и укрепление физического и психического здоровья детей в процессе обучения</w:t>
      </w:r>
    </w:p>
    <w:p w:rsidR="00642596" w:rsidRPr="00642596" w:rsidRDefault="00642596" w:rsidP="00642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хранение и укрепление здоровья школьников</w:t>
      </w: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один из главных вопросов  развития современной школы.  Дети проводят в школе значительную часть дня, и сохранение, укрепление их физического, психического здоровья - дело не только семьи, но и педагогов. Здоровье человека - важный показатель его личного успеха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ь школы по данному направлению включает в себя ряд ключевых моментов: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внедрение комплекса мер по организации </w:t>
      </w:r>
      <w:proofErr w:type="spell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сберегающей</w:t>
      </w:r>
      <w:proofErr w:type="spell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еды для детей в ОО, позволяющей обеспечивать их гармоничное развитие и повышать качество воспитательно-образовательной работы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вершенствование организации питания детей в ОО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организация совместных мероприятий </w:t>
      </w:r>
      <w:proofErr w:type="spell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сберегающей</w:t>
      </w:r>
      <w:proofErr w:type="spell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 здоровье формирующей направленности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работка и внедрение программы оказания всесторонней помощи семье в укреплении здоровья детей и приобщению их к здоровому образу жизни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Формирование у школьников всех возрастов понимания значимости здоровья для собственного самоутверждения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Формирование у школьников понимания необходимости разумного сочетания интеллектуальной и физической деятельности для достижения гармонии в своём развитии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Создание благоприятных условий жизнедеятельности школы для саморазвития, самосовершенствования личности и повышение уровня здоровья учащихся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Привитие учащимся традиций бережного отношения человека к собственному здоровью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4. Вовлечение учащихся в активную внеклассную деятельность по пропаганде здорового образа жизни в семье и среди сверстников.</w:t>
      </w:r>
    </w:p>
    <w:tbl>
      <w:tblPr>
        <w:tblW w:w="14817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8"/>
        <w:gridCol w:w="4301"/>
        <w:gridCol w:w="1784"/>
        <w:gridCol w:w="8204"/>
      </w:tblGrid>
      <w:tr w:rsidR="00642596" w:rsidRPr="00642596" w:rsidTr="00642596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ероприятия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роки реализации</w:t>
            </w:r>
          </w:p>
        </w:tc>
        <w:tc>
          <w:tcPr>
            <w:tcW w:w="8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тветственные</w:t>
            </w:r>
          </w:p>
        </w:tc>
      </w:tr>
      <w:tr w:rsidR="00642596" w:rsidRPr="00642596" w:rsidTr="00642596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ведение мониторинга состояния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изического развития детей и влияние учебной нагрузки на их здоровье.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20-2021гг</w:t>
            </w:r>
          </w:p>
        </w:tc>
        <w:tc>
          <w:tcPr>
            <w:tcW w:w="8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. директора по ВР, медсестра</w:t>
            </w:r>
          </w:p>
        </w:tc>
      </w:tr>
      <w:tr w:rsidR="00642596" w:rsidRPr="00642596" w:rsidTr="00642596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тие  системы информированности родителей о результатах анализа состояния  здоровья детей.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0-2021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8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лассные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ководители</w:t>
            </w:r>
          </w:p>
        </w:tc>
      </w:tr>
      <w:tr w:rsidR="00642596" w:rsidRPr="00642596" w:rsidTr="00642596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уществление индивидуально-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фференцированного подхода к учащимся на уроках физкультуры.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0-2025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8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7B4EF4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ель</w:t>
            </w:r>
            <w:r w:rsidR="00642596"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физической культуры</w:t>
            </w:r>
          </w:p>
        </w:tc>
      </w:tr>
      <w:tr w:rsidR="00642596" w:rsidRPr="00642596" w:rsidTr="00642596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уществление контроля выполнения санитарно-гигиенического режима школы.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0-2025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8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ектор  школы</w:t>
            </w:r>
          </w:p>
        </w:tc>
      </w:tr>
      <w:tr w:rsidR="00642596" w:rsidRPr="00642596" w:rsidTr="00642596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ганизация и проведение  Дня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доровья  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0-2025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8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. директора по ВР, педагог-организатор, учителя  физической культуры</w:t>
            </w:r>
          </w:p>
        </w:tc>
      </w:tr>
      <w:tr w:rsidR="00642596" w:rsidRPr="00642596" w:rsidTr="00642596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вышение квалификации педагогов по внедрению </w:t>
            </w:r>
            <w:proofErr w:type="spell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доровьесберегающих</w:t>
            </w:r>
            <w:proofErr w:type="spell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технологий и формированию навыков здорового образа жизни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0-2025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8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. директора по ВР, педагог-организатор</w:t>
            </w:r>
          </w:p>
        </w:tc>
      </w:tr>
      <w:tr w:rsidR="00642596" w:rsidRPr="00642596" w:rsidTr="00642596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витие  системы </w:t>
            </w: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информированности о спортивных достижениях школы: оформление стенда; создание компьютерного банка данных о спортивных достижениях школы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2020-2025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8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. директора по УВР</w:t>
            </w:r>
          </w:p>
        </w:tc>
      </w:tr>
      <w:tr w:rsidR="00642596" w:rsidRPr="00642596" w:rsidTr="00642596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8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бота </w:t>
            </w:r>
            <w:proofErr w:type="spell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</w:t>
            </w:r>
            <w:proofErr w:type="spell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коллектива по сохранению зрения у учащихся (замена освещения в кабинетах,</w:t>
            </w:r>
            <w:proofErr w:type="gramEnd"/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ведение физ. минуток для глаз).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0-2025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8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и</w:t>
            </w:r>
          </w:p>
        </w:tc>
      </w:tr>
      <w:tr w:rsidR="00642596" w:rsidRPr="00642596" w:rsidTr="00642596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 по профилактике травматизма в школе (организация перемен, работа с родителями, организация дежурства учителей).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20-2025гг</w:t>
            </w:r>
          </w:p>
        </w:tc>
        <w:tc>
          <w:tcPr>
            <w:tcW w:w="8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дминистрация, классные руководители</w:t>
            </w:r>
          </w:p>
        </w:tc>
      </w:tr>
      <w:tr w:rsidR="00642596" w:rsidRPr="00642596" w:rsidTr="00642596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ганизация полноценного питания в школьной столовой.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0-2025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8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ектор школы</w:t>
            </w:r>
          </w:p>
        </w:tc>
      </w:tr>
      <w:tr w:rsidR="00642596" w:rsidRPr="00642596" w:rsidTr="00642596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стие во внедрении физкультурно-спортивного комплекса «Готов к труду и обороне (ГТО)»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0-2025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8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еля  физической культуры</w:t>
            </w:r>
          </w:p>
        </w:tc>
      </w:tr>
    </w:tbl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мках ВШК проводится мониторинг по следующим направлениям: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изическое здоровье учащихся (соблюдение ЗОЖ, данные медицинских осмотров, двигательная активность)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сихическое здоровье учащихся (оценка уровня тревожности, развитие познавательных процессов, самооценка)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циальная адаптация учащихся (оценка уровня комфортности)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оценке физического здоровья учащихся  учитываются следующие показатели: состояние здоровья по медицинским показателям (рост, вес, зрение, слух), физический </w:t>
      </w:r>
      <w:proofErr w:type="spell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нергопотенциал</w:t>
      </w:r>
      <w:proofErr w:type="spell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оличество пропусков уроков по болезни, степень готовности к здоровому образу жизни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Мониторинг уровня здоровья педагогов: данные ежегодных медицинских осмотров, анкетирование, психологические тесты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жидаемые результаты: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Тенденция к снижению роста заболеваемости учащихся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Рост личностных и спортивных достижений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Повышение уровня </w:t>
      </w:r>
      <w:proofErr w:type="spell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леологической</w:t>
      </w:r>
      <w:proofErr w:type="spell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амотности учащихся и родителей;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Рост комфортности субъектов образовательного процесса.</w:t>
      </w:r>
    </w:p>
    <w:p w:rsidR="00642596" w:rsidRPr="00642596" w:rsidRDefault="00642596" w:rsidP="00642596">
      <w:pPr>
        <w:numPr>
          <w:ilvl w:val="0"/>
          <w:numId w:val="3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витие информационной среды школы</w:t>
      </w:r>
    </w:p>
    <w:p w:rsidR="00642596" w:rsidRPr="00642596" w:rsidRDefault="00642596" w:rsidP="00642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им из направлений модернизации школы является создание условий для </w:t>
      </w: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вышения информационно – коммуникативной грамотности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ак педагогов, так и учащихся. В рамках данного направления в школе реализуются образовательные программы по информатике и ИКТ для учащихся, организованы элективные занятия и внеурочная деятельность по данному направлению, работа на международном образовательном портале ЭКОКЛАСС Р.Ф. Активно используются информационно-коммуникационные технологии в обучении.</w:t>
      </w:r>
    </w:p>
    <w:p w:rsidR="00642596" w:rsidRPr="00642596" w:rsidRDefault="00642596" w:rsidP="00642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развития предусматривает расширение сфер использования И</w:t>
      </w:r>
      <w:proofErr w:type="gram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 в шк</w:t>
      </w:r>
      <w:proofErr w:type="gram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е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и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Разработка и внедрение механизмов информационного обеспечения процессов функционирования и развития школы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Повышение информационной культуры педагогов и учащихся школы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Создание условий, обеспечивающих целенаправленную подготовку педагогов и учащихся в области получения, переработки и использования информации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Использование информационных систем для повышения эффективности управленческих решений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Широкое внедрение современных информационных технологий в учебно-воспитательный процесс школы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Обновление программного и технического обеспечения компьютерных классов школы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Разработка системы информирования населения о школе, ее достижениях и преимуществах.</w:t>
      </w:r>
    </w:p>
    <w:tbl>
      <w:tblPr>
        <w:tblW w:w="14958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"/>
        <w:gridCol w:w="2608"/>
        <w:gridCol w:w="2225"/>
        <w:gridCol w:w="1712"/>
        <w:gridCol w:w="7911"/>
      </w:tblGrid>
      <w:tr w:rsidR="00642596" w:rsidRPr="00642596" w:rsidTr="00642596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ероприятия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тветственный</w:t>
            </w:r>
          </w:p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сполнитель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роки реализации</w:t>
            </w:r>
          </w:p>
        </w:tc>
        <w:tc>
          <w:tcPr>
            <w:tcW w:w="7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жидаемый результат</w:t>
            </w:r>
          </w:p>
        </w:tc>
      </w:tr>
      <w:tr w:rsidR="00642596" w:rsidRPr="00642596" w:rsidTr="00642596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работка концепции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формационного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еспечения  образовательного процесса, разработка и внедрение механизмов информационного обеспечения процессов функционирования и развития школы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ектор,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зам. директора по УВР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0-2025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7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цепция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формационного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еспечения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разовательного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цесса</w:t>
            </w:r>
          </w:p>
        </w:tc>
      </w:tr>
      <w:tr w:rsidR="00642596" w:rsidRPr="00642596" w:rsidTr="00642596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вышение информационной культуры педагогов и учащихся школы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. директора по УВР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0-2025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7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ладение ПК педагогами и учащимися в соответствии с ФГОС и современными требованиями законодательства и социума</w:t>
            </w:r>
          </w:p>
        </w:tc>
      </w:tr>
      <w:tr w:rsidR="00642596" w:rsidRPr="00642596" w:rsidTr="00642596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здание условий, обеспечивающих целенаправленную подготовку педагогов и учащихся в области получения, переработки и использования информации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ектор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19-2022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7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ганизация и проведение КПК</w:t>
            </w:r>
          </w:p>
        </w:tc>
      </w:tr>
      <w:tr w:rsidR="00642596" w:rsidRPr="00642596" w:rsidTr="00642596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4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едение </w:t>
            </w:r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кольного</w:t>
            </w:r>
            <w:proofErr w:type="gramEnd"/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лопроизводства в электронном виде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7B4EF4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иректор, зам. директора по </w:t>
            </w:r>
            <w:r w:rsidR="00642596"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УВР, ВР,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0-2025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7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здание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ьютерной базы</w:t>
            </w:r>
          </w:p>
        </w:tc>
      </w:tr>
      <w:tr w:rsidR="00642596" w:rsidRPr="00642596" w:rsidTr="00642596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ширение возможностей школьного сайта для полного информирования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селения о деятельности школы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7B4EF4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ектор, зам. директора по УВ</w:t>
            </w:r>
            <w:r w:rsidR="00642596"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, учитель информатики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 года</w:t>
            </w:r>
          </w:p>
        </w:tc>
        <w:tc>
          <w:tcPr>
            <w:tcW w:w="7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ширение</w:t>
            </w:r>
          </w:p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нформированности  участников ОП с целью наиболее полной реализации прав граждан </w:t>
            </w:r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</w:t>
            </w:r>
            <w:proofErr w:type="gramEnd"/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разование</w:t>
            </w:r>
          </w:p>
        </w:tc>
      </w:tr>
      <w:tr w:rsidR="00642596" w:rsidRPr="00642596" w:rsidTr="00642596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едение </w:t>
            </w:r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лектронных</w:t>
            </w:r>
            <w:proofErr w:type="gramEnd"/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урналов и дневников.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дминистрация, педагоги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20-2025г</w:t>
            </w:r>
          </w:p>
        </w:tc>
        <w:tc>
          <w:tcPr>
            <w:tcW w:w="7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лектронные журналы</w:t>
            </w:r>
          </w:p>
        </w:tc>
      </w:tr>
      <w:tr w:rsidR="00642596" w:rsidRPr="00642596" w:rsidTr="00642596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новление программного и технического обеспечения компьютерных  классов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ектор, учителя информатики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тоянно</w:t>
            </w:r>
          </w:p>
        </w:tc>
        <w:tc>
          <w:tcPr>
            <w:tcW w:w="7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граммное обеспечение в соответствии с требованиями ФГОС и законодательства</w:t>
            </w:r>
          </w:p>
        </w:tc>
      </w:tr>
      <w:tr w:rsidR="00642596" w:rsidRPr="00642596" w:rsidTr="00642596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 на международном образовательном портале ЭКОКЛАСС Р.Ф.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. директора по УВР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тоянно</w:t>
            </w:r>
          </w:p>
        </w:tc>
        <w:tc>
          <w:tcPr>
            <w:tcW w:w="7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ганизация и проведение открытых экологических уроков, работа в сообществе в социальной сети в контакте по представлению опыта работы в данном направлении.</w:t>
            </w:r>
          </w:p>
        </w:tc>
      </w:tr>
    </w:tbl>
    <w:p w:rsidR="00642596" w:rsidRPr="00642596" w:rsidRDefault="00642596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жидаемые результаты: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Создание эффективной системы информационного обеспечения образовательной программы школы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2. Подготовка учащихся и педагогов к жизни и деятельности в условиях информационного общества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Повышение уровня научно-методического обеспечения профессиональной деятельности педагогов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Расширение информированности участников образовательного процесса с целью наиболее полной реализации прав граждан на образование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Активное использование  </w:t>
      </w:r>
      <w:proofErr w:type="spell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диа</w:t>
      </w:r>
      <w:proofErr w:type="spell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ресурсов на каждом предмете и во внеурочной деятельности.</w:t>
      </w:r>
    </w:p>
    <w:p w:rsidR="00642596" w:rsidRPr="00642596" w:rsidRDefault="00642596" w:rsidP="00642596">
      <w:pPr>
        <w:numPr>
          <w:ilvl w:val="0"/>
          <w:numId w:val="3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клюзивное образование в школе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менение представления государства и общества о правах и возможностях ребенка-инвалида привело к постановке практической задачи максимального охвата образованием всех детей с ограниченными возможностями здоровья (ОВЗ)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 школы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знание государством  ценности социальной и образовательной интеграции детей с ОВЗ обусловливает необходимость создания для них  адекватного образовательного процесса именно  в общеобразовательном учреждении, которому отводится центральное место в обеспечении так называемого «инклюзивного» (включенного) образования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клюзивное образование  – это специально организованный образовательный процесс, обеспечивающий ребенку с ОВЗ обучение в среде сверстников в общеобразовательном учреждении по стандартным программам с учетом его особых образовательных потребностей.  Главное в инклюзивном образовании ребенка с ограниченными возможностями здоровья – получение образовательного и социального опыта вместе со сверстниками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ой критерий эффективности инклюзивного образования  – успешность социализации, введение в культуру, развитие социального опыта ребенка с ОВЗ наряду с освоением им академических знаний, тем более</w:t>
      </w:r>
      <w:proofErr w:type="gram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proofErr w:type="gram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 реабилитация детей с ограниченными возможностями здоровья средствами образования является важнейшей составной частью программы их комплексной реабилитации, направленной на максимальную реализацию личностного потенциала детей и их полноценное вхождение в общество.</w:t>
      </w:r>
    </w:p>
    <w:p w:rsidR="00642596" w:rsidRPr="00642596" w:rsidRDefault="00642596" w:rsidP="006425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 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ы по данному направлению в школе</w:t>
      </w: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 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условий для</w:t>
      </w: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клюзивного образования детей с разными возможностями в условиях общеобразовательного учреждения.</w:t>
      </w:r>
    </w:p>
    <w:p w:rsidR="00642596" w:rsidRPr="00642596" w:rsidRDefault="00642596" w:rsidP="006425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642596" w:rsidRPr="00642596" w:rsidRDefault="00642596" w:rsidP="00642596">
      <w:pPr>
        <w:numPr>
          <w:ilvl w:val="0"/>
          <w:numId w:val="36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ие </w:t>
      </w:r>
      <w:proofErr w:type="spell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барьерной</w:t>
      </w:r>
      <w:proofErr w:type="spell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еды для обучения детей, имеющих особые образовательные потребности.</w:t>
      </w:r>
    </w:p>
    <w:p w:rsidR="00642596" w:rsidRPr="00642596" w:rsidRDefault="00642596" w:rsidP="00642596">
      <w:pPr>
        <w:numPr>
          <w:ilvl w:val="0"/>
          <w:numId w:val="36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оздание единой образовательной среды для детей с разными стартовыми возможностями.</w:t>
      </w:r>
    </w:p>
    <w:p w:rsidR="00642596" w:rsidRPr="00642596" w:rsidRDefault="00642596" w:rsidP="00642596">
      <w:pPr>
        <w:numPr>
          <w:ilvl w:val="0"/>
          <w:numId w:val="36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ка нормативно-правовой базы по проблеме.</w:t>
      </w:r>
    </w:p>
    <w:p w:rsidR="00642596" w:rsidRPr="00642596" w:rsidRDefault="00642596" w:rsidP="00642596">
      <w:pPr>
        <w:numPr>
          <w:ilvl w:val="0"/>
          <w:numId w:val="36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я системы психолого-педагогического сопровождения развития детей в инклюзивных классах посредством взаимодействия </w:t>
      </w:r>
      <w:proofErr w:type="spell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ностическо-консультативного</w:t>
      </w:r>
      <w:proofErr w:type="spell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оциально-трудового направлений деятельности.</w:t>
      </w:r>
    </w:p>
    <w:p w:rsidR="00642596" w:rsidRPr="00642596" w:rsidRDefault="00642596" w:rsidP="00642596">
      <w:pPr>
        <w:numPr>
          <w:ilvl w:val="0"/>
          <w:numId w:val="36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ка модели взаимодействия с родителями и социумом, успешной социализации детей в социуме.</w:t>
      </w:r>
    </w:p>
    <w:p w:rsidR="00642596" w:rsidRPr="00642596" w:rsidRDefault="00642596" w:rsidP="00642596">
      <w:pPr>
        <w:numPr>
          <w:ilvl w:val="0"/>
          <w:numId w:val="36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ение повышения профессиональной компетентности педагогов  по проблеме инклюзивного образования.</w:t>
      </w:r>
    </w:p>
    <w:p w:rsidR="00642596" w:rsidRPr="00642596" w:rsidRDefault="00642596" w:rsidP="006425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дзадачи:</w:t>
      </w:r>
    </w:p>
    <w:p w:rsidR="00642596" w:rsidRPr="00642596" w:rsidRDefault="00642596" w:rsidP="006425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 работе с семьей:</w:t>
      </w:r>
    </w:p>
    <w:p w:rsidR="00642596" w:rsidRPr="00642596" w:rsidRDefault="00642596" w:rsidP="00642596">
      <w:pPr>
        <w:numPr>
          <w:ilvl w:val="0"/>
          <w:numId w:val="37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формированию у родителей воспитательной компетентности через расширение круга их педагогических и дефектологических знаний и представлений;</w:t>
      </w:r>
    </w:p>
    <w:p w:rsidR="00642596" w:rsidRPr="00642596" w:rsidRDefault="00642596" w:rsidP="00642596">
      <w:pPr>
        <w:numPr>
          <w:ilvl w:val="0"/>
          <w:numId w:val="37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влечь родителей в образовательный процесс в качестве активных его участников, посредством их обучения приемам взаимодействия с детьми, организации совместной практической деятельности.</w:t>
      </w:r>
    </w:p>
    <w:p w:rsidR="00642596" w:rsidRPr="00642596" w:rsidRDefault="00642596" w:rsidP="00642596">
      <w:pPr>
        <w:numPr>
          <w:ilvl w:val="0"/>
          <w:numId w:val="37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овать изменению родительской позиции и вооружение родителей позитивными способами коммуникации.</w:t>
      </w:r>
    </w:p>
    <w:p w:rsidR="00642596" w:rsidRPr="00642596" w:rsidRDefault="00642596" w:rsidP="00642596">
      <w:pPr>
        <w:numPr>
          <w:ilvl w:val="0"/>
          <w:numId w:val="37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ть условия для объединения родителей в сообщество, расширения социального пространства семей, воспитывающих детей с проблемами в развитии.</w:t>
      </w:r>
    </w:p>
    <w:p w:rsidR="00642596" w:rsidRPr="00642596" w:rsidRDefault="00642596" w:rsidP="006425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 работе с педагогами:</w:t>
      </w:r>
    </w:p>
    <w:p w:rsidR="00642596" w:rsidRPr="00642596" w:rsidRDefault="00642596" w:rsidP="00642596">
      <w:pPr>
        <w:numPr>
          <w:ilvl w:val="0"/>
          <w:numId w:val="38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ть условия для повышения квалификации педагогов по проблеме инклюзивного образования.</w:t>
      </w:r>
    </w:p>
    <w:p w:rsidR="00642596" w:rsidRPr="00642596" w:rsidRDefault="00642596" w:rsidP="00642596">
      <w:pPr>
        <w:numPr>
          <w:ilvl w:val="0"/>
          <w:numId w:val="38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повышению мотивации педагогической деятельности.</w:t>
      </w:r>
    </w:p>
    <w:p w:rsidR="00642596" w:rsidRPr="00642596" w:rsidRDefault="00642596" w:rsidP="00642596">
      <w:pPr>
        <w:numPr>
          <w:ilvl w:val="0"/>
          <w:numId w:val="38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мулировать педагогов на самообразование и инновационную деятельность по проблеме.</w:t>
      </w:r>
    </w:p>
    <w:p w:rsidR="00642596" w:rsidRPr="00642596" w:rsidRDefault="00642596" w:rsidP="006425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жидаемые результаты:</w:t>
      </w:r>
    </w:p>
    <w:p w:rsidR="00642596" w:rsidRPr="00642596" w:rsidRDefault="00642596" w:rsidP="006425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ка модели инклюзивного образования и эффективное её функционирование в образовательном учреждении.</w:t>
      </w:r>
    </w:p>
    <w:p w:rsidR="00642596" w:rsidRPr="00642596" w:rsidRDefault="00642596" w:rsidP="006425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дикаторы результативности:</w:t>
      </w:r>
    </w:p>
    <w:p w:rsidR="00642596" w:rsidRPr="00642596" w:rsidRDefault="00642596" w:rsidP="00642596">
      <w:pPr>
        <w:numPr>
          <w:ilvl w:val="0"/>
          <w:numId w:val="39"/>
        </w:numPr>
        <w:spacing w:before="30" w:after="30" w:line="24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 опросов, тестирования, анкетирования родителей и педагогов (аналитические материалы)</w:t>
      </w:r>
    </w:p>
    <w:p w:rsidR="00642596" w:rsidRPr="00642596" w:rsidRDefault="00642596" w:rsidP="00642596">
      <w:pPr>
        <w:numPr>
          <w:ilvl w:val="0"/>
          <w:numId w:val="39"/>
        </w:numPr>
        <w:spacing w:before="30" w:after="30" w:line="24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 диагностики:</w:t>
      </w:r>
    </w:p>
    <w:p w:rsidR="00642596" w:rsidRPr="00642596" w:rsidRDefault="00642596" w:rsidP="00642596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тия детей,</w:t>
      </w:r>
    </w:p>
    <w:p w:rsidR="00642596" w:rsidRPr="00642596" w:rsidRDefault="00642596" w:rsidP="006425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             - уровня детско-родительских отношений,</w:t>
      </w:r>
    </w:p>
    <w:p w:rsidR="00642596" w:rsidRPr="00642596" w:rsidRDefault="00642596" w:rsidP="006425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- личностного развития учащихся и педагогов (диаграммы, графики, сводные таблицы, результаты продуктивной деятельности).</w:t>
      </w:r>
    </w:p>
    <w:p w:rsidR="00642596" w:rsidRPr="00642596" w:rsidRDefault="00642596" w:rsidP="00642596">
      <w:pPr>
        <w:numPr>
          <w:ilvl w:val="0"/>
          <w:numId w:val="40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требованность</w:t>
      </w:r>
      <w:proofErr w:type="spell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дителями психолого-педагогических мероприятий (журналы посещаемости, книги отзывов).</w:t>
      </w:r>
    </w:p>
    <w:p w:rsidR="00642596" w:rsidRPr="00642596" w:rsidRDefault="00642596" w:rsidP="00642596">
      <w:pPr>
        <w:numPr>
          <w:ilvl w:val="0"/>
          <w:numId w:val="40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ие рейтинга учреждения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ффективность работы будет оцениваться по следующим критериям: реализация индивидуального подхода к детям; обеспечение условий для самостоятельной активности ребенка; активное включение в образовательный процесс всех его участников; междисциплинарный подход; вариативность образовательного и воспитательного процесса; взаимодействие с семьей; динамическое развитие образовательного учреждения.</w:t>
      </w:r>
    </w:p>
    <w:tbl>
      <w:tblPr>
        <w:tblW w:w="14817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6926"/>
        <w:gridCol w:w="3118"/>
        <w:gridCol w:w="4253"/>
      </w:tblGrid>
      <w:tr w:rsidR="00642596" w:rsidRPr="00642596" w:rsidTr="00642596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ероприят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рок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тветственные</w:t>
            </w:r>
          </w:p>
        </w:tc>
      </w:tr>
      <w:tr w:rsidR="00642596" w:rsidRPr="00642596" w:rsidTr="00642596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еспечение права граждан на выбор формы получения образования детей с ограниченными возможностями здоровья и детей-инвалидов, через создание соответствующих условий (индивидуально в школе, в малой группе в школе, индивидуально на дому, комбинированно, дистанционное обучение, инклюзивные классы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0-2025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дминистрация</w:t>
            </w:r>
          </w:p>
        </w:tc>
      </w:tr>
      <w:tr w:rsidR="00642596" w:rsidRPr="00642596" w:rsidTr="00642596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вышение квалификации педагогических и управленческих кадров для реализации федеральных государственных образовательных стандартов общего образования для детей с ОВЗ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0-2025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,</w:t>
            </w:r>
          </w:p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мере необходимост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 директора по УВР</w:t>
            </w:r>
          </w:p>
        </w:tc>
      </w:tr>
      <w:tr w:rsidR="00642596" w:rsidRPr="00642596" w:rsidTr="00642596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Адаптация </w:t>
            </w:r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струментария реализации модели общероссийской системы оценки качества общего образования</w:t>
            </w:r>
            <w:proofErr w:type="gram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обеспечение комплексного электронного мониторинга качества образования в условиях школы, обучающей детей с ОВЗ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0-2023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 директора по УВР</w:t>
            </w:r>
          </w:p>
        </w:tc>
      </w:tr>
      <w:tr w:rsidR="00642596" w:rsidRPr="00642596" w:rsidTr="00642596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витие системы дистанционного образования обучающихся с ограниченными возможностями </w:t>
            </w: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здоровья, детей-инвалид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2020-2025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ектор</w:t>
            </w:r>
          </w:p>
        </w:tc>
      </w:tr>
      <w:tr w:rsidR="00642596" w:rsidRPr="00642596" w:rsidTr="00642596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5</w:t>
            </w: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работка, апробация и внедрение </w:t>
            </w:r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делей оценки качества работы общеобразовательного учреждения</w:t>
            </w:r>
            <w:proofErr w:type="gram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 социализации личност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0-2024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 директора по УВР</w:t>
            </w:r>
          </w:p>
        </w:tc>
      </w:tr>
      <w:tr w:rsidR="00642596" w:rsidRPr="00642596" w:rsidTr="00642596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тие системы поиска и поддержки одаренных детей с ослабленным здоровье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0-2024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 директора по УВР</w:t>
            </w:r>
          </w:p>
        </w:tc>
      </w:tr>
      <w:tr w:rsidR="00642596" w:rsidRPr="00642596" w:rsidTr="00642596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еспечение закупки оборудования в целях оснащения релаксационных зон (сенсорной комнаты, комнаты психологической разгрузки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мере финансир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ектор</w:t>
            </w:r>
          </w:p>
        </w:tc>
      </w:tr>
      <w:tr w:rsidR="00642596" w:rsidRPr="00642596" w:rsidTr="00642596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дернизация образовательного пространства  в рамках реализации программы «Доступная среда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0-2021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дминистрация</w:t>
            </w:r>
          </w:p>
        </w:tc>
      </w:tr>
      <w:tr w:rsidR="00642596" w:rsidRPr="00642596" w:rsidTr="00642596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тие и оптимизация условий и форм деятельности, способствующих оздоровлению обучающихся с ограниченными возможностями здоровь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0-2022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дминистрация</w:t>
            </w:r>
          </w:p>
        </w:tc>
      </w:tr>
      <w:tr w:rsidR="00642596" w:rsidRPr="00642596" w:rsidTr="00642596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здание условий для внедрения современных инновационных технологий физического воспитания обучающихся с ограниченными возможностями здоровь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02023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дминистрация</w:t>
            </w:r>
          </w:p>
        </w:tc>
      </w:tr>
      <w:tr w:rsidR="00642596" w:rsidRPr="00642596" w:rsidTr="00642596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еспечение школьников с ОВЗ горячим питанием и проведение мониторинга организации школьного пита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0-2025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ектор</w:t>
            </w:r>
          </w:p>
        </w:tc>
      </w:tr>
    </w:tbl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ми оценки эффективности может быть как административный контроль, так и самоконтроль, самооценка и самоанализ деятельности каждым участником педагогического процесса.</w:t>
      </w:r>
    </w:p>
    <w:p w:rsidR="00642596" w:rsidRPr="00642596" w:rsidRDefault="00642596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ритерии эффективности инклюзивного образовательного процесса в соответствии с принципами инклюзии</w:t>
      </w:r>
    </w:p>
    <w:tbl>
      <w:tblPr>
        <w:tblW w:w="14817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1"/>
        <w:gridCol w:w="3293"/>
        <w:gridCol w:w="8683"/>
      </w:tblGrid>
      <w:tr w:rsidR="00642596" w:rsidRPr="00642596" w:rsidTr="00642596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ритерии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оказатели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ндикаторы</w:t>
            </w:r>
          </w:p>
        </w:tc>
      </w:tr>
      <w:tr w:rsidR="00642596" w:rsidRPr="00642596" w:rsidTr="00642596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ализация индивидуального подхода к детям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оставление </w:t>
            </w:r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дивидуального</w:t>
            </w:r>
            <w:proofErr w:type="gram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учебного</w:t>
            </w:r>
          </w:p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лана с учетом данных</w:t>
            </w:r>
          </w:p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агностики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Наличие индивидуальных учебных планов с оценкой хода их выполнения</w:t>
            </w:r>
          </w:p>
        </w:tc>
      </w:tr>
      <w:tr w:rsidR="00642596" w:rsidRPr="00642596" w:rsidTr="00642596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Обеспечение условий для самостоятельной активности ребенка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ганизация развивающей среды, наличие в режиме дня времени и форм</w:t>
            </w:r>
          </w:p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ля самостоятельной активности ребенка, обеспеченной наблюдающей</w:t>
            </w:r>
          </w:p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ицией взрослого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ланирование времени в режиме дня для самостоятельной активности детей. Методические рекомендации по психолого-педагогическому сопровождению детей с разными образовательными потребностями.</w:t>
            </w:r>
          </w:p>
        </w:tc>
      </w:tr>
      <w:tr w:rsidR="00642596" w:rsidRPr="00642596" w:rsidTr="00642596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ктивное включение в образовательный процесс всех его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стников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андные формы выработки и принятия организационных решений:</w:t>
            </w:r>
          </w:p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ждисциплинарные команды, собрания, командные тренинги, координационный совет, проектные группы, родительские комитеты,  пожелания детей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ункционирование в школе разнообразных командных форм работы</w:t>
            </w:r>
          </w:p>
        </w:tc>
      </w:tr>
      <w:tr w:rsidR="00642596" w:rsidRPr="00642596" w:rsidTr="00642596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ждисциплинарный подход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ждисциплинарное проведение и обсуждение диагностики, составления</w:t>
            </w:r>
          </w:p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реализации ИОП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личие специалистов.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иклограмма проведения междисциплинарных консилиумов, формы фиксации результатов обследования и рекомендаций.</w:t>
            </w:r>
          </w:p>
        </w:tc>
      </w:tr>
      <w:tr w:rsidR="00642596" w:rsidRPr="00642596" w:rsidTr="00642596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ариативность в </w:t>
            </w: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организации процессов</w:t>
            </w:r>
          </w:p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учения и воспитания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Вариативные </w:t>
            </w: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образовательные программы, приемы, методы образования, вариативная образовательная среда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Квалификация специалистов – наличие образования по разным </w:t>
            </w: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методам работы, в том числе и с детьми с ОВЗ,</w:t>
            </w:r>
          </w:p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тодических, дидактических пособий, обеспечивающих</w:t>
            </w:r>
          </w:p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разовательный процесс</w:t>
            </w:r>
          </w:p>
        </w:tc>
      </w:tr>
      <w:tr w:rsidR="00642596" w:rsidRPr="00642596" w:rsidTr="00642596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артнерское взаимодействие с семьей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ганизация партнерских форм взаимодействия с семьей, участие родителей в жизни школы, консультации родителей по волнующим их вопросам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аличие договора </w:t>
            </w:r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proofErr w:type="gramEnd"/>
          </w:p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одителями с приложением о конкретной программе действий.</w:t>
            </w:r>
          </w:p>
        </w:tc>
      </w:tr>
      <w:tr w:rsidR="00642596" w:rsidRPr="00642596" w:rsidTr="00642596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намическое развитие образовательной модели инклюзивного пространства школы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страивание образовательного процесса в соответствии с потребностями детского контингента, изменение образовательных условий в связи с диагностикой образовательных потребностей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ответствие качественного состава контингента детей, штатного расписания, методической базы и предметно-развивающей среды. Применение новых технологий в соответствии с выявленными потребностями детей.</w:t>
            </w:r>
          </w:p>
        </w:tc>
      </w:tr>
    </w:tbl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ация проекта по внедрению инклюзивной модели образования позволит организовать процесс обучения лиц с ОВЗ по замкнутой схеме планирование - учебный процесс - контроль - анализ - коррекция. Это позволит оперативно корректировать действий непосредственно на стадиях учебного процесса, а не по конечным результатам.</w:t>
      </w:r>
    </w:p>
    <w:p w:rsidR="00642596" w:rsidRPr="00642596" w:rsidRDefault="00642596" w:rsidP="00642596">
      <w:pPr>
        <w:numPr>
          <w:ilvl w:val="0"/>
          <w:numId w:val="4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Развитие системы государственно-общественного управления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ль государственно-общественного управления в образовании с каждым днем становится все значимее. Каждый коллектив образовательной организации  реализует свою модель школы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Федеральном законе № 273-ФЗ от 29.12.2012г. «Об образовании в Российской Федерации» одним из принципов государственной политики в области образования определен демократический, государственно-общественный характер управления  образованием. Действительно, закон предусматривает право участия в управлении образовательным учреждением обучающихся, их родителей и работников образовательного учреждения.</w:t>
      </w:r>
    </w:p>
    <w:p w:rsidR="00642596" w:rsidRPr="00642596" w:rsidRDefault="00642596" w:rsidP="006425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тие образования как открытой государственно-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.</w:t>
      </w:r>
    </w:p>
    <w:p w:rsidR="00642596" w:rsidRPr="00642596" w:rsidRDefault="00642596" w:rsidP="006425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сновные </w:t>
      </w: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642596" w:rsidRPr="00642596" w:rsidRDefault="00642596" w:rsidP="0064259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ка и реализация модели государственно-общественного управления в образовании.</w:t>
      </w:r>
    </w:p>
    <w:p w:rsidR="00642596" w:rsidRPr="00642596" w:rsidRDefault="00642596" w:rsidP="0064259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ие эффективности управления школой с разграничением полномочий между учредителем и образовательным учреждением, между директором и Управляющим советом для обеспечения реализации принципа государственно-общественного управления.</w:t>
      </w:r>
    </w:p>
    <w:p w:rsidR="00642596" w:rsidRPr="00642596" w:rsidRDefault="00642596" w:rsidP="0064259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консолидированного заказа на оказание образовательных услуг.</w:t>
      </w:r>
    </w:p>
    <w:p w:rsidR="00642596" w:rsidRPr="00642596" w:rsidRDefault="00642596" w:rsidP="0064259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вное привлечение педагогов, обучающихся и родителей к участию в управлении образовательным учреждением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ая система государственно-общественного управления является необходимым условием повышения доступности и качества образования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tbl>
      <w:tblPr>
        <w:tblW w:w="14958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0"/>
        <w:gridCol w:w="6797"/>
        <w:gridCol w:w="3119"/>
        <w:gridCol w:w="4252"/>
      </w:tblGrid>
      <w:tr w:rsidR="00642596" w:rsidRPr="00642596" w:rsidTr="00642596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№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</w:t>
            </w:r>
            <w:proofErr w:type="spellEnd"/>
            <w:proofErr w:type="gramEnd"/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/</w:t>
            </w:r>
            <w:proofErr w:type="spellStart"/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</w:t>
            </w:r>
            <w:proofErr w:type="spellEnd"/>
          </w:p>
        </w:tc>
        <w:tc>
          <w:tcPr>
            <w:tcW w:w="6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ероприят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рок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тветственные</w:t>
            </w:r>
          </w:p>
        </w:tc>
      </w:tr>
      <w:tr w:rsidR="00642596" w:rsidRPr="00642596" w:rsidTr="00642596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6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ализ нормативно-правовых актов школы по ГОУ, внесение необходимых изменени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0-2025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ектор</w:t>
            </w:r>
          </w:p>
        </w:tc>
      </w:tr>
      <w:tr w:rsidR="00642596" w:rsidRPr="00642596" w:rsidTr="00642596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6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несение корректив в планы работы школы Совета </w:t>
            </w: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школы, Совета </w:t>
            </w:r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2020-2025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дминистрация</w:t>
            </w:r>
          </w:p>
        </w:tc>
      </w:tr>
      <w:tr w:rsidR="00642596" w:rsidRPr="00642596" w:rsidTr="00642596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3</w:t>
            </w:r>
          </w:p>
        </w:tc>
        <w:tc>
          <w:tcPr>
            <w:tcW w:w="6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работка подпрограмм работы согласно Программе развития школы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19-2020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дминистрация</w:t>
            </w:r>
          </w:p>
        </w:tc>
      </w:tr>
      <w:tr w:rsidR="00642596" w:rsidRPr="00642596" w:rsidTr="00642596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6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ведение обучающих семинаров с членами Совета школы (по законодательству РФ, региональным и муниципальным нормативно-правовым документам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0-2022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дминистрация</w:t>
            </w:r>
          </w:p>
        </w:tc>
      </w:tr>
      <w:tr w:rsidR="00642596" w:rsidRPr="00642596" w:rsidTr="00642596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6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ведение заседаний Совета школы с приглашением заинтересованных сторон по проблемным вопросам развития образовательного организаци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0-2025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ектор, председатель Совета школы</w:t>
            </w:r>
          </w:p>
        </w:tc>
      </w:tr>
      <w:tr w:rsidR="00642596" w:rsidRPr="00642596" w:rsidTr="00642596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6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работка системы информирования населения о школе, ее достижениях и преимуществах. Публикация ежегодного информационного доклада школы об итогах учебного года и его представление родителям учащихся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0-2025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дминистрация</w:t>
            </w:r>
          </w:p>
        </w:tc>
      </w:tr>
      <w:tr w:rsidR="00642596" w:rsidRPr="00642596" w:rsidTr="00642596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6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вершенствование содержания сайта школы в сети  </w:t>
            </w:r>
            <w:proofErr w:type="spell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nternet</w:t>
            </w:r>
            <w:proofErr w:type="spell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поддержание его актуальност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0-2025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ектор</w:t>
            </w:r>
          </w:p>
        </w:tc>
      </w:tr>
      <w:tr w:rsidR="00642596" w:rsidRPr="00642596" w:rsidTr="00642596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6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ведение общественной экспертизы эффективности систем государственно-общественного управлен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0-2022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ектор</w:t>
            </w:r>
          </w:p>
        </w:tc>
      </w:tr>
      <w:tr w:rsidR="00642596" w:rsidRPr="00642596" w:rsidTr="00642596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6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гнозирование перспективных направлений развития государственно-общественного управления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0-2022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дминистрация</w:t>
            </w:r>
          </w:p>
        </w:tc>
      </w:tr>
      <w:tr w:rsidR="00642596" w:rsidRPr="00642596" w:rsidTr="00642596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6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общение работы органов ГОУ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1-2025 </w:t>
            </w:r>
            <w:proofErr w:type="spellStart"/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ектор</w:t>
            </w:r>
          </w:p>
        </w:tc>
      </w:tr>
    </w:tbl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итерии оценки работы школы по данному направлению:</w:t>
      </w:r>
    </w:p>
    <w:p w:rsidR="00642596" w:rsidRPr="00642596" w:rsidRDefault="00642596" w:rsidP="00642596">
      <w:pPr>
        <w:numPr>
          <w:ilvl w:val="0"/>
          <w:numId w:val="43"/>
        </w:numPr>
        <w:spacing w:before="30" w:after="30" w:line="240" w:lineRule="auto"/>
        <w:ind w:left="0" w:firstLine="9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а общественного наблюдения (</w:t>
      </w:r>
      <w:proofErr w:type="gram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я) за</w:t>
      </w:r>
      <w:proofErr w:type="gram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едением</w:t>
      </w: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</w:t>
      </w: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дуры итоговой  аттестации учащихся, в том числе в форме и по технологии единого государственного экзамена, контрольных и тестовых работ для учащихся школы, аттестации администрации школы, за деятельностью аттестационных, конфликтных и иных комиссий.</w:t>
      </w:r>
    </w:p>
    <w:p w:rsidR="00642596" w:rsidRPr="00642596" w:rsidRDefault="00642596" w:rsidP="00642596">
      <w:pPr>
        <w:numPr>
          <w:ilvl w:val="0"/>
          <w:numId w:val="43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ункционирование системы государственно-общественного управления в части  распределения стимулирующей </w:t>
      </w:r>
      <w:proofErr w:type="gram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ти фонда оплаты труда работников школы</w:t>
      </w:r>
      <w:proofErr w:type="gram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642596" w:rsidRPr="00642596" w:rsidRDefault="00642596" w:rsidP="00642596">
      <w:pPr>
        <w:numPr>
          <w:ilvl w:val="0"/>
          <w:numId w:val="43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бличная отчетность школы в форме докладов, процедурах его утверждения, презентации и оценки.</w:t>
      </w:r>
    </w:p>
    <w:p w:rsidR="00642596" w:rsidRPr="00642596" w:rsidRDefault="00642596" w:rsidP="00642596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жидаемые результаты:</w:t>
      </w:r>
    </w:p>
    <w:p w:rsidR="00642596" w:rsidRPr="00642596" w:rsidRDefault="00642596" w:rsidP="00642596">
      <w:pPr>
        <w:numPr>
          <w:ilvl w:val="0"/>
          <w:numId w:val="44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оптимальной организационно-управленческой структуры школы;</w:t>
      </w:r>
    </w:p>
    <w:p w:rsidR="00642596" w:rsidRPr="00642596" w:rsidRDefault="00642596" w:rsidP="00642596">
      <w:pPr>
        <w:numPr>
          <w:ilvl w:val="0"/>
          <w:numId w:val="44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ключение в единое информационно-образовательное пространство всех участников образовательного процесса: администрации, учителей, обучающихся, родителей, общественности.</w:t>
      </w:r>
    </w:p>
    <w:p w:rsidR="00642596" w:rsidRPr="00642596" w:rsidRDefault="00642596" w:rsidP="00642596">
      <w:pPr>
        <w:numPr>
          <w:ilvl w:val="0"/>
          <w:numId w:val="44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положительного имиджа школы среди общественности.</w:t>
      </w:r>
    </w:p>
    <w:p w:rsidR="00642596" w:rsidRPr="00642596" w:rsidRDefault="00642596" w:rsidP="00642596">
      <w:pPr>
        <w:numPr>
          <w:ilvl w:val="0"/>
          <w:numId w:val="44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можность школе динамично и гибко реагировать на изменение образовательных запросов местного сообщества, акцентируя внимание на основные приоритеты в системе образования на период до 2022 года.</w:t>
      </w:r>
    </w:p>
    <w:p w:rsidR="00642596" w:rsidRPr="00642596" w:rsidRDefault="00642596" w:rsidP="00642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 СИСТЕМА МЕР ПО МИНИМИЗАЦИИ РИСКОВ РЕАЛИЗАЦИИ ПРОГРАММЫ</w:t>
      </w:r>
    </w:p>
    <w:p w:rsidR="00642596" w:rsidRPr="00642596" w:rsidRDefault="00642596" w:rsidP="0064259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ходе деятельности по реализации Программы развития допустимы риски и неопределенности.</w:t>
      </w:r>
    </w:p>
    <w:tbl>
      <w:tblPr>
        <w:tblW w:w="14958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7"/>
        <w:gridCol w:w="10431"/>
      </w:tblGrid>
      <w:tr w:rsidR="00642596" w:rsidRPr="00642596" w:rsidTr="00642596">
        <w:tc>
          <w:tcPr>
            <w:tcW w:w="4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иды рисков</w:t>
            </w:r>
          </w:p>
        </w:tc>
        <w:tc>
          <w:tcPr>
            <w:tcW w:w="10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ути минимизации рисков</w:t>
            </w:r>
          </w:p>
        </w:tc>
      </w:tr>
      <w:tr w:rsidR="00642596" w:rsidRPr="00642596" w:rsidTr="00642596">
        <w:tc>
          <w:tcPr>
            <w:tcW w:w="14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ормативно-правовые риски</w:t>
            </w:r>
          </w:p>
        </w:tc>
      </w:tr>
      <w:tr w:rsidR="00642596" w:rsidRPr="00642596" w:rsidTr="00642596">
        <w:tc>
          <w:tcPr>
            <w:tcW w:w="4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Неполнота </w:t>
            </w:r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дельных</w:t>
            </w:r>
            <w:proofErr w:type="gram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ормативно—</w:t>
            </w:r>
          </w:p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вовых документов, предусмотренных на момент разработки и начало внедрения Программы.</w:t>
            </w:r>
          </w:p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Неоднозначность толкования отдельных  нормативно-правовых документов, регламентирующих деятельность и ответственность субъектов образовательного процесса  школе в целом</w:t>
            </w:r>
          </w:p>
        </w:tc>
        <w:tc>
          <w:tcPr>
            <w:tcW w:w="10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Регулярный анализ нормативно-правовой документации на предмет ее актуальности, полноты, соответствия решаемым задачам.</w:t>
            </w:r>
          </w:p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Систематическая работа руководства с педагогическим коллективом, родительской общественностью по разъяснению конкретных нормативн</w:t>
            </w:r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-</w:t>
            </w:r>
            <w:proofErr w:type="gram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равовых актов, регламентирующих деятельность в школе и содержание образовательного процесса в целом</w:t>
            </w:r>
          </w:p>
        </w:tc>
      </w:tr>
      <w:tr w:rsidR="00642596" w:rsidRPr="00642596" w:rsidTr="00642596">
        <w:tc>
          <w:tcPr>
            <w:tcW w:w="14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Финансово-экономические риски</w:t>
            </w:r>
          </w:p>
        </w:tc>
      </w:tr>
      <w:tr w:rsidR="00642596" w:rsidRPr="00642596" w:rsidTr="00642596">
        <w:tc>
          <w:tcPr>
            <w:tcW w:w="4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Недостаточность бюджетного финансирования</w:t>
            </w:r>
          </w:p>
        </w:tc>
        <w:tc>
          <w:tcPr>
            <w:tcW w:w="10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</w:t>
            </w:r>
          </w:p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стие в проектах</w:t>
            </w:r>
          </w:p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- Систематическая  работа по расширению партнерства, по выявлению дополнительных финансовых влияний</w:t>
            </w:r>
          </w:p>
        </w:tc>
      </w:tr>
      <w:tr w:rsidR="00642596" w:rsidRPr="00642596" w:rsidTr="00642596">
        <w:tc>
          <w:tcPr>
            <w:tcW w:w="14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Социально-психологические риски (или риски человеческого фактора)</w:t>
            </w:r>
          </w:p>
        </w:tc>
      </w:tr>
      <w:tr w:rsidR="00642596" w:rsidRPr="00642596" w:rsidTr="00642596">
        <w:tc>
          <w:tcPr>
            <w:tcW w:w="4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Недостаточность </w:t>
            </w:r>
            <w:proofErr w:type="gram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фессиональной</w:t>
            </w:r>
            <w:proofErr w:type="gramEnd"/>
          </w:p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ициативы и компетентности у отдельных педагогов по внедрению инновационных образовательных технологий.</w:t>
            </w:r>
          </w:p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неготовность молодых специалистов работать в школе.</w:t>
            </w:r>
          </w:p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недостаточная инициатива участия в различных конкурсных мероприятиях</w:t>
            </w:r>
          </w:p>
        </w:tc>
        <w:tc>
          <w:tcPr>
            <w:tcW w:w="10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Систематическая работа по обновлению</w:t>
            </w:r>
          </w:p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нутриучрежденческой системы повышения квалификации.</w:t>
            </w:r>
          </w:p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Разработка и использование эффективной системы мотивации включения педагогов в инновационные процессы.</w:t>
            </w:r>
          </w:p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Психолого-педагогическое и</w:t>
            </w:r>
          </w:p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тодическое сопровождение педагогов с недостаточной коммуникативной компетентностью</w:t>
            </w:r>
          </w:p>
        </w:tc>
      </w:tr>
      <w:tr w:rsidR="00642596" w:rsidRPr="00642596" w:rsidTr="00642596">
        <w:tc>
          <w:tcPr>
            <w:tcW w:w="14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есурсно-технологические риски</w:t>
            </w:r>
          </w:p>
        </w:tc>
      </w:tr>
      <w:tr w:rsidR="00642596" w:rsidRPr="00642596" w:rsidTr="00642596">
        <w:tc>
          <w:tcPr>
            <w:tcW w:w="4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Неполнота ресурсной базы для реализации  направлений, подпрограмм и мероприятий Программы;</w:t>
            </w:r>
          </w:p>
        </w:tc>
        <w:tc>
          <w:tcPr>
            <w:tcW w:w="10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596" w:rsidRPr="00642596" w:rsidRDefault="00642596" w:rsidP="0064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Систематический анализ достаточности ресурсной базы для реализации всех компонентов Программы.</w:t>
            </w:r>
          </w:p>
          <w:p w:rsidR="00642596" w:rsidRPr="00642596" w:rsidRDefault="00642596" w:rsidP="006425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Участие педагогов и всего образовательного учреждения в международных, федеральных, региональных проектах и в </w:t>
            </w:r>
            <w:proofErr w:type="spellStart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рантовой</w:t>
            </w:r>
            <w:proofErr w:type="spellEnd"/>
            <w:r w:rsidRPr="00642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еятельности для расширения возможностей развития ресурсной базы.</w:t>
            </w:r>
          </w:p>
        </w:tc>
      </w:tr>
    </w:tbl>
    <w:p w:rsidR="00642596" w:rsidRPr="00642596" w:rsidRDefault="00642596" w:rsidP="00642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. ОЖИДАЕМЫЕ РЕЗУЛЬТАТЫ РЕАЛИЗАЦИИ ПРОГРАММЫ</w:t>
      </w:r>
    </w:p>
    <w:p w:rsidR="00642596" w:rsidRPr="00642596" w:rsidRDefault="00642596" w:rsidP="00642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ВИТИЯ</w:t>
      </w:r>
    </w:p>
    <w:p w:rsidR="00642596" w:rsidRPr="00642596" w:rsidRDefault="00642596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Инфраструктура и организация образовательного процесса школы соответствует требованиям федерального законодательства, </w:t>
      </w:r>
      <w:proofErr w:type="spell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нПиНов</w:t>
      </w:r>
      <w:proofErr w:type="spell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других нормативно-правовых актов, регламентирующих организацию образовательного процесса.</w:t>
      </w:r>
    </w:p>
    <w:p w:rsidR="00642596" w:rsidRPr="00642596" w:rsidRDefault="00642596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2. Оснащение кабинетов в соответствии с требованиями ФГОС общего образования.</w:t>
      </w:r>
    </w:p>
    <w:p w:rsidR="00642596" w:rsidRPr="00642596" w:rsidRDefault="00642596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Доступность не менее 95 % учебных кабинетов к локальной сети школы и к Интернет-ресурсам.</w:t>
      </w:r>
    </w:p>
    <w:p w:rsidR="00642596" w:rsidRPr="00642596" w:rsidRDefault="00642596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4. 100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</w:t>
      </w:r>
      <w:proofErr w:type="gram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новационным</w:t>
      </w:r>
      <w:proofErr w:type="gram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технолог </w:t>
      </w:r>
      <w:proofErr w:type="spellStart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иьиям</w:t>
      </w:r>
      <w:proofErr w:type="spellEnd"/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42596" w:rsidRPr="00642596" w:rsidRDefault="002B7B1E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Не менее 6</w:t>
      </w:r>
      <w:r w:rsidR="00642596"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% педагогов работают по инновационным образовательным технологиям.</w:t>
      </w:r>
    </w:p>
    <w:p w:rsidR="00642596" w:rsidRPr="00642596" w:rsidRDefault="00642596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Не менее 50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</w:r>
    </w:p>
    <w:p w:rsidR="00642596" w:rsidRPr="00642596" w:rsidRDefault="00642596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100% обеспеченность специалистами и педагогами для организации службы сопровождения детей с ОВЗ.</w:t>
      </w:r>
    </w:p>
    <w:p w:rsidR="00642596" w:rsidRPr="00642596" w:rsidRDefault="00642596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 Реализация федерального государственного образовательного стандарта  второго поколения на всех ступенях обучения, реализация ФГОС с ОВЗ.</w:t>
      </w:r>
    </w:p>
    <w:p w:rsidR="00642596" w:rsidRPr="00642596" w:rsidRDefault="002B7B1E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 80</w:t>
      </w:r>
      <w:r w:rsidR="00642596"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% выпускников успешно осваивают общеобразовательные программы и проходят государственную итоговую аттестацию.</w:t>
      </w:r>
    </w:p>
    <w:p w:rsidR="00642596" w:rsidRPr="00642596" w:rsidRDefault="002B7B1E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. 85</w:t>
      </w:r>
      <w:r w:rsidR="00642596"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% учащихся </w:t>
      </w:r>
      <w:proofErr w:type="gramStart"/>
      <w:r w:rsidR="00642596"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хвачены</w:t>
      </w:r>
      <w:proofErr w:type="gramEnd"/>
      <w:r w:rsidR="00642596"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ступной удовлетворяющей потребностям внеурочной деятельностью.</w:t>
      </w:r>
    </w:p>
    <w:p w:rsidR="00642596" w:rsidRPr="00642596" w:rsidRDefault="002B7B1E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. 100</w:t>
      </w:r>
      <w:r w:rsidR="00642596"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% учащихся </w:t>
      </w:r>
      <w:proofErr w:type="gramStart"/>
      <w:r w:rsidR="00642596"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ены</w:t>
      </w:r>
      <w:proofErr w:type="gramEnd"/>
      <w:r w:rsidR="00642596"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обходимыми условиями для занятий физкультурой и спортом.</w:t>
      </w:r>
    </w:p>
    <w:p w:rsidR="00642596" w:rsidRPr="00642596" w:rsidRDefault="00642596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. Успешная реализация инклюзивного образования в школе.</w:t>
      </w:r>
    </w:p>
    <w:p w:rsidR="00642596" w:rsidRPr="00642596" w:rsidRDefault="00642596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3. Большинство учащихся школы включены в исследовательскую и проектную деятельность.</w:t>
      </w:r>
    </w:p>
    <w:p w:rsidR="00642596" w:rsidRPr="00642596" w:rsidRDefault="00642596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4. В школе реализуется подпрограмма поддержки талантливых детей (по различным направлениям интеллектуального, творческого, физического развития).</w:t>
      </w:r>
    </w:p>
    <w:p w:rsidR="00642596" w:rsidRPr="00642596" w:rsidRDefault="00642596" w:rsidP="0064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5. Не менее 50% родителей (законных представителей) включено в различные формы активного взаимодействия со школой (через участие в решении текущих проблем, участие в общешкольных мероприятиях и т.д.).</w:t>
      </w:r>
    </w:p>
    <w:p w:rsidR="00642596" w:rsidRPr="00642596" w:rsidRDefault="00642596" w:rsidP="00642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. МЕХАНИЗМ УПРАВЛЕНИЯ РЕАЛИЗАЦИЕЙ</w:t>
      </w:r>
    </w:p>
    <w:p w:rsidR="00642596" w:rsidRPr="00642596" w:rsidRDefault="00642596" w:rsidP="00642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Ы РАЗВИТИЯ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По каждому из направлений будут созданы проблемные творческие группы, ответственные за его реализацию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Функция общей координации реализации программы выполняет – Педагогический совет школы.</w:t>
      </w:r>
    </w:p>
    <w:p w:rsidR="00642596" w:rsidRP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Мероприятия по реализации целевых программ являются основой годового плана работы школы.</w:t>
      </w:r>
    </w:p>
    <w:p w:rsid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42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Вопросы оценки хода выполнения программы, принятия решений о завершении отдельных подпрограмм, внесения изменений в программу решает Педагогический совет школы.</w:t>
      </w:r>
    </w:p>
    <w:p w:rsidR="00642596" w:rsidRDefault="00642596" w:rsidP="0064259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66B7B" w:rsidRPr="00366B7B" w:rsidRDefault="00366B7B"/>
    <w:sectPr w:rsidR="00366B7B" w:rsidRPr="00366B7B" w:rsidSect="002141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B82"/>
    <w:multiLevelType w:val="multilevel"/>
    <w:tmpl w:val="99B06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F14CD"/>
    <w:multiLevelType w:val="multilevel"/>
    <w:tmpl w:val="407E8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A4368"/>
    <w:multiLevelType w:val="multilevel"/>
    <w:tmpl w:val="43B0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7B02FB"/>
    <w:multiLevelType w:val="multilevel"/>
    <w:tmpl w:val="0726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0F4635"/>
    <w:multiLevelType w:val="multilevel"/>
    <w:tmpl w:val="6404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173033"/>
    <w:multiLevelType w:val="multilevel"/>
    <w:tmpl w:val="C15E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55B47"/>
    <w:multiLevelType w:val="multilevel"/>
    <w:tmpl w:val="11765C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441B9"/>
    <w:multiLevelType w:val="multilevel"/>
    <w:tmpl w:val="325430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84DD0"/>
    <w:multiLevelType w:val="multilevel"/>
    <w:tmpl w:val="F1B08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65A33"/>
    <w:multiLevelType w:val="multilevel"/>
    <w:tmpl w:val="530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392958"/>
    <w:multiLevelType w:val="multilevel"/>
    <w:tmpl w:val="AEE629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C39BD"/>
    <w:multiLevelType w:val="multilevel"/>
    <w:tmpl w:val="896C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13776F"/>
    <w:multiLevelType w:val="multilevel"/>
    <w:tmpl w:val="6A14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9C180C"/>
    <w:multiLevelType w:val="multilevel"/>
    <w:tmpl w:val="8C74E6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BD19B7"/>
    <w:multiLevelType w:val="multilevel"/>
    <w:tmpl w:val="71F4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44302A"/>
    <w:multiLevelType w:val="multilevel"/>
    <w:tmpl w:val="073E2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B43C15"/>
    <w:multiLevelType w:val="multilevel"/>
    <w:tmpl w:val="7B665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BB1B4C"/>
    <w:multiLevelType w:val="multilevel"/>
    <w:tmpl w:val="EA1C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487EC7"/>
    <w:multiLevelType w:val="multilevel"/>
    <w:tmpl w:val="BF32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493BA3"/>
    <w:multiLevelType w:val="multilevel"/>
    <w:tmpl w:val="27740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270395"/>
    <w:multiLevelType w:val="multilevel"/>
    <w:tmpl w:val="3E3E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870F04"/>
    <w:multiLevelType w:val="multilevel"/>
    <w:tmpl w:val="5C1C2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ED3BC1"/>
    <w:multiLevelType w:val="multilevel"/>
    <w:tmpl w:val="30CED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9C204A"/>
    <w:multiLevelType w:val="multilevel"/>
    <w:tmpl w:val="C2BC3C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760C78"/>
    <w:multiLevelType w:val="multilevel"/>
    <w:tmpl w:val="12C0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AC1CAA"/>
    <w:multiLevelType w:val="multilevel"/>
    <w:tmpl w:val="CACC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7B295D"/>
    <w:multiLevelType w:val="multilevel"/>
    <w:tmpl w:val="23AE22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0E3056"/>
    <w:multiLevelType w:val="multilevel"/>
    <w:tmpl w:val="2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DB2C75"/>
    <w:multiLevelType w:val="multilevel"/>
    <w:tmpl w:val="90FA3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F52A3C"/>
    <w:multiLevelType w:val="multilevel"/>
    <w:tmpl w:val="F2A8C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DF18DC"/>
    <w:multiLevelType w:val="multilevel"/>
    <w:tmpl w:val="E3E430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C34189"/>
    <w:multiLevelType w:val="multilevel"/>
    <w:tmpl w:val="B7FA747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32">
    <w:nsid w:val="5D8B6B74"/>
    <w:multiLevelType w:val="multilevel"/>
    <w:tmpl w:val="3A5C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8C7515"/>
    <w:multiLevelType w:val="multilevel"/>
    <w:tmpl w:val="E87A0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D85271"/>
    <w:multiLevelType w:val="multilevel"/>
    <w:tmpl w:val="09CA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8D569C"/>
    <w:multiLevelType w:val="multilevel"/>
    <w:tmpl w:val="EC30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A61D60"/>
    <w:multiLevelType w:val="multilevel"/>
    <w:tmpl w:val="2D34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430232"/>
    <w:multiLevelType w:val="multilevel"/>
    <w:tmpl w:val="9240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8E209F"/>
    <w:multiLevelType w:val="multilevel"/>
    <w:tmpl w:val="7AF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B12401"/>
    <w:multiLevelType w:val="multilevel"/>
    <w:tmpl w:val="C794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D83A1E"/>
    <w:multiLevelType w:val="multilevel"/>
    <w:tmpl w:val="9D322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2756E5"/>
    <w:multiLevelType w:val="multilevel"/>
    <w:tmpl w:val="D030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B35125"/>
    <w:multiLevelType w:val="multilevel"/>
    <w:tmpl w:val="7266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A001A0"/>
    <w:multiLevelType w:val="multilevel"/>
    <w:tmpl w:val="F99EC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6"/>
  </w:num>
  <w:num w:numId="3">
    <w:abstractNumId w:val="0"/>
  </w:num>
  <w:num w:numId="4">
    <w:abstractNumId w:val="43"/>
  </w:num>
  <w:num w:numId="5">
    <w:abstractNumId w:val="24"/>
  </w:num>
  <w:num w:numId="6">
    <w:abstractNumId w:val="31"/>
  </w:num>
  <w:num w:numId="7">
    <w:abstractNumId w:val="6"/>
  </w:num>
  <w:num w:numId="8">
    <w:abstractNumId w:val="18"/>
  </w:num>
  <w:num w:numId="9">
    <w:abstractNumId w:val="9"/>
  </w:num>
  <w:num w:numId="10">
    <w:abstractNumId w:val="42"/>
  </w:num>
  <w:num w:numId="11">
    <w:abstractNumId w:val="35"/>
  </w:num>
  <w:num w:numId="12">
    <w:abstractNumId w:val="36"/>
  </w:num>
  <w:num w:numId="13">
    <w:abstractNumId w:val="19"/>
  </w:num>
  <w:num w:numId="14">
    <w:abstractNumId w:val="32"/>
  </w:num>
  <w:num w:numId="15">
    <w:abstractNumId w:val="11"/>
  </w:num>
  <w:num w:numId="16">
    <w:abstractNumId w:val="39"/>
  </w:num>
  <w:num w:numId="17">
    <w:abstractNumId w:val="3"/>
  </w:num>
  <w:num w:numId="18">
    <w:abstractNumId w:val="12"/>
  </w:num>
  <w:num w:numId="19">
    <w:abstractNumId w:val="22"/>
  </w:num>
  <w:num w:numId="20">
    <w:abstractNumId w:val="10"/>
  </w:num>
  <w:num w:numId="21">
    <w:abstractNumId w:val="5"/>
  </w:num>
  <w:num w:numId="22">
    <w:abstractNumId w:val="15"/>
  </w:num>
  <w:num w:numId="23">
    <w:abstractNumId w:val="29"/>
  </w:num>
  <w:num w:numId="24">
    <w:abstractNumId w:val="28"/>
  </w:num>
  <w:num w:numId="25">
    <w:abstractNumId w:val="33"/>
  </w:num>
  <w:num w:numId="26">
    <w:abstractNumId w:val="8"/>
  </w:num>
  <w:num w:numId="27">
    <w:abstractNumId w:val="21"/>
  </w:num>
  <w:num w:numId="28">
    <w:abstractNumId w:val="1"/>
  </w:num>
  <w:num w:numId="29">
    <w:abstractNumId w:val="20"/>
  </w:num>
  <w:num w:numId="30">
    <w:abstractNumId w:val="41"/>
  </w:num>
  <w:num w:numId="31">
    <w:abstractNumId w:val="40"/>
  </w:num>
  <w:num w:numId="32">
    <w:abstractNumId w:val="26"/>
  </w:num>
  <w:num w:numId="33">
    <w:abstractNumId w:val="13"/>
  </w:num>
  <w:num w:numId="34">
    <w:abstractNumId w:val="7"/>
  </w:num>
  <w:num w:numId="35">
    <w:abstractNumId w:val="23"/>
  </w:num>
  <w:num w:numId="36">
    <w:abstractNumId w:val="17"/>
  </w:num>
  <w:num w:numId="37">
    <w:abstractNumId w:val="14"/>
  </w:num>
  <w:num w:numId="38">
    <w:abstractNumId w:val="25"/>
  </w:num>
  <w:num w:numId="39">
    <w:abstractNumId w:val="2"/>
  </w:num>
  <w:num w:numId="40">
    <w:abstractNumId w:val="27"/>
  </w:num>
  <w:num w:numId="41">
    <w:abstractNumId w:val="30"/>
  </w:num>
  <w:num w:numId="42">
    <w:abstractNumId w:val="34"/>
  </w:num>
  <w:num w:numId="43">
    <w:abstractNumId w:val="38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41E9"/>
    <w:rsid w:val="000D2BF7"/>
    <w:rsid w:val="001A0593"/>
    <w:rsid w:val="002141E9"/>
    <w:rsid w:val="0023254C"/>
    <w:rsid w:val="002431C9"/>
    <w:rsid w:val="0025732F"/>
    <w:rsid w:val="002A1F9B"/>
    <w:rsid w:val="002B7B1E"/>
    <w:rsid w:val="00314D61"/>
    <w:rsid w:val="00323F7A"/>
    <w:rsid w:val="00366B7B"/>
    <w:rsid w:val="00551E96"/>
    <w:rsid w:val="0057007B"/>
    <w:rsid w:val="00570605"/>
    <w:rsid w:val="00642596"/>
    <w:rsid w:val="006D31C2"/>
    <w:rsid w:val="007B4EF4"/>
    <w:rsid w:val="008316F8"/>
    <w:rsid w:val="00996187"/>
    <w:rsid w:val="00AD50C2"/>
    <w:rsid w:val="00C12892"/>
    <w:rsid w:val="00D17CF2"/>
    <w:rsid w:val="00D832A5"/>
    <w:rsid w:val="00E4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6F8"/>
  </w:style>
  <w:style w:type="paragraph" w:styleId="3">
    <w:name w:val="heading 3"/>
    <w:basedOn w:val="a"/>
    <w:link w:val="30"/>
    <w:uiPriority w:val="9"/>
    <w:qFormat/>
    <w:rsid w:val="002141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141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141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41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41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141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z-toc-section">
    <w:name w:val="ez-toc-section"/>
    <w:basedOn w:val="a0"/>
    <w:rsid w:val="002141E9"/>
  </w:style>
  <w:style w:type="paragraph" w:styleId="a3">
    <w:name w:val="Normal (Web)"/>
    <w:basedOn w:val="a"/>
    <w:uiPriority w:val="99"/>
    <w:semiHidden/>
    <w:unhideWhenUsed/>
    <w:rsid w:val="0021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141E9"/>
    <w:rPr>
      <w:i/>
      <w:iCs/>
    </w:rPr>
  </w:style>
  <w:style w:type="paragraph" w:customStyle="1" w:styleId="c20">
    <w:name w:val="c20"/>
    <w:basedOn w:val="a"/>
    <w:rsid w:val="0064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642596"/>
  </w:style>
  <w:style w:type="character" w:customStyle="1" w:styleId="c81">
    <w:name w:val="c81"/>
    <w:basedOn w:val="a0"/>
    <w:rsid w:val="00642596"/>
  </w:style>
  <w:style w:type="paragraph" w:customStyle="1" w:styleId="c1">
    <w:name w:val="c1"/>
    <w:basedOn w:val="a"/>
    <w:rsid w:val="0064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42596"/>
  </w:style>
  <w:style w:type="character" w:customStyle="1" w:styleId="c13">
    <w:name w:val="c13"/>
    <w:basedOn w:val="a0"/>
    <w:rsid w:val="00642596"/>
  </w:style>
  <w:style w:type="paragraph" w:customStyle="1" w:styleId="c3">
    <w:name w:val="c3"/>
    <w:basedOn w:val="a"/>
    <w:rsid w:val="0064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4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64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4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5">
    <w:name w:val="c115"/>
    <w:basedOn w:val="a0"/>
    <w:rsid w:val="00642596"/>
  </w:style>
  <w:style w:type="character" w:customStyle="1" w:styleId="c31">
    <w:name w:val="c31"/>
    <w:basedOn w:val="a0"/>
    <w:rsid w:val="00642596"/>
  </w:style>
  <w:style w:type="character" w:customStyle="1" w:styleId="c123">
    <w:name w:val="c123"/>
    <w:basedOn w:val="a0"/>
    <w:rsid w:val="00642596"/>
  </w:style>
  <w:style w:type="paragraph" w:customStyle="1" w:styleId="c55">
    <w:name w:val="c55"/>
    <w:basedOn w:val="a"/>
    <w:rsid w:val="0064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642596"/>
  </w:style>
  <w:style w:type="character" w:customStyle="1" w:styleId="c77">
    <w:name w:val="c77"/>
    <w:basedOn w:val="a0"/>
    <w:rsid w:val="00642596"/>
  </w:style>
  <w:style w:type="paragraph" w:customStyle="1" w:styleId="c61">
    <w:name w:val="c61"/>
    <w:basedOn w:val="a"/>
    <w:rsid w:val="0064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0">
    <w:name w:val="c120"/>
    <w:basedOn w:val="a0"/>
    <w:rsid w:val="00642596"/>
  </w:style>
  <w:style w:type="paragraph" w:customStyle="1" w:styleId="c116">
    <w:name w:val="c116"/>
    <w:basedOn w:val="a"/>
    <w:rsid w:val="0064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64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4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64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4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64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6425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9566">
          <w:marLeft w:val="0"/>
          <w:marRight w:val="0"/>
          <w:marTop w:val="0"/>
          <w:marBottom w:val="360"/>
          <w:divBdr>
            <w:top w:val="single" w:sz="6" w:space="0" w:color="C8E1CF"/>
            <w:left w:val="single" w:sz="6" w:space="0" w:color="C8E1CF"/>
            <w:bottom w:val="single" w:sz="6" w:space="0" w:color="C8E1CF"/>
            <w:right w:val="single" w:sz="6" w:space="0" w:color="C8E1CF"/>
          </w:divBdr>
          <w:divsChild>
            <w:div w:id="371416707">
              <w:marLeft w:val="0"/>
              <w:marRight w:val="0"/>
              <w:marTop w:val="0"/>
              <w:marBottom w:val="0"/>
              <w:divBdr>
                <w:top w:val="single" w:sz="6" w:space="12" w:color="F8FEFA"/>
                <w:left w:val="single" w:sz="6" w:space="12" w:color="F8FEFA"/>
                <w:bottom w:val="single" w:sz="6" w:space="12" w:color="F8FEFA"/>
                <w:right w:val="single" w:sz="6" w:space="12" w:color="F8FEFA"/>
              </w:divBdr>
            </w:div>
          </w:divsChild>
        </w:div>
        <w:div w:id="736368257">
          <w:marLeft w:val="0"/>
          <w:marRight w:val="0"/>
          <w:marTop w:val="0"/>
          <w:marBottom w:val="360"/>
          <w:divBdr>
            <w:top w:val="single" w:sz="6" w:space="0" w:color="C8E1CF"/>
            <w:left w:val="single" w:sz="6" w:space="0" w:color="C8E1CF"/>
            <w:bottom w:val="single" w:sz="6" w:space="0" w:color="C8E1CF"/>
            <w:right w:val="single" w:sz="6" w:space="0" w:color="C8E1CF"/>
          </w:divBdr>
          <w:divsChild>
            <w:div w:id="76365713">
              <w:marLeft w:val="0"/>
              <w:marRight w:val="0"/>
              <w:marTop w:val="0"/>
              <w:marBottom w:val="0"/>
              <w:divBdr>
                <w:top w:val="single" w:sz="6" w:space="12" w:color="F8FEFA"/>
                <w:left w:val="single" w:sz="6" w:space="12" w:color="F8FEFA"/>
                <w:bottom w:val="single" w:sz="6" w:space="12" w:color="F8FEFA"/>
                <w:right w:val="single" w:sz="6" w:space="12" w:color="F8FEFA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1AE3D-B6F8-4553-94B6-BB774501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8</Pages>
  <Words>11181</Words>
  <Characters>6373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ек адм</dc:creator>
  <cp:lastModifiedBy>Чувек адм</cp:lastModifiedBy>
  <cp:revision>2</cp:revision>
  <cp:lastPrinted>2018-04-24T05:01:00Z</cp:lastPrinted>
  <dcterms:created xsi:type="dcterms:W3CDTF">2022-10-17T15:00:00Z</dcterms:created>
  <dcterms:modified xsi:type="dcterms:W3CDTF">2022-10-17T15:00:00Z</dcterms:modified>
</cp:coreProperties>
</file>